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5402A" w14:textId="5FD9469E" w:rsidR="008B2CC1" w:rsidRPr="00F043DE" w:rsidRDefault="008F78B6" w:rsidP="004C29F2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1BB77EEC" wp14:editId="698CE8F7">
            <wp:extent cx="3246120" cy="1630680"/>
            <wp:effectExtent l="0" t="0" r="0" b="7620"/>
            <wp:docPr id="178517565" name="Picture 17851756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6D43" w14:textId="281D41B1" w:rsidR="008B2CC1" w:rsidRPr="002326AB" w:rsidRDefault="004C29F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5</w:t>
      </w:r>
      <w:bookmarkStart w:id="0" w:name="Code"/>
      <w:bookmarkEnd w:id="0"/>
      <w:r>
        <w:rPr>
          <w:rFonts w:ascii="Arial Black" w:hAnsi="Arial Black"/>
          <w:caps/>
          <w:sz w:val="15"/>
        </w:rPr>
        <w:t>/2</w:t>
      </w:r>
    </w:p>
    <w:p w14:paraId="38BB93A8" w14:textId="506428A1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  <w:proofErr w:type="gramEnd"/>
    </w:p>
    <w:bookmarkEnd w:id="1"/>
    <w:p w14:paraId="0F1C78AA" w14:textId="16C02072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21</w:t>
      </w:r>
      <w:proofErr w:type="gramEnd"/>
      <w:r>
        <w:rPr>
          <w:rFonts w:ascii="Arial Black" w:hAnsi="Arial Black"/>
          <w:caps/>
          <w:sz w:val="15"/>
        </w:rPr>
        <w:t xml:space="preserve"> ЯНВАРЯ 2026 ГОДА</w:t>
      </w:r>
    </w:p>
    <w:bookmarkEnd w:id="2"/>
    <w:p w14:paraId="524DC30F" w14:textId="77777777" w:rsidR="004C29F2" w:rsidRPr="003845C1" w:rsidRDefault="004C29F2" w:rsidP="004C29F2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0C410439" w14:textId="277ADF18" w:rsidR="004C29F2" w:rsidRDefault="004C29F2" w:rsidP="004C29F2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Пятьдесят вторая сессия</w:t>
      </w:r>
    </w:p>
    <w:p w14:paraId="20799B16" w14:textId="5D6AB00C" w:rsidR="00597AA0" w:rsidRPr="003845C1" w:rsidRDefault="00597AA0" w:rsidP="004C29F2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Женева, 4–13 марта 2026 года</w:t>
      </w:r>
    </w:p>
    <w:p w14:paraId="3497DFE5" w14:textId="3C3D1A95" w:rsidR="008B2CC1" w:rsidRDefault="008B2CC1" w:rsidP="00DD7B7F">
      <w:pPr>
        <w:spacing w:after="360"/>
        <w:outlineLvl w:val="0"/>
        <w:rPr>
          <w:caps/>
          <w:sz w:val="24"/>
        </w:rPr>
      </w:pPr>
      <w:bookmarkStart w:id="3" w:name="TitleOfDoc"/>
    </w:p>
    <w:p w14:paraId="0704A5DE" w14:textId="5547166F" w:rsidR="00597AA0" w:rsidRPr="003845C1" w:rsidRDefault="00597AA0" w:rsidP="00DD7B7F">
      <w:pPr>
        <w:spacing w:after="360"/>
        <w:outlineLvl w:val="0"/>
        <w:rPr>
          <w:caps/>
          <w:sz w:val="24"/>
        </w:rPr>
      </w:pPr>
      <w:r>
        <w:rPr>
          <w:caps/>
          <w:sz w:val="24"/>
        </w:rPr>
        <w:t>АККРЕДИТАЦИЯ НЕКОТОРЫХ ОРГАНИЗАЦИЙ</w:t>
      </w:r>
    </w:p>
    <w:p w14:paraId="417512FB" w14:textId="6653C1DE" w:rsidR="002928D3" w:rsidRPr="00F9165B" w:rsidRDefault="00597AA0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14:paraId="51EC6364" w14:textId="5C80B1BF" w:rsidR="00597AA0" w:rsidRDefault="00597AA0" w:rsidP="002326AB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в Женеве 30 апреля — 3 мая 2001 года, одобрил ряд организационных и процедурных вопросов, в том числе относительно предоставления статуса наблюдателя </w:t>
      </w:r>
      <w:proofErr w:type="spellStart"/>
      <w:r>
        <w:t>ad</w:t>
      </w:r>
      <w:proofErr w:type="spellEnd"/>
      <w:r>
        <w:t xml:space="preserve"> </w:t>
      </w:r>
      <w:proofErr w:type="spellStart"/>
      <w:r>
        <w:t>hoc</w:t>
      </w:r>
      <w:proofErr w:type="spellEnd"/>
      <w:r>
        <w:t xml:space="preserve"> ряду организаций, выразивших желание участвовать в работе Комитета (см. принятый Комитетом отчет, документ WIPO/GRKTF/IC/1/13, пункт 18). </w:t>
      </w:r>
    </w:p>
    <w:p w14:paraId="2B1590BC" w14:textId="27CD8C78" w:rsidR="00597AA0" w:rsidRDefault="00597AA0" w:rsidP="002326AB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>После этого еще ряд организаций обратились в Секретариат с просьбой о предоставлении им такого же статуса на последующих сессиях Комитета.  К настоящему документу прилагаются заявления, содержащие названия и другие основные сведения об организациях, которые до 2 января 2026 года ходатайствовали об аккредитации для участия в пятьдесят второй сессии Комитета, в том виде, в каком эти заявления были представлены.</w:t>
      </w:r>
    </w:p>
    <w:p w14:paraId="4CEA2546" w14:textId="22A389C6" w:rsidR="00597AA0" w:rsidRPr="00597AA0" w:rsidRDefault="00597AA0" w:rsidP="00FF59AE">
      <w:pPr>
        <w:spacing w:after="220"/>
        <w:ind w:left="5533"/>
        <w:rPr>
          <w:i/>
        </w:rPr>
      </w:pPr>
      <w:r w:rsidRPr="00597AA0">
        <w:rPr>
          <w:i/>
        </w:rPr>
        <w:fldChar w:fldCharType="begin"/>
      </w:r>
      <w:r w:rsidRPr="00597AA0">
        <w:rPr>
          <w:i/>
        </w:rPr>
        <w:instrText xml:space="preserve"> AUTONUM  </w:instrText>
      </w:r>
      <w:r w:rsidRPr="00597AA0">
        <w:rPr>
          <w:i/>
        </w:rPr>
        <w:fldChar w:fldCharType="end"/>
      </w:r>
      <w:r>
        <w:rPr>
          <w:i/>
        </w:rPr>
        <w:tab/>
        <w:t xml:space="preserve">Комитету предлагается рассмотреть ходатайства об аккредитации в качестве наблюдателей </w:t>
      </w:r>
      <w:proofErr w:type="spellStart"/>
      <w:r>
        <w:rPr>
          <w:i/>
        </w:rPr>
        <w:t>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c</w:t>
      </w:r>
      <w:proofErr w:type="spellEnd"/>
      <w:r>
        <w:rPr>
          <w:i/>
        </w:rPr>
        <w:t xml:space="preserve">, поданные организациями, указанными в приложении к настоящему документу, и вынести по ним свое решение. </w:t>
      </w:r>
    </w:p>
    <w:p w14:paraId="43660944" w14:textId="096398D0" w:rsidR="002326AB" w:rsidRPr="00597AA0" w:rsidRDefault="00597AA0" w:rsidP="00597AA0">
      <w:pPr>
        <w:spacing w:after="220"/>
        <w:ind w:left="5533"/>
        <w:rPr>
          <w:iCs/>
        </w:rPr>
      </w:pPr>
      <w:r>
        <w:lastRenderedPageBreak/>
        <w:t>[Приложение следует]</w:t>
      </w:r>
    </w:p>
    <w:p w14:paraId="69B0497C" w14:textId="77777777" w:rsidR="00597AA0" w:rsidRDefault="00597AA0" w:rsidP="002326AB">
      <w:pPr>
        <w:spacing w:after="220"/>
        <w:sectPr w:rsidR="00597AA0" w:rsidSect="001A1DD9">
          <w:headerReference w:type="defaul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1F68327" w14:textId="77777777" w:rsidR="00322BAD" w:rsidRDefault="00322BAD" w:rsidP="000B4E6C"/>
    <w:p w14:paraId="22AFB719" w14:textId="4A0FF9FF" w:rsidR="00322BAD" w:rsidRDefault="00322BAD" w:rsidP="000B4E6C">
      <w:r>
        <w:t xml:space="preserve">ОРГАНИЗАЦИИ, ЗАПРОСИВШИЕ АККРЕДИТАЦИЮ В КАЧЕСТВЕ НАБЛЮДАТЕЛЕЙ НА СЕССИЯХ МЕЖПРАВИТЕЛЬСТВЕННОГО КОМИТЕТА </w:t>
      </w:r>
    </w:p>
    <w:p w14:paraId="59158019" w14:textId="77777777" w:rsidR="000B4E6C" w:rsidRDefault="000B4E6C" w:rsidP="000B4E6C"/>
    <w:p w14:paraId="2D6F1B0B" w14:textId="77777777" w:rsidR="007570C3" w:rsidRDefault="007570C3" w:rsidP="000B4E6C"/>
    <w:p w14:paraId="702C9938" w14:textId="7C63400A" w:rsidR="007570C3" w:rsidRDefault="005D7049" w:rsidP="000B4E6C">
      <w:pPr>
        <w:rPr>
          <w:rFonts w:ascii="ArialMT" w:eastAsia="Times New Roman" w:hAnsi="ArialMT" w:cs="Times New Roman"/>
          <w:szCs w:val="22"/>
        </w:rPr>
      </w:pPr>
      <w:r>
        <w:rPr>
          <w:rFonts w:ascii="ArialMT" w:hAnsi="ArialMT"/>
        </w:rPr>
        <w:t xml:space="preserve">Ассоциация искусств и ремесел коренного народа </w:t>
      </w:r>
      <w:proofErr w:type="spellStart"/>
      <w:r>
        <w:rPr>
          <w:rFonts w:ascii="ArialMT" w:hAnsi="ArialMT"/>
        </w:rPr>
        <w:t>кри</w:t>
      </w:r>
      <w:proofErr w:type="spellEnd"/>
      <w:r>
        <w:rPr>
          <w:rFonts w:ascii="ArialMT" w:hAnsi="ArialMT"/>
        </w:rPr>
        <w:t xml:space="preserve"> (CNACA)</w:t>
      </w:r>
    </w:p>
    <w:p w14:paraId="2B4EB570" w14:textId="77777777" w:rsidR="003F7833" w:rsidRDefault="003F7833" w:rsidP="000B4E6C">
      <w:pPr>
        <w:rPr>
          <w:rFonts w:ascii="ArialMT" w:eastAsia="Times New Roman" w:hAnsi="ArialMT" w:cs="Times New Roman"/>
          <w:szCs w:val="22"/>
        </w:rPr>
      </w:pPr>
    </w:p>
    <w:p w14:paraId="7D8CDB31" w14:textId="5FA3DE6B" w:rsidR="003F7833" w:rsidRDefault="0007164E" w:rsidP="000B4E6C">
      <w:pPr>
        <w:rPr>
          <w:szCs w:val="22"/>
        </w:rPr>
      </w:pPr>
      <w:r>
        <w:t>Фонд правовых исследований и образования метисов, Инк.</w:t>
      </w:r>
    </w:p>
    <w:p w14:paraId="6D34334D" w14:textId="77777777" w:rsidR="00A7155D" w:rsidRDefault="00A7155D" w:rsidP="000B4E6C">
      <w:pPr>
        <w:rPr>
          <w:szCs w:val="22"/>
        </w:rPr>
      </w:pPr>
    </w:p>
    <w:p w14:paraId="689905A5" w14:textId="7B9CFCB1" w:rsidR="00A7155D" w:rsidRPr="00D9486A" w:rsidRDefault="00EF169E" w:rsidP="000B4E6C">
      <w:r>
        <w:t>Церковь коренных жителей Америки — штат Нью-Мексико (NAC — SNM)</w:t>
      </w:r>
    </w:p>
    <w:p w14:paraId="4245C93C" w14:textId="77777777" w:rsidR="007570C3" w:rsidRPr="000B4E6C" w:rsidRDefault="007570C3" w:rsidP="000B4E6C"/>
    <w:p w14:paraId="475B9CF4" w14:textId="6A5D451D" w:rsidR="00597AA0" w:rsidRDefault="00597AA0" w:rsidP="000B4E6C"/>
    <w:p w14:paraId="5F9F8368" w14:textId="77777777" w:rsidR="000B4E6C" w:rsidRDefault="000B4E6C" w:rsidP="002326AB">
      <w:pPr>
        <w:spacing w:after="220"/>
        <w:sectPr w:rsidR="000B4E6C" w:rsidSect="001A1DD9"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C030CF1" w14:textId="239131BE" w:rsidR="007570C3" w:rsidRPr="009750CC" w:rsidRDefault="00D43DD7" w:rsidP="00125BB5">
      <w:pPr>
        <w:rPr>
          <w:szCs w:val="22"/>
          <w:u w:val="single"/>
        </w:rPr>
      </w:pPr>
      <w:r>
        <w:rPr>
          <w:u w:val="single"/>
        </w:rPr>
        <w:lastRenderedPageBreak/>
        <w:t xml:space="preserve">Ассоциация искусств и ремесел коренного народа </w:t>
      </w:r>
      <w:proofErr w:type="spellStart"/>
      <w:r>
        <w:rPr>
          <w:u w:val="single"/>
        </w:rPr>
        <w:t>кри</w:t>
      </w:r>
      <w:proofErr w:type="spellEnd"/>
      <w:r>
        <w:rPr>
          <w:u w:val="single"/>
        </w:rPr>
        <w:t xml:space="preserve"> (CNACA)</w:t>
      </w:r>
    </w:p>
    <w:p w14:paraId="60043533" w14:textId="77777777" w:rsidR="007570C3" w:rsidRPr="009750CC" w:rsidRDefault="007570C3" w:rsidP="00125BB5">
      <w:pPr>
        <w:rPr>
          <w:szCs w:val="22"/>
        </w:rPr>
      </w:pPr>
    </w:p>
    <w:p w14:paraId="09EDD9F0" w14:textId="77777777" w:rsidR="007570C3" w:rsidRDefault="007570C3" w:rsidP="00125BB5">
      <w:pPr>
        <w:rPr>
          <w:szCs w:val="22"/>
        </w:rPr>
      </w:pPr>
    </w:p>
    <w:p w14:paraId="62F3FC54" w14:textId="77777777" w:rsidR="00A45857" w:rsidRPr="009750CC" w:rsidRDefault="00A45857" w:rsidP="00125BB5">
      <w:pPr>
        <w:rPr>
          <w:szCs w:val="22"/>
        </w:rPr>
      </w:pPr>
    </w:p>
    <w:p w14:paraId="62A5FCEA" w14:textId="77777777" w:rsidR="007570C3" w:rsidRPr="009750CC" w:rsidRDefault="007570C3" w:rsidP="00125BB5">
      <w:pPr>
        <w:shd w:val="clear" w:color="auto" w:fill="FFFFFF"/>
        <w:rPr>
          <w:rFonts w:eastAsia="Times New Roman"/>
          <w:szCs w:val="22"/>
        </w:rPr>
      </w:pPr>
      <w:r>
        <w:t>Кому: Отдел традиционных знаний</w:t>
      </w:r>
      <w:r>
        <w:br/>
        <w:t>Всемирная организация интеллектуальной собственности</w:t>
      </w:r>
      <w:r>
        <w:br/>
        <w:t xml:space="preserve">34, </w:t>
      </w:r>
      <w:proofErr w:type="spellStart"/>
      <w:r>
        <w:t>chemin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olombettes</w:t>
      </w:r>
      <w:proofErr w:type="spellEnd"/>
      <w:r>
        <w:br/>
        <w:t xml:space="preserve">1211 </w:t>
      </w:r>
      <w:proofErr w:type="spellStart"/>
      <w:r>
        <w:t>Geneva</w:t>
      </w:r>
      <w:proofErr w:type="spellEnd"/>
      <w:r>
        <w:t xml:space="preserve"> 20</w:t>
      </w:r>
      <w:r>
        <w:br/>
      </w:r>
      <w:proofErr w:type="spellStart"/>
      <w:r>
        <w:t>Switzerland</w:t>
      </w:r>
      <w:proofErr w:type="spellEnd"/>
      <w:r>
        <w:t xml:space="preserve"> </w:t>
      </w:r>
    </w:p>
    <w:p w14:paraId="69B392F1" w14:textId="77777777" w:rsidR="000C1AF0" w:rsidRPr="009750CC" w:rsidRDefault="000C1AF0" w:rsidP="00125BB5">
      <w:pPr>
        <w:shd w:val="clear" w:color="auto" w:fill="FFFFFF"/>
        <w:rPr>
          <w:rFonts w:eastAsia="Times New Roman"/>
          <w:b/>
          <w:bCs/>
          <w:szCs w:val="22"/>
        </w:rPr>
      </w:pPr>
    </w:p>
    <w:p w14:paraId="43259F29" w14:textId="77777777" w:rsidR="000C1AF0" w:rsidRPr="009750CC" w:rsidRDefault="007570C3" w:rsidP="00125BB5">
      <w:pPr>
        <w:shd w:val="clear" w:color="auto" w:fill="FFFFFF"/>
        <w:rPr>
          <w:rFonts w:eastAsia="Times New Roman"/>
          <w:b/>
          <w:bCs/>
          <w:szCs w:val="22"/>
        </w:rPr>
      </w:pPr>
      <w:r>
        <w:rPr>
          <w:b/>
        </w:rPr>
        <w:t xml:space="preserve">Факс: +41 (0) 22 338 81 20 </w:t>
      </w:r>
    </w:p>
    <w:p w14:paraId="14E4920C" w14:textId="29191ACB" w:rsidR="007570C3" w:rsidRPr="009750CC" w:rsidRDefault="007570C3" w:rsidP="00125BB5">
      <w:pPr>
        <w:shd w:val="clear" w:color="auto" w:fill="FFFFFF"/>
        <w:rPr>
          <w:rFonts w:eastAsia="Times New Roman"/>
          <w:szCs w:val="22"/>
        </w:rPr>
      </w:pPr>
      <w:r>
        <w:rPr>
          <w:b/>
        </w:rPr>
        <w:t xml:space="preserve">Электронная почта: grtkf@wipo.int </w:t>
      </w:r>
    </w:p>
    <w:p w14:paraId="1FC3A590" w14:textId="77777777" w:rsidR="007570C3" w:rsidRPr="009750CC" w:rsidRDefault="007570C3" w:rsidP="00125BB5">
      <w:pPr>
        <w:shd w:val="clear" w:color="auto" w:fill="FFFFFF"/>
        <w:rPr>
          <w:rFonts w:eastAsia="Times New Roman"/>
          <w:szCs w:val="22"/>
        </w:rPr>
      </w:pPr>
    </w:p>
    <w:p w14:paraId="2FB33891" w14:textId="77777777" w:rsidR="007570C3" w:rsidRPr="009750CC" w:rsidRDefault="007570C3" w:rsidP="00125BB5">
      <w:pPr>
        <w:shd w:val="clear" w:color="auto" w:fill="FFFFFF"/>
        <w:rPr>
          <w:rFonts w:eastAsia="Times New Roman"/>
          <w:szCs w:val="22"/>
        </w:rPr>
      </w:pPr>
    </w:p>
    <w:p w14:paraId="098DCF72" w14:textId="77777777" w:rsidR="007570C3" w:rsidRPr="009750CC" w:rsidRDefault="007570C3" w:rsidP="00125BB5">
      <w:pPr>
        <w:shd w:val="clear" w:color="auto" w:fill="FFFFFF"/>
        <w:rPr>
          <w:rFonts w:eastAsia="Times New Roman"/>
          <w:szCs w:val="22"/>
        </w:rPr>
      </w:pPr>
      <w:r>
        <w:t xml:space="preserve">Уважаемый Отдел традиционных знаний, </w:t>
      </w:r>
    </w:p>
    <w:p w14:paraId="603A974A" w14:textId="77777777" w:rsidR="000C1AF0" w:rsidRPr="009750CC" w:rsidRDefault="000C1AF0" w:rsidP="00125BB5">
      <w:pPr>
        <w:shd w:val="clear" w:color="auto" w:fill="FFFFFF"/>
        <w:rPr>
          <w:rFonts w:eastAsia="Times New Roman"/>
          <w:szCs w:val="22"/>
        </w:rPr>
      </w:pPr>
    </w:p>
    <w:p w14:paraId="205C07CE" w14:textId="77777777" w:rsidR="007570C3" w:rsidRPr="009750CC" w:rsidRDefault="007570C3" w:rsidP="00125BB5">
      <w:pPr>
        <w:shd w:val="clear" w:color="auto" w:fill="FFFFFF"/>
        <w:rPr>
          <w:rFonts w:eastAsia="Times New Roman"/>
          <w:szCs w:val="22"/>
        </w:rPr>
      </w:pPr>
      <w:r>
        <w:t xml:space="preserve">Тема: </w:t>
      </w:r>
      <w:r>
        <w:rPr>
          <w:u w:val="single"/>
        </w:rPr>
        <w:t>Ходатайство об аккредитации в качестве наблюдателя на будущих сессиях Межправительственного комитета ВОИС</w:t>
      </w:r>
      <w:r>
        <w:t xml:space="preserve"> </w:t>
      </w:r>
    </w:p>
    <w:p w14:paraId="7BEA47DD" w14:textId="77777777" w:rsidR="000C1AF0" w:rsidRPr="009750CC" w:rsidRDefault="000C1AF0" w:rsidP="00125BB5">
      <w:pPr>
        <w:shd w:val="clear" w:color="auto" w:fill="FFFFFF"/>
        <w:rPr>
          <w:rFonts w:eastAsia="Times New Roman"/>
          <w:szCs w:val="22"/>
        </w:rPr>
      </w:pPr>
    </w:p>
    <w:p w14:paraId="05A436F1" w14:textId="2E0B985F" w:rsidR="007570C3" w:rsidRPr="009750CC" w:rsidRDefault="007570C3" w:rsidP="00125BB5">
      <w:pPr>
        <w:shd w:val="clear" w:color="auto" w:fill="FFFFFF"/>
        <w:rPr>
          <w:rFonts w:eastAsia="Times New Roman"/>
          <w:szCs w:val="22"/>
        </w:rPr>
      </w:pPr>
      <w:r>
        <w:t xml:space="preserve"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>
        <w:t>ad</w:t>
      </w:r>
      <w:proofErr w:type="spellEnd"/>
      <w:r w:rsidR="0043261F">
        <w:rPr>
          <w:lang w:val="en-US"/>
        </w:rPr>
        <w:t> </w:t>
      </w:r>
      <w:proofErr w:type="spellStart"/>
      <w:r>
        <w:t>hoc</w:t>
      </w:r>
      <w:proofErr w:type="spellEnd"/>
      <w:r>
        <w:t xml:space="preserve">. К настоящему письму прилагается заявление для рассмотрения Комитетом. </w:t>
      </w:r>
    </w:p>
    <w:p w14:paraId="0C2D238B" w14:textId="4562261D" w:rsidR="000C1AF0" w:rsidRPr="009750CC" w:rsidRDefault="000C1AF0" w:rsidP="00125BB5">
      <w:pPr>
        <w:shd w:val="clear" w:color="auto" w:fill="FFFFFF"/>
        <w:rPr>
          <w:rFonts w:eastAsia="Times New Roman"/>
          <w:szCs w:val="22"/>
        </w:rPr>
      </w:pPr>
    </w:p>
    <w:p w14:paraId="07DC6B82" w14:textId="507D7AE9" w:rsidR="007570C3" w:rsidRPr="009750CC" w:rsidRDefault="007570C3" w:rsidP="00125BB5">
      <w:pPr>
        <w:shd w:val="clear" w:color="auto" w:fill="FFFFFF"/>
        <w:rPr>
          <w:rFonts w:eastAsia="Times New Roman"/>
          <w:szCs w:val="22"/>
        </w:rPr>
      </w:pPr>
      <w:r>
        <w:t xml:space="preserve">Мы готовы предоставить любую дополнительную информацию. </w:t>
      </w:r>
    </w:p>
    <w:p w14:paraId="14CDB9CF" w14:textId="0D6DA1D6" w:rsidR="000C1AF0" w:rsidRDefault="000C1AF0" w:rsidP="00125BB5">
      <w:pPr>
        <w:shd w:val="clear" w:color="auto" w:fill="FFFFFF"/>
        <w:rPr>
          <w:rFonts w:eastAsia="Times New Roman"/>
          <w:szCs w:val="22"/>
        </w:rPr>
      </w:pPr>
    </w:p>
    <w:p w14:paraId="0A4C2A7C" w14:textId="77777777" w:rsidR="007507B0" w:rsidRDefault="007507B0" w:rsidP="007507B0">
      <w:pPr>
        <w:ind w:left="-5" w:right="8"/>
      </w:pPr>
      <w:r>
        <w:t xml:space="preserve">С уважением, </w:t>
      </w:r>
    </w:p>
    <w:p w14:paraId="270699A9" w14:textId="680111DD" w:rsidR="007507B0" w:rsidRDefault="007507B0" w:rsidP="007507B0">
      <w:pPr>
        <w:spacing w:line="259" w:lineRule="auto"/>
      </w:pPr>
    </w:p>
    <w:p w14:paraId="4341AE3A" w14:textId="0C174400" w:rsidR="007507B0" w:rsidRDefault="007507B0" w:rsidP="007507B0">
      <w:pPr>
        <w:spacing w:line="259" w:lineRule="auto"/>
      </w:pPr>
    </w:p>
    <w:p w14:paraId="49C5CC00" w14:textId="77777777" w:rsidR="007507B0" w:rsidRDefault="007507B0" w:rsidP="007507B0">
      <w:pPr>
        <w:spacing w:after="19" w:line="259" w:lineRule="auto"/>
      </w:pPr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2A010E89" wp14:editId="059756DE">
                <wp:extent cx="1592903" cy="581894"/>
                <wp:effectExtent l="0" t="0" r="0" b="0"/>
                <wp:docPr id="4624" name="Group 4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903" cy="581894"/>
                          <a:chOff x="0" y="0"/>
                          <a:chExt cx="1592903" cy="581894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273843"/>
                            <a:ext cx="2118561" cy="20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6A826" w14:textId="77777777" w:rsidR="007507B0" w:rsidRDefault="007507B0" w:rsidP="007507B0">
                              <w:pPr>
                                <w:spacing w:after="160" w:line="259" w:lineRule="auto"/>
                              </w:pPr>
                              <w:r>
                                <w:t xml:space="preserve">________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3432" y="0"/>
                            <a:ext cx="1202260" cy="5818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010E89" id="Group 4624" o:spid="_x0000_s1026" style="width:125.45pt;height:45.8pt;mso-position-horizontal-relative:char;mso-position-vertical-relative:line" coordsize="15929,5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">
                <v:rect id="Rectangle 55" o:spid="_x0000_s1027" style="position:absolute;top:2738;width:2118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366A826" w14:textId="77777777" w:rsidR="007507B0" w:rsidRDefault="007507B0" w:rsidP="007507B0">
                        <w:pPr>
                          <w:spacing w:after="160" w:line="259" w:lineRule="auto"/>
                        </w:pPr>
                        <w:r>
                          <w:t xml:space="preserve">____________________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8" type="#_x0000_t75" style="position:absolute;left:834;width:12022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442FE92D" w14:textId="77777777" w:rsidR="007507B0" w:rsidRDefault="007507B0" w:rsidP="007507B0">
      <w:pPr>
        <w:spacing w:after="4" w:line="250" w:lineRule="auto"/>
      </w:pPr>
      <w:r>
        <w:rPr>
          <w:b/>
        </w:rPr>
        <w:t xml:space="preserve">Дейл Купер </w:t>
      </w:r>
    </w:p>
    <w:p w14:paraId="7D1140A1" w14:textId="77777777" w:rsidR="007507B0" w:rsidRDefault="007507B0" w:rsidP="007507B0">
      <w:pPr>
        <w:ind w:left="-5" w:right="8"/>
      </w:pPr>
      <w:r>
        <w:t xml:space="preserve">Исполнительный директор </w:t>
      </w:r>
    </w:p>
    <w:p w14:paraId="19E9662A" w14:textId="77777777" w:rsidR="007507B0" w:rsidRDefault="007507B0" w:rsidP="007507B0">
      <w:pPr>
        <w:ind w:left="-5" w:right="8"/>
      </w:pPr>
      <w:r>
        <w:t xml:space="preserve">Ассоциация искусств и ремесел коренного народа </w:t>
      </w:r>
      <w:proofErr w:type="spellStart"/>
      <w:r>
        <w:t>кри</w:t>
      </w:r>
      <w:proofErr w:type="spellEnd"/>
      <w:r>
        <w:t xml:space="preserve"> </w:t>
      </w:r>
    </w:p>
    <w:p w14:paraId="454BC58A" w14:textId="77777777" w:rsidR="007507B0" w:rsidRPr="009750CC" w:rsidRDefault="007507B0" w:rsidP="00125BB5">
      <w:pPr>
        <w:shd w:val="clear" w:color="auto" w:fill="FFFFFF"/>
        <w:rPr>
          <w:rFonts w:eastAsia="Times New Roman"/>
          <w:szCs w:val="22"/>
        </w:rPr>
      </w:pPr>
    </w:p>
    <w:p w14:paraId="517A6CB0" w14:textId="39B8221A" w:rsidR="007570C3" w:rsidRPr="009750CC" w:rsidRDefault="007570C3" w:rsidP="00125BB5">
      <w:pPr>
        <w:shd w:val="clear" w:color="auto" w:fill="FFFFFF"/>
        <w:rPr>
          <w:rFonts w:eastAsia="Times New Roman"/>
          <w:szCs w:val="22"/>
        </w:rPr>
      </w:pPr>
    </w:p>
    <w:p w14:paraId="14ADD7A4" w14:textId="77777777" w:rsidR="000C1AF0" w:rsidRPr="009750CC" w:rsidRDefault="000C1AF0">
      <w:pPr>
        <w:rPr>
          <w:rFonts w:eastAsia="Times New Roman"/>
          <w:szCs w:val="22"/>
        </w:rPr>
      </w:pPr>
      <w:r>
        <w:br w:type="page"/>
      </w:r>
    </w:p>
    <w:p w14:paraId="60A876E6" w14:textId="6C365C0F" w:rsidR="007570C3" w:rsidRPr="009750CC" w:rsidRDefault="007570C3" w:rsidP="000C1AF0">
      <w:pPr>
        <w:shd w:val="clear" w:color="auto" w:fill="FFFFFF"/>
        <w:jc w:val="center"/>
        <w:rPr>
          <w:rFonts w:eastAsia="Times New Roman"/>
          <w:b/>
          <w:bCs/>
          <w:szCs w:val="22"/>
        </w:rPr>
      </w:pPr>
      <w:r>
        <w:rPr>
          <w:b/>
        </w:rPr>
        <w:lastRenderedPageBreak/>
        <w:t xml:space="preserve">Бланк заявления на предоставление аккредитации в качестве наблюдателя </w:t>
      </w:r>
      <w:proofErr w:type="spellStart"/>
      <w:r>
        <w:rPr>
          <w:b/>
        </w:rPr>
        <w:t>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c</w:t>
      </w:r>
      <w:proofErr w:type="spellEnd"/>
    </w:p>
    <w:p w14:paraId="39E64307" w14:textId="543EC74F" w:rsidR="007570C3" w:rsidRPr="009750CC" w:rsidRDefault="007570C3" w:rsidP="000C1AF0">
      <w:pPr>
        <w:shd w:val="clear" w:color="auto" w:fill="FFFFFF"/>
        <w:jc w:val="center"/>
        <w:rPr>
          <w:rFonts w:eastAsia="Times New Roman"/>
          <w:b/>
          <w:bCs/>
          <w:szCs w:val="22"/>
        </w:rPr>
      </w:pPr>
      <w:r>
        <w:rPr>
          <w:b/>
        </w:rPr>
        <w:t>Межправительственный комитет ВОИС по интеллектуальной собственности, генетическим ресурсам, традиционным знаниям и фольклору</w:t>
      </w:r>
    </w:p>
    <w:p w14:paraId="0E6C5817" w14:textId="77777777" w:rsidR="000C1AF0" w:rsidRPr="009750CC" w:rsidRDefault="000C1AF0" w:rsidP="00125BB5">
      <w:pPr>
        <w:shd w:val="clear" w:color="auto" w:fill="FFFFFF"/>
        <w:rPr>
          <w:rFonts w:eastAsia="Times New Roman"/>
          <w:b/>
          <w:bCs/>
          <w:szCs w:val="22"/>
        </w:rPr>
      </w:pPr>
    </w:p>
    <w:p w14:paraId="51A6257B" w14:textId="76207103" w:rsidR="007570C3" w:rsidRPr="009750CC" w:rsidRDefault="007570C3" w:rsidP="000C1AF0">
      <w:pPr>
        <w:shd w:val="clear" w:color="auto" w:fill="FFFFFF"/>
        <w:jc w:val="center"/>
        <w:rPr>
          <w:rFonts w:eastAsia="Times New Roman"/>
          <w:szCs w:val="22"/>
        </w:rPr>
      </w:pPr>
      <w:r>
        <w:t>ИНФОРМАЦИОННАЯ СПРАВКА О ПОДАЮЩЕЙ ЗАЯВЛЕНИЕ ОРГАНИЗАЦИИ</w:t>
      </w:r>
    </w:p>
    <w:p w14:paraId="6F51963C" w14:textId="77777777" w:rsidR="000C1AF0" w:rsidRPr="009750CC" w:rsidRDefault="000C1AF0" w:rsidP="000C1AF0">
      <w:pPr>
        <w:shd w:val="clear" w:color="auto" w:fill="FFFFFF"/>
        <w:rPr>
          <w:rFonts w:eastAsia="Times New Roman"/>
          <w:szCs w:val="22"/>
          <w:u w:val="single"/>
        </w:rPr>
      </w:pPr>
    </w:p>
    <w:p w14:paraId="3DDC33C0" w14:textId="77777777" w:rsidR="000C1AF0" w:rsidRPr="009750CC" w:rsidRDefault="000C1AF0" w:rsidP="000C1AF0">
      <w:pPr>
        <w:shd w:val="clear" w:color="auto" w:fill="FFFFFF"/>
        <w:rPr>
          <w:rFonts w:eastAsia="Times New Roman"/>
          <w:szCs w:val="22"/>
          <w:u w:val="single"/>
        </w:rPr>
      </w:pPr>
    </w:p>
    <w:p w14:paraId="6DF8B387" w14:textId="27FD5CC2" w:rsidR="007570C3" w:rsidRPr="009750CC" w:rsidRDefault="007570C3" w:rsidP="000C1AF0">
      <w:pPr>
        <w:shd w:val="clear" w:color="auto" w:fill="FFFFFF"/>
        <w:rPr>
          <w:rFonts w:eastAsia="Times New Roman"/>
          <w:szCs w:val="22"/>
          <w:u w:val="single"/>
        </w:rPr>
      </w:pPr>
      <w:r>
        <w:rPr>
          <w:u w:val="single"/>
        </w:rPr>
        <w:t xml:space="preserve">Полное название организации: </w:t>
      </w:r>
    </w:p>
    <w:p w14:paraId="583ED6D4" w14:textId="77777777" w:rsidR="000C1AF0" w:rsidRPr="009750CC" w:rsidRDefault="000C1AF0" w:rsidP="00A352D3">
      <w:pPr>
        <w:shd w:val="clear" w:color="auto" w:fill="FFFFFF"/>
        <w:rPr>
          <w:rFonts w:eastAsia="Times New Roman"/>
          <w:szCs w:val="22"/>
        </w:rPr>
      </w:pPr>
    </w:p>
    <w:p w14:paraId="790C25B2" w14:textId="19770E55" w:rsidR="007570C3" w:rsidRPr="009750CC" w:rsidRDefault="002E0C0C" w:rsidP="000C1AF0">
      <w:pPr>
        <w:shd w:val="clear" w:color="auto" w:fill="FFFFFF"/>
        <w:rPr>
          <w:rFonts w:eastAsia="Times New Roman"/>
          <w:szCs w:val="22"/>
        </w:rPr>
      </w:pPr>
      <w:r>
        <w:t xml:space="preserve">Ассоциация искусств и ремесел коренного народа </w:t>
      </w:r>
      <w:proofErr w:type="spellStart"/>
      <w:r>
        <w:t>кри</w:t>
      </w:r>
      <w:proofErr w:type="spellEnd"/>
      <w:r>
        <w:t xml:space="preserve"> (CNACA) </w:t>
      </w:r>
    </w:p>
    <w:p w14:paraId="70C673C1" w14:textId="77777777" w:rsidR="000C1AF0" w:rsidRPr="00A352D3" w:rsidRDefault="000C1AF0" w:rsidP="000C1AF0">
      <w:pPr>
        <w:shd w:val="clear" w:color="auto" w:fill="FFFFFF"/>
        <w:rPr>
          <w:rFonts w:eastAsia="Times New Roman"/>
          <w:szCs w:val="22"/>
        </w:rPr>
      </w:pPr>
    </w:p>
    <w:p w14:paraId="7B071334" w14:textId="77777777" w:rsidR="000C1AF0" w:rsidRPr="009750CC" w:rsidRDefault="000C1AF0" w:rsidP="000C1AF0">
      <w:pPr>
        <w:shd w:val="clear" w:color="auto" w:fill="FFFFFF"/>
        <w:rPr>
          <w:rFonts w:eastAsia="Times New Roman"/>
          <w:szCs w:val="22"/>
          <w:u w:val="single"/>
        </w:rPr>
      </w:pPr>
    </w:p>
    <w:p w14:paraId="620F0DFB" w14:textId="0DE139E6" w:rsidR="007570C3" w:rsidRPr="009750CC" w:rsidRDefault="007570C3" w:rsidP="000C1AF0">
      <w:pPr>
        <w:shd w:val="clear" w:color="auto" w:fill="FFFFFF"/>
        <w:rPr>
          <w:rFonts w:eastAsia="Times New Roman"/>
          <w:szCs w:val="22"/>
          <w:u w:val="single"/>
        </w:rPr>
      </w:pPr>
      <w:r>
        <w:rPr>
          <w:u w:val="single"/>
        </w:rPr>
        <w:t xml:space="preserve">Описание организации (не более 150 слов): </w:t>
      </w:r>
    </w:p>
    <w:p w14:paraId="662C1256" w14:textId="77777777" w:rsidR="000C1AF0" w:rsidRPr="009750CC" w:rsidRDefault="000C1AF0" w:rsidP="000C1AF0">
      <w:pPr>
        <w:shd w:val="clear" w:color="auto" w:fill="FFFFFF"/>
        <w:rPr>
          <w:rFonts w:eastAsia="Times New Roman"/>
          <w:szCs w:val="22"/>
        </w:rPr>
      </w:pPr>
    </w:p>
    <w:p w14:paraId="252D758F" w14:textId="0435FE95" w:rsidR="004B53EE" w:rsidRDefault="004B53EE" w:rsidP="004B53EE">
      <w:pPr>
        <w:ind w:left="-5" w:right="8"/>
      </w:pPr>
      <w:r>
        <w:t xml:space="preserve">Ассоциация искусств и ремесел коренного народа </w:t>
      </w:r>
      <w:proofErr w:type="spellStart"/>
      <w:r>
        <w:t>кри</w:t>
      </w:r>
      <w:proofErr w:type="spellEnd"/>
      <w:r>
        <w:t xml:space="preserve"> (CNACA) является некоммерческой организацией, основанной в 2004 году в соответствии с Соглашением о заливе Джеймс и Северном Квебеке (JBNQA), подписанным в 1975 году. Наша задача состоит в том, чтобы от имени народа </w:t>
      </w:r>
      <w:proofErr w:type="spellStart"/>
      <w:r>
        <w:t>кри</w:t>
      </w:r>
      <w:proofErr w:type="spellEnd"/>
      <w:r>
        <w:t xml:space="preserve"> осуществлять ведущую роль в развитии искусств и ремесел, а также культурной индустрии региона </w:t>
      </w:r>
      <w:proofErr w:type="spellStart"/>
      <w:r>
        <w:t>Эйу-Истчи</w:t>
      </w:r>
      <w:proofErr w:type="spellEnd"/>
      <w:r>
        <w:t xml:space="preserve">.  CNACA является ресурсным центром, который помогает предпринимателям в сфере искусств и ремесел найти ресурсы, необходимые для успеха и процветания их бизнеса.  Мы разрабатываем образовательные и финансовые программы и поощряем их реализацию, чтобы помочь нашим членам максимально реализовать свой потенциал, а также способствовать и стимулировать формирование профессиональных контактов в сфере искусств и ремесел. </w:t>
      </w:r>
    </w:p>
    <w:p w14:paraId="448FB8A8" w14:textId="77777777" w:rsidR="007570C3" w:rsidRPr="009750CC" w:rsidRDefault="007570C3" w:rsidP="00125BB5">
      <w:pPr>
        <w:shd w:val="clear" w:color="auto" w:fill="FFFFFF"/>
        <w:rPr>
          <w:rFonts w:eastAsia="Times New Roman"/>
          <w:szCs w:val="22"/>
        </w:rPr>
      </w:pPr>
    </w:p>
    <w:p w14:paraId="02F63F2E" w14:textId="77777777" w:rsidR="009750CC" w:rsidRPr="009750CC" w:rsidRDefault="009750CC" w:rsidP="00125BB5">
      <w:pPr>
        <w:shd w:val="clear" w:color="auto" w:fill="FFFFFF"/>
        <w:rPr>
          <w:rFonts w:eastAsia="Times New Roman"/>
          <w:szCs w:val="22"/>
        </w:rPr>
      </w:pPr>
    </w:p>
    <w:p w14:paraId="58ABE683" w14:textId="77777777" w:rsidR="007570C3" w:rsidRDefault="007570C3" w:rsidP="009750CC">
      <w:pPr>
        <w:shd w:val="clear" w:color="auto" w:fill="FFFFFF"/>
        <w:rPr>
          <w:rFonts w:eastAsia="Times New Roman"/>
          <w:szCs w:val="22"/>
          <w:u w:val="single"/>
        </w:rPr>
      </w:pPr>
      <w:r>
        <w:rPr>
          <w:u w:val="single"/>
        </w:rPr>
        <w:t xml:space="preserve">Основные цели и задачи организации: </w:t>
      </w:r>
    </w:p>
    <w:p w14:paraId="6E175A26" w14:textId="77777777" w:rsidR="009750CC" w:rsidRPr="009750CC" w:rsidRDefault="009750CC" w:rsidP="009750CC">
      <w:pPr>
        <w:shd w:val="clear" w:color="auto" w:fill="FFFFFF"/>
        <w:rPr>
          <w:rFonts w:eastAsia="Times New Roman"/>
          <w:szCs w:val="22"/>
          <w:u w:val="single"/>
        </w:rPr>
      </w:pPr>
    </w:p>
    <w:p w14:paraId="2952AD4C" w14:textId="77777777" w:rsidR="00D934AD" w:rsidRPr="00F55338" w:rsidRDefault="00D934AD" w:rsidP="00D934AD">
      <w:pPr>
        <w:numPr>
          <w:ilvl w:val="0"/>
          <w:numId w:val="23"/>
        </w:numPr>
        <w:spacing w:after="4" w:line="250" w:lineRule="auto"/>
        <w:ind w:hanging="360"/>
        <w:rPr>
          <w:bCs/>
        </w:rPr>
      </w:pPr>
      <w:r>
        <w:t xml:space="preserve">Наше видение и работа основаны на четырех принципах: </w:t>
      </w:r>
    </w:p>
    <w:p w14:paraId="63CEFFE5" w14:textId="77777777" w:rsidR="00D934AD" w:rsidRDefault="00D934AD" w:rsidP="00D934AD">
      <w:pPr>
        <w:numPr>
          <w:ilvl w:val="1"/>
          <w:numId w:val="23"/>
        </w:numPr>
        <w:spacing w:after="5" w:line="249" w:lineRule="auto"/>
        <w:ind w:right="8" w:hanging="360"/>
      </w:pPr>
      <w:r>
        <w:t xml:space="preserve">Наши художники и ремесленники являются живыми носителями нашей культуры и наследия. </w:t>
      </w:r>
    </w:p>
    <w:p w14:paraId="173BD261" w14:textId="77777777" w:rsidR="00D934AD" w:rsidRDefault="00D934AD" w:rsidP="00D934AD">
      <w:pPr>
        <w:numPr>
          <w:ilvl w:val="1"/>
          <w:numId w:val="23"/>
        </w:numPr>
        <w:spacing w:after="5" w:line="249" w:lineRule="auto"/>
        <w:ind w:right="8" w:hanging="360"/>
      </w:pPr>
      <w:r>
        <w:t xml:space="preserve">Наше искусство и ремесла являются выражением нашего прошлого, настоящего и надежд на будущее. </w:t>
      </w:r>
    </w:p>
    <w:p w14:paraId="6D029313" w14:textId="77777777" w:rsidR="00D934AD" w:rsidRDefault="00D934AD" w:rsidP="00D934AD">
      <w:pPr>
        <w:numPr>
          <w:ilvl w:val="1"/>
          <w:numId w:val="23"/>
        </w:numPr>
        <w:spacing w:after="5" w:line="249" w:lineRule="auto"/>
        <w:ind w:right="8" w:hanging="360"/>
      </w:pPr>
      <w:r>
        <w:t xml:space="preserve">Наши художники и ремесленники должны иметь возможность обеспечивать себя экономически благодаря своим талантам. </w:t>
      </w:r>
    </w:p>
    <w:p w14:paraId="16D136D1" w14:textId="77777777" w:rsidR="00D934AD" w:rsidRDefault="00D934AD" w:rsidP="00D934AD">
      <w:pPr>
        <w:numPr>
          <w:ilvl w:val="1"/>
          <w:numId w:val="23"/>
        </w:numPr>
        <w:spacing w:after="26" w:line="249" w:lineRule="auto"/>
        <w:ind w:right="8" w:hanging="360"/>
      </w:pPr>
      <w:r>
        <w:t xml:space="preserve">До тех пор, пока искусства и ремесла народа </w:t>
      </w:r>
      <w:proofErr w:type="spellStart"/>
      <w:r>
        <w:t>кри</w:t>
      </w:r>
      <w:proofErr w:type="spellEnd"/>
      <w:r>
        <w:t xml:space="preserve"> продолжают существовать, а наши традиции – сохраняться, наш народ не утратит своей силы. </w:t>
      </w:r>
    </w:p>
    <w:p w14:paraId="7330AD97" w14:textId="77777777" w:rsidR="00D934AD" w:rsidRPr="00F55338" w:rsidRDefault="00D934AD" w:rsidP="00D934AD">
      <w:pPr>
        <w:numPr>
          <w:ilvl w:val="0"/>
          <w:numId w:val="23"/>
        </w:numPr>
        <w:spacing w:after="4" w:line="250" w:lineRule="auto"/>
        <w:ind w:hanging="360"/>
        <w:rPr>
          <w:bCs/>
        </w:rPr>
      </w:pPr>
      <w:r>
        <w:t xml:space="preserve">Наши задачи: </w:t>
      </w:r>
    </w:p>
    <w:p w14:paraId="27BABD78" w14:textId="77777777" w:rsidR="00276BFA" w:rsidRDefault="00D934AD" w:rsidP="00D934AD">
      <w:pPr>
        <w:numPr>
          <w:ilvl w:val="1"/>
          <w:numId w:val="23"/>
        </w:numPr>
        <w:spacing w:after="5" w:line="249" w:lineRule="auto"/>
        <w:ind w:right="8" w:hanging="360"/>
      </w:pPr>
      <w:r>
        <w:t xml:space="preserve">Разработка и обеспечение реализации программ, способствующих развитию индустрии искусств и ремесел </w:t>
      </w:r>
      <w:proofErr w:type="spellStart"/>
      <w:r>
        <w:t>кри</w:t>
      </w:r>
      <w:proofErr w:type="spellEnd"/>
      <w:r>
        <w:t xml:space="preserve"> в </w:t>
      </w:r>
      <w:proofErr w:type="spellStart"/>
      <w:r>
        <w:t>Эйу-Истчи</w:t>
      </w:r>
      <w:proofErr w:type="spellEnd"/>
      <w:r>
        <w:t xml:space="preserve">. </w:t>
      </w:r>
    </w:p>
    <w:p w14:paraId="2D806681" w14:textId="40C282BB" w:rsidR="00D934AD" w:rsidRDefault="00D934AD" w:rsidP="00D934AD">
      <w:pPr>
        <w:numPr>
          <w:ilvl w:val="1"/>
          <w:numId w:val="23"/>
        </w:numPr>
        <w:spacing w:after="5" w:line="249" w:lineRule="auto"/>
        <w:ind w:right="8" w:hanging="360"/>
      </w:pPr>
      <w:r>
        <w:t xml:space="preserve">Оказание помощи отдельным лицам или общинам </w:t>
      </w:r>
      <w:proofErr w:type="spellStart"/>
      <w:r>
        <w:t>кри</w:t>
      </w:r>
      <w:proofErr w:type="spellEnd"/>
      <w:r>
        <w:t xml:space="preserve"> в сфере маркетинга и сопутствующих услуг в отношении изделий искусств и ремесел по всему миру. </w:t>
      </w:r>
    </w:p>
    <w:p w14:paraId="31E92507" w14:textId="77777777" w:rsidR="00D934AD" w:rsidRDefault="00D934AD" w:rsidP="00D934AD">
      <w:pPr>
        <w:numPr>
          <w:ilvl w:val="1"/>
          <w:numId w:val="23"/>
        </w:numPr>
        <w:spacing w:after="5" w:line="249" w:lineRule="auto"/>
        <w:ind w:right="8" w:hanging="360"/>
      </w:pPr>
      <w:r>
        <w:t xml:space="preserve">Содействие доступу к материальным ресурсам для создания, сохранения и популяризации искусств и ремесел </w:t>
      </w:r>
      <w:proofErr w:type="spellStart"/>
      <w:r>
        <w:t>кри</w:t>
      </w:r>
      <w:proofErr w:type="spellEnd"/>
      <w:r>
        <w:t xml:space="preserve">. </w:t>
      </w:r>
    </w:p>
    <w:p w14:paraId="583E3FEE" w14:textId="77777777" w:rsidR="00D934AD" w:rsidRDefault="00D934AD" w:rsidP="00D934AD">
      <w:pPr>
        <w:numPr>
          <w:ilvl w:val="1"/>
          <w:numId w:val="23"/>
        </w:numPr>
        <w:spacing w:after="5" w:line="249" w:lineRule="auto"/>
        <w:ind w:right="8" w:hanging="360"/>
      </w:pPr>
      <w:r>
        <w:t xml:space="preserve">Координация наших усилий с другими организациями </w:t>
      </w:r>
      <w:proofErr w:type="spellStart"/>
      <w:r>
        <w:t>кри</w:t>
      </w:r>
      <w:proofErr w:type="spellEnd"/>
      <w:r>
        <w:t xml:space="preserve">, когда это необходимо для поддержки и популяризации искусств и ремесел </w:t>
      </w:r>
      <w:proofErr w:type="spellStart"/>
      <w:r>
        <w:t>кри</w:t>
      </w:r>
      <w:proofErr w:type="spellEnd"/>
      <w:r>
        <w:t xml:space="preserve">. </w:t>
      </w:r>
    </w:p>
    <w:p w14:paraId="5506DBA5" w14:textId="77777777" w:rsidR="009750CC" w:rsidRDefault="009750CC" w:rsidP="009750CC">
      <w:pPr>
        <w:shd w:val="clear" w:color="auto" w:fill="FFFFFF"/>
        <w:rPr>
          <w:rFonts w:eastAsia="Times New Roman"/>
          <w:szCs w:val="22"/>
        </w:rPr>
      </w:pPr>
    </w:p>
    <w:p w14:paraId="5B3BD9F8" w14:textId="77777777" w:rsidR="008370AF" w:rsidRDefault="008370AF" w:rsidP="009750CC">
      <w:pPr>
        <w:shd w:val="clear" w:color="auto" w:fill="FFFFFF"/>
        <w:rPr>
          <w:rFonts w:eastAsia="Times New Roman"/>
          <w:szCs w:val="22"/>
        </w:rPr>
      </w:pPr>
    </w:p>
    <w:p w14:paraId="2E98DD65" w14:textId="72A7DDF5" w:rsidR="0043261F" w:rsidRDefault="0043261F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br w:type="page"/>
      </w:r>
    </w:p>
    <w:p w14:paraId="1F7B75A8" w14:textId="77777777" w:rsidR="007570C3" w:rsidRDefault="007570C3" w:rsidP="009750CC">
      <w:pPr>
        <w:shd w:val="clear" w:color="auto" w:fill="FFFFFF"/>
        <w:rPr>
          <w:rFonts w:eastAsia="Times New Roman"/>
          <w:szCs w:val="22"/>
          <w:u w:val="single"/>
        </w:rPr>
      </w:pPr>
      <w:r>
        <w:rPr>
          <w:u w:val="single"/>
        </w:rPr>
        <w:lastRenderedPageBreak/>
        <w:t xml:space="preserve">Основные виды деятельности организации: </w:t>
      </w:r>
    </w:p>
    <w:p w14:paraId="5A1574BC" w14:textId="77777777" w:rsidR="009750CC" w:rsidRPr="009750CC" w:rsidRDefault="009750CC" w:rsidP="009750CC">
      <w:pPr>
        <w:shd w:val="clear" w:color="auto" w:fill="FFFFFF"/>
        <w:rPr>
          <w:rFonts w:eastAsia="Times New Roman"/>
          <w:szCs w:val="22"/>
          <w:u w:val="single"/>
        </w:rPr>
      </w:pPr>
    </w:p>
    <w:p w14:paraId="5CC8DF83" w14:textId="77777777" w:rsidR="00DE6EDE" w:rsidRPr="00DE6EDE" w:rsidRDefault="00DE6EDE" w:rsidP="00D85D17">
      <w:pPr>
        <w:numPr>
          <w:ilvl w:val="0"/>
          <w:numId w:val="23"/>
        </w:numPr>
        <w:ind w:hanging="360"/>
        <w:rPr>
          <w:bCs/>
        </w:rPr>
      </w:pPr>
      <w:r>
        <w:t xml:space="preserve">Поддержка членов </w:t>
      </w:r>
    </w:p>
    <w:p w14:paraId="21339522" w14:textId="77777777" w:rsidR="00DE6EDE" w:rsidRDefault="00DE6EDE" w:rsidP="00D85D17">
      <w:pPr>
        <w:numPr>
          <w:ilvl w:val="1"/>
          <w:numId w:val="23"/>
        </w:numPr>
        <w:ind w:right="8" w:hanging="360"/>
      </w:pPr>
      <w:r>
        <w:t xml:space="preserve">Предоставление доступа к спонсорским программам, обучению и возможностям участия в торговых выставках. </w:t>
      </w:r>
    </w:p>
    <w:p w14:paraId="52ED0C72" w14:textId="77777777" w:rsidR="00DE6EDE" w:rsidRPr="00DE6EDE" w:rsidRDefault="00DE6EDE" w:rsidP="00D85D17">
      <w:pPr>
        <w:numPr>
          <w:ilvl w:val="0"/>
          <w:numId w:val="23"/>
        </w:numPr>
        <w:ind w:hanging="360"/>
        <w:rPr>
          <w:bCs/>
        </w:rPr>
      </w:pPr>
      <w:r>
        <w:t xml:space="preserve">Программа стипендий </w:t>
      </w:r>
    </w:p>
    <w:p w14:paraId="6B035C1C" w14:textId="77777777" w:rsidR="00DE6EDE" w:rsidRDefault="00DE6EDE" w:rsidP="00D85D17">
      <w:pPr>
        <w:numPr>
          <w:ilvl w:val="1"/>
          <w:numId w:val="23"/>
        </w:numPr>
        <w:ind w:right="8" w:hanging="360"/>
      </w:pPr>
      <w:r>
        <w:t xml:space="preserve">Предоставление стипендий в размере 500 долларов выпускникам средних школ из народа </w:t>
      </w:r>
      <w:proofErr w:type="spellStart"/>
      <w:r>
        <w:t>кри</w:t>
      </w:r>
      <w:proofErr w:type="spellEnd"/>
      <w:r>
        <w:t xml:space="preserve">, продемонстрировавшим выдающиеся успехи в области искусств и ремесел. </w:t>
      </w:r>
    </w:p>
    <w:p w14:paraId="05CA9F4A" w14:textId="77777777" w:rsidR="001209FE" w:rsidRPr="001209FE" w:rsidRDefault="00DE6EDE" w:rsidP="00D85D17">
      <w:pPr>
        <w:numPr>
          <w:ilvl w:val="0"/>
          <w:numId w:val="23"/>
        </w:numPr>
        <w:ind w:hanging="360"/>
        <w:rPr>
          <w:bCs/>
        </w:rPr>
      </w:pPr>
      <w:r>
        <w:t xml:space="preserve">Культурные мероприятия </w:t>
      </w:r>
    </w:p>
    <w:p w14:paraId="7AF1912F" w14:textId="43F2767F" w:rsidR="00DE6EDE" w:rsidRPr="00E27387" w:rsidRDefault="00DE6EDE" w:rsidP="00D85D17">
      <w:pPr>
        <w:pStyle w:val="ListParagraph"/>
        <w:numPr>
          <w:ilvl w:val="0"/>
          <w:numId w:val="29"/>
        </w:numPr>
        <w:rPr>
          <w:szCs w:val="22"/>
        </w:rPr>
      </w:pPr>
      <w:r>
        <w:rPr>
          <w:rFonts w:ascii="Arial" w:hAnsi="Arial"/>
          <w:sz w:val="22"/>
        </w:rPr>
        <w:t xml:space="preserve">Участие в организации и проведении таких мероприятий, как: </w:t>
      </w:r>
    </w:p>
    <w:p w14:paraId="205BB163" w14:textId="77777777" w:rsidR="00DE6EDE" w:rsidRPr="0080244D" w:rsidRDefault="00DE6EDE" w:rsidP="00D85D17">
      <w:pPr>
        <w:numPr>
          <w:ilvl w:val="2"/>
          <w:numId w:val="24"/>
        </w:numPr>
        <w:ind w:right="8" w:hanging="360"/>
        <w:rPr>
          <w:szCs w:val="22"/>
        </w:rPr>
      </w:pPr>
      <w:r>
        <w:t xml:space="preserve">Вручение наград за достижения </w:t>
      </w:r>
    </w:p>
    <w:p w14:paraId="78B0D96F" w14:textId="77777777" w:rsidR="00DE6EDE" w:rsidRPr="0080244D" w:rsidRDefault="00DE6EDE" w:rsidP="00D85D17">
      <w:pPr>
        <w:numPr>
          <w:ilvl w:val="2"/>
          <w:numId w:val="24"/>
        </w:numPr>
        <w:ind w:right="8" w:hanging="360"/>
        <w:rPr>
          <w:szCs w:val="22"/>
        </w:rPr>
      </w:pPr>
      <w:r>
        <w:t xml:space="preserve">Ежегодная ассамблея членов </w:t>
      </w:r>
    </w:p>
    <w:p w14:paraId="3392798D" w14:textId="77777777" w:rsidR="00DE6EDE" w:rsidRPr="0080244D" w:rsidRDefault="00DE6EDE" w:rsidP="00D85D17">
      <w:pPr>
        <w:numPr>
          <w:ilvl w:val="2"/>
          <w:numId w:val="24"/>
        </w:numPr>
        <w:ind w:right="8" w:hanging="360"/>
        <w:rPr>
          <w:szCs w:val="22"/>
        </w:rPr>
      </w:pPr>
      <w:r>
        <w:t xml:space="preserve">Фестиваль знаний </w:t>
      </w:r>
      <w:proofErr w:type="spellStart"/>
      <w:r>
        <w:t>кри</w:t>
      </w:r>
      <w:proofErr w:type="spellEnd"/>
      <w:r>
        <w:t xml:space="preserve"> </w:t>
      </w:r>
    </w:p>
    <w:p w14:paraId="154DE460" w14:textId="77777777" w:rsidR="00DE6EDE" w:rsidRPr="0080244D" w:rsidRDefault="00DE6EDE" w:rsidP="00D85D17">
      <w:pPr>
        <w:numPr>
          <w:ilvl w:val="2"/>
          <w:numId w:val="24"/>
        </w:numPr>
        <w:ind w:right="8" w:hanging="360"/>
        <w:rPr>
          <w:szCs w:val="22"/>
        </w:rPr>
      </w:pPr>
      <w:r>
        <w:t xml:space="preserve">Другие культурные мероприятия, организованные сообществом </w:t>
      </w:r>
    </w:p>
    <w:p w14:paraId="403D4832" w14:textId="77777777" w:rsidR="001209FE" w:rsidRPr="0080244D" w:rsidRDefault="00DE6EDE" w:rsidP="00D85D17">
      <w:pPr>
        <w:numPr>
          <w:ilvl w:val="0"/>
          <w:numId w:val="23"/>
        </w:numPr>
        <w:ind w:hanging="360"/>
        <w:rPr>
          <w:bCs/>
          <w:szCs w:val="22"/>
        </w:rPr>
      </w:pPr>
      <w:r>
        <w:t xml:space="preserve">Обучение и профессиональное развитие </w:t>
      </w:r>
    </w:p>
    <w:p w14:paraId="683EFBA8" w14:textId="33B98516" w:rsidR="00DE6EDE" w:rsidRPr="00E27387" w:rsidRDefault="00DE6EDE" w:rsidP="00D85D17">
      <w:pPr>
        <w:pStyle w:val="ListParagraph"/>
        <w:numPr>
          <w:ilvl w:val="0"/>
          <w:numId w:val="29"/>
        </w:numPr>
        <w:rPr>
          <w:szCs w:val="22"/>
        </w:rPr>
      </w:pPr>
      <w:r>
        <w:rPr>
          <w:rFonts w:ascii="Arial" w:hAnsi="Arial"/>
          <w:sz w:val="22"/>
        </w:rPr>
        <w:t xml:space="preserve">Проведение практикумов и тренингов по развитию навыков в следующих областях: </w:t>
      </w:r>
    </w:p>
    <w:p w14:paraId="5349527E" w14:textId="77777777" w:rsidR="00DE6EDE" w:rsidRPr="0080244D" w:rsidRDefault="00DE6EDE" w:rsidP="00D85D17">
      <w:pPr>
        <w:numPr>
          <w:ilvl w:val="2"/>
          <w:numId w:val="25"/>
        </w:numPr>
        <w:ind w:right="8" w:hanging="360"/>
        <w:rPr>
          <w:szCs w:val="22"/>
        </w:rPr>
      </w:pPr>
      <w:r>
        <w:t xml:space="preserve">Традиционное и современное искусство </w:t>
      </w:r>
    </w:p>
    <w:p w14:paraId="3EEE8C48" w14:textId="77777777" w:rsidR="00DE6EDE" w:rsidRPr="0080244D" w:rsidRDefault="00DE6EDE" w:rsidP="00D85D17">
      <w:pPr>
        <w:numPr>
          <w:ilvl w:val="2"/>
          <w:numId w:val="25"/>
        </w:numPr>
        <w:ind w:right="8" w:hanging="360"/>
        <w:rPr>
          <w:szCs w:val="22"/>
        </w:rPr>
      </w:pPr>
      <w:r>
        <w:t xml:space="preserve">Бизнес и предпринимательство </w:t>
      </w:r>
    </w:p>
    <w:p w14:paraId="60887E32" w14:textId="426340F2" w:rsidR="00DE6EDE" w:rsidRPr="0080244D" w:rsidRDefault="00DE6EDE" w:rsidP="00D85D17">
      <w:pPr>
        <w:numPr>
          <w:ilvl w:val="0"/>
          <w:numId w:val="23"/>
        </w:numPr>
        <w:ind w:hanging="360"/>
        <w:rPr>
          <w:bCs/>
          <w:szCs w:val="22"/>
        </w:rPr>
      </w:pPr>
      <w:r>
        <w:t xml:space="preserve">Центр </w:t>
      </w:r>
      <w:r w:rsidR="0043261F">
        <w:t>профессиональных связей</w:t>
      </w:r>
      <w:r>
        <w:t xml:space="preserve"> и ресурсов </w:t>
      </w:r>
    </w:p>
    <w:p w14:paraId="6F5E2E69" w14:textId="77777777" w:rsidR="00DE6EDE" w:rsidRPr="0080244D" w:rsidRDefault="00DE6EDE" w:rsidP="00D85D17">
      <w:pPr>
        <w:numPr>
          <w:ilvl w:val="1"/>
          <w:numId w:val="23"/>
        </w:numPr>
        <w:ind w:right="8" w:hanging="360"/>
        <w:rPr>
          <w:szCs w:val="22"/>
        </w:rPr>
      </w:pPr>
      <w:r>
        <w:t xml:space="preserve">Выполнение функции главного центра для следующих целей: </w:t>
      </w:r>
    </w:p>
    <w:p w14:paraId="0B2761B7" w14:textId="30A29763" w:rsidR="00DE6EDE" w:rsidRPr="0080244D" w:rsidRDefault="00DE6EDE" w:rsidP="00D85D17">
      <w:pPr>
        <w:numPr>
          <w:ilvl w:val="2"/>
          <w:numId w:val="23"/>
        </w:numPr>
        <w:ind w:right="8" w:hanging="360"/>
        <w:rPr>
          <w:szCs w:val="22"/>
        </w:rPr>
      </w:pPr>
      <w:r>
        <w:t xml:space="preserve">Предоставление представителям творческих профессий доступа </w:t>
      </w:r>
      <w:r w:rsidR="0043261F">
        <w:t>к источникам</w:t>
      </w:r>
      <w:r>
        <w:t xml:space="preserve"> финансирования и рекламной поддержки </w:t>
      </w:r>
    </w:p>
    <w:p w14:paraId="00DC6ECB" w14:textId="77777777" w:rsidR="00DE6EDE" w:rsidRPr="0080244D" w:rsidRDefault="00DE6EDE" w:rsidP="00D85D17">
      <w:pPr>
        <w:numPr>
          <w:ilvl w:val="2"/>
          <w:numId w:val="23"/>
        </w:numPr>
        <w:ind w:right="8" w:hanging="360"/>
        <w:rPr>
          <w:szCs w:val="22"/>
        </w:rPr>
      </w:pPr>
      <w:r>
        <w:t xml:space="preserve">Поощрение сотрудничества и поддержка коллег </w:t>
      </w:r>
    </w:p>
    <w:p w14:paraId="5D61B10D" w14:textId="77777777" w:rsidR="001209FE" w:rsidRPr="0080244D" w:rsidRDefault="00DE6EDE" w:rsidP="00D85D17">
      <w:pPr>
        <w:numPr>
          <w:ilvl w:val="0"/>
          <w:numId w:val="23"/>
        </w:numPr>
        <w:ind w:hanging="360"/>
        <w:rPr>
          <w:bCs/>
          <w:szCs w:val="22"/>
        </w:rPr>
      </w:pPr>
      <w:r>
        <w:t xml:space="preserve">Защита прав интеллектуальной собственности </w:t>
      </w:r>
    </w:p>
    <w:p w14:paraId="239315E6" w14:textId="1DB5BC07" w:rsidR="00DE6EDE" w:rsidRPr="00E27387" w:rsidRDefault="00DE6EDE" w:rsidP="00D85D17">
      <w:pPr>
        <w:pStyle w:val="ListParagraph"/>
        <w:numPr>
          <w:ilvl w:val="0"/>
          <w:numId w:val="29"/>
        </w:numPr>
        <w:rPr>
          <w:szCs w:val="22"/>
        </w:rPr>
      </w:pPr>
      <w:r>
        <w:rPr>
          <w:rFonts w:ascii="Arial" w:hAnsi="Arial"/>
          <w:sz w:val="22"/>
        </w:rPr>
        <w:t xml:space="preserve">Популяризация и защита: </w:t>
      </w:r>
    </w:p>
    <w:p w14:paraId="5CBBDC37" w14:textId="77777777" w:rsidR="00DE6EDE" w:rsidRPr="0080244D" w:rsidRDefault="00DE6EDE" w:rsidP="00D85D17">
      <w:pPr>
        <w:numPr>
          <w:ilvl w:val="2"/>
          <w:numId w:val="26"/>
        </w:numPr>
        <w:ind w:right="8" w:hanging="360"/>
        <w:rPr>
          <w:szCs w:val="22"/>
        </w:rPr>
      </w:pPr>
      <w:r>
        <w:t xml:space="preserve">Традиционных знаний </w:t>
      </w:r>
    </w:p>
    <w:p w14:paraId="2DFC1026" w14:textId="77777777" w:rsidR="00DE6EDE" w:rsidRDefault="00DE6EDE" w:rsidP="00D85D17">
      <w:pPr>
        <w:numPr>
          <w:ilvl w:val="2"/>
          <w:numId w:val="26"/>
        </w:numPr>
        <w:ind w:right="8" w:hanging="360"/>
      </w:pPr>
      <w:r>
        <w:t xml:space="preserve">Прав интеллектуальной собственности представителей творческих профессий народа </w:t>
      </w:r>
      <w:proofErr w:type="spellStart"/>
      <w:r>
        <w:t>кри</w:t>
      </w:r>
      <w:proofErr w:type="spellEnd"/>
      <w:r>
        <w:t xml:space="preserve"> </w:t>
      </w:r>
    </w:p>
    <w:p w14:paraId="3A043BA6" w14:textId="04007006" w:rsidR="00DE6EDE" w:rsidRPr="001209FE" w:rsidRDefault="00DE6EDE" w:rsidP="00D85D17">
      <w:pPr>
        <w:numPr>
          <w:ilvl w:val="0"/>
          <w:numId w:val="23"/>
        </w:numPr>
        <w:ind w:hanging="360"/>
        <w:rPr>
          <w:bCs/>
        </w:rPr>
      </w:pPr>
      <w:r>
        <w:t>Магазин</w:t>
      </w:r>
      <w:r w:rsidR="0043261F">
        <w:t>а «</w:t>
      </w:r>
      <w:proofErr w:type="spellStart"/>
      <w:r>
        <w:t>Уачия</w:t>
      </w:r>
      <w:proofErr w:type="spellEnd"/>
      <w:r w:rsidR="0043261F">
        <w:t>»</w:t>
      </w:r>
      <w:r>
        <w:t xml:space="preserve"> </w:t>
      </w:r>
    </w:p>
    <w:p w14:paraId="3CCA1127" w14:textId="5385B677" w:rsidR="009750CC" w:rsidRPr="00DE6EDE" w:rsidRDefault="00DE6EDE" w:rsidP="00D85D17">
      <w:pPr>
        <w:numPr>
          <w:ilvl w:val="1"/>
          <w:numId w:val="23"/>
        </w:numPr>
        <w:ind w:right="8" w:hanging="360"/>
      </w:pPr>
      <w:r>
        <w:t xml:space="preserve">Интернет-магазин и физический магазин, представляющий творчество представителей творческих профессий народа </w:t>
      </w:r>
      <w:proofErr w:type="spellStart"/>
      <w:r>
        <w:t>кри</w:t>
      </w:r>
      <w:proofErr w:type="spellEnd"/>
      <w:r>
        <w:t xml:space="preserve"> и коренных групп (wachiya.com). </w:t>
      </w:r>
    </w:p>
    <w:p w14:paraId="4FDF9CBE" w14:textId="77777777" w:rsidR="009750CC" w:rsidRPr="00FA1749" w:rsidRDefault="009750CC" w:rsidP="00FA1749">
      <w:pPr>
        <w:shd w:val="clear" w:color="auto" w:fill="FFFFFF"/>
        <w:rPr>
          <w:rFonts w:eastAsia="Times New Roman"/>
          <w:szCs w:val="22"/>
        </w:rPr>
      </w:pPr>
    </w:p>
    <w:p w14:paraId="64A2122A" w14:textId="77777777" w:rsidR="0080244D" w:rsidRPr="00FA1749" w:rsidRDefault="0080244D" w:rsidP="00FA1749">
      <w:pPr>
        <w:shd w:val="clear" w:color="auto" w:fill="FFFFFF"/>
        <w:rPr>
          <w:rFonts w:eastAsia="Times New Roman"/>
          <w:szCs w:val="22"/>
        </w:rPr>
      </w:pPr>
    </w:p>
    <w:p w14:paraId="263A8690" w14:textId="2F00E1B5" w:rsidR="007570C3" w:rsidRPr="009750CC" w:rsidRDefault="007570C3" w:rsidP="009750CC">
      <w:pPr>
        <w:shd w:val="clear" w:color="auto" w:fill="FFFFFF"/>
        <w:rPr>
          <w:rFonts w:eastAsia="Times New Roman"/>
          <w:szCs w:val="22"/>
          <w:u w:val="single"/>
        </w:rPr>
      </w:pPr>
      <w:r>
        <w:rPr>
          <w:u w:val="single"/>
        </w:rPr>
        <w:t xml:space="preserve"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 (не более 150 слов). </w:t>
      </w:r>
    </w:p>
    <w:p w14:paraId="4CCC6DF0" w14:textId="77777777" w:rsidR="009750CC" w:rsidRPr="009750CC" w:rsidRDefault="009750CC" w:rsidP="009750CC">
      <w:pPr>
        <w:shd w:val="clear" w:color="auto" w:fill="FFFFFF"/>
        <w:rPr>
          <w:rFonts w:eastAsia="Times New Roman"/>
          <w:szCs w:val="22"/>
          <w:u w:val="single"/>
        </w:rPr>
      </w:pPr>
    </w:p>
    <w:p w14:paraId="004E1EDC" w14:textId="704FD099" w:rsidR="0094599C" w:rsidRDefault="0094599C" w:rsidP="0094599C">
      <w:pPr>
        <w:ind w:left="-5" w:right="8"/>
      </w:pPr>
      <w:r>
        <w:t xml:space="preserve">CNACA — Ассоциация искусств и ремесел коренного народа </w:t>
      </w:r>
      <w:proofErr w:type="spellStart"/>
      <w:r>
        <w:t>кри</w:t>
      </w:r>
      <w:proofErr w:type="spellEnd"/>
      <w:r>
        <w:t xml:space="preserve"> — активно занимается вопросами интеллектуальной собственности (ИС), связанными с традиционными знаниями и выражениями культуры. Как некоммерческая организация, представляющая художников и ремесленников </w:t>
      </w:r>
      <w:proofErr w:type="spellStart"/>
      <w:r>
        <w:t>кри</w:t>
      </w:r>
      <w:proofErr w:type="spellEnd"/>
      <w:r>
        <w:t>, мы стремимся защищать целостность культурного наследия коренных народов и обеспечивать расширение прав и возможностей авторов посредством обучения и защиты их интересов. Многие из наших членов полагаются</w:t>
      </w:r>
      <w:r w:rsidR="0043261F">
        <w:t xml:space="preserve"> на </w:t>
      </w:r>
      <w:r>
        <w:t xml:space="preserve">передаваемые устно коллективные знания, которые не подпадают под обычные формы защиты ИС. CNACA заинтересована в работе ВОИС, поскольку международные руководящие рекомендации и реформы имеют важное значение для устранения пробелов в существующих нормативно-правовых рамках, особенно в области защиты традиционных знаний (ТЗ) и традиционных выражений культуры (ТВК). Мы поддерживаем усилия, направленные на интеграцию принципов ДПКНООН, поощрение уважения к законам коренных народов и обеспечение справедливого распределения благ и доходов. Наша цель состоит в том, чтобы защищать культуру </w:t>
      </w:r>
      <w:proofErr w:type="spellStart"/>
      <w:r>
        <w:t>кри</w:t>
      </w:r>
      <w:proofErr w:type="spellEnd"/>
      <w:r>
        <w:t xml:space="preserve"> от неправомерного </w:t>
      </w:r>
      <w:r>
        <w:lastRenderedPageBreak/>
        <w:t xml:space="preserve">использования и одновременно создавать устойчивые возможности для наших представителей творческих профессий. CNACA намерена внести вклад в глобальные обсуждения ВОИС, представив позицию коренного народа </w:t>
      </w:r>
      <w:proofErr w:type="spellStart"/>
      <w:r>
        <w:t>кри</w:t>
      </w:r>
      <w:proofErr w:type="spellEnd"/>
      <w:r>
        <w:t xml:space="preserve">. </w:t>
      </w:r>
    </w:p>
    <w:p w14:paraId="243D38D2" w14:textId="77777777" w:rsidR="005F1942" w:rsidRDefault="005F1942" w:rsidP="0094599C">
      <w:pPr>
        <w:ind w:left="-5" w:right="8"/>
      </w:pPr>
    </w:p>
    <w:p w14:paraId="36C5033C" w14:textId="77777777" w:rsidR="0080244D" w:rsidRDefault="0080244D" w:rsidP="0094599C">
      <w:pPr>
        <w:ind w:left="-5" w:right="8"/>
      </w:pPr>
    </w:p>
    <w:p w14:paraId="304C93EC" w14:textId="77777777" w:rsidR="005F1942" w:rsidRDefault="005F1942" w:rsidP="005F1942">
      <w:pPr>
        <w:spacing w:after="4" w:line="250" w:lineRule="auto"/>
        <w:ind w:left="-5" w:right="68"/>
      </w:pPr>
      <w:r>
        <w:rPr>
          <w:u w:val="single"/>
        </w:rPr>
        <w:t>Страна, в которой организация ведет основную деятельность:</w:t>
      </w:r>
      <w:r>
        <w:t xml:space="preserve"> </w:t>
      </w:r>
    </w:p>
    <w:p w14:paraId="04D38FE4" w14:textId="09DA78D7" w:rsidR="005F1942" w:rsidRDefault="005F1942" w:rsidP="005F1942">
      <w:pPr>
        <w:spacing w:line="259" w:lineRule="auto"/>
      </w:pPr>
    </w:p>
    <w:p w14:paraId="4343D86C" w14:textId="77777777" w:rsidR="005F1942" w:rsidRDefault="005F1942" w:rsidP="005F1942">
      <w:pPr>
        <w:ind w:left="-5" w:right="8"/>
      </w:pPr>
      <w:r>
        <w:t xml:space="preserve">Канада </w:t>
      </w:r>
    </w:p>
    <w:p w14:paraId="7B817403" w14:textId="77777777" w:rsidR="005F1942" w:rsidRDefault="005F1942" w:rsidP="0094599C">
      <w:pPr>
        <w:ind w:left="-5" w:right="8"/>
      </w:pPr>
    </w:p>
    <w:p w14:paraId="66E01D5B" w14:textId="77777777" w:rsidR="009750CC" w:rsidRPr="009750CC" w:rsidRDefault="009750CC" w:rsidP="00B561C0">
      <w:pPr>
        <w:shd w:val="clear" w:color="auto" w:fill="FFFFFF"/>
        <w:rPr>
          <w:rFonts w:eastAsia="Times New Roman"/>
          <w:szCs w:val="22"/>
        </w:rPr>
      </w:pPr>
    </w:p>
    <w:p w14:paraId="7B00B6D6" w14:textId="77777777" w:rsidR="007570C3" w:rsidRPr="009750CC" w:rsidRDefault="007570C3" w:rsidP="009750CC">
      <w:pPr>
        <w:shd w:val="clear" w:color="auto" w:fill="FFFFFF"/>
        <w:rPr>
          <w:rFonts w:eastAsia="Times New Roman"/>
          <w:szCs w:val="22"/>
          <w:u w:val="single"/>
        </w:rPr>
      </w:pPr>
      <w:r>
        <w:rPr>
          <w:u w:val="single"/>
        </w:rPr>
        <w:t xml:space="preserve">Дополнительная информация: укажите любую дополнительную информацию, которая, по вашему мнению, может быть актуальна (не более 150 слов) </w:t>
      </w:r>
    </w:p>
    <w:p w14:paraId="2D84833D" w14:textId="77777777" w:rsidR="009750CC" w:rsidRDefault="009750CC" w:rsidP="00B473AA">
      <w:pPr>
        <w:shd w:val="clear" w:color="auto" w:fill="FFFFFF"/>
        <w:rPr>
          <w:rFonts w:eastAsia="Times New Roman"/>
          <w:szCs w:val="22"/>
        </w:rPr>
      </w:pPr>
    </w:p>
    <w:p w14:paraId="36DCE285" w14:textId="6B693A99" w:rsidR="007570C3" w:rsidRPr="00E92EB0" w:rsidRDefault="00E92EB0" w:rsidP="00E92EB0">
      <w:pPr>
        <w:ind w:left="-5" w:right="8"/>
      </w:pPr>
      <w:r>
        <w:t xml:space="preserve">CNACA представляет более 900 художников и ремесленников народа </w:t>
      </w:r>
      <w:proofErr w:type="spellStart"/>
      <w:r>
        <w:t>кри</w:t>
      </w:r>
      <w:proofErr w:type="spellEnd"/>
      <w:r>
        <w:t xml:space="preserve"> из региона </w:t>
      </w:r>
      <w:proofErr w:type="spellStart"/>
      <w:r>
        <w:t>Эйу-Истчи</w:t>
      </w:r>
      <w:proofErr w:type="spellEnd"/>
      <w:r>
        <w:t xml:space="preserve">.  Мы регулярно сотрудничаем с экспертами в области права, старейшинами и деятелями культуры, чтобы обеспечить соответствие образования и правовой защиты в области ИС традиционным ценностям и общинным правилам.  В 2024 году мы запустили общественную образовательную инициативу по ИС и традиционным знаниям, чтобы повысить осведомленность и поддержать защиту прав на низовом уровне. CNACA также работает над разработкой культурно значимых мер политики в области ИС, которые основываются на законах </w:t>
      </w:r>
      <w:proofErr w:type="spellStart"/>
      <w:r>
        <w:t>кри</w:t>
      </w:r>
      <w:proofErr w:type="spellEnd"/>
      <w:r>
        <w:t xml:space="preserve"> и управлении сообществами.  Участие в работе МКГР ВОИС укрепит наш потенциал в области поддержки международных стандартов, которые признают мировоззрение коренных народов и позволяют сообществам сохранять контроль над своими формами выражения культуры. </w:t>
      </w:r>
    </w:p>
    <w:p w14:paraId="24F6DF3D" w14:textId="77777777" w:rsidR="009750CC" w:rsidRDefault="009750CC" w:rsidP="00B473AA">
      <w:pPr>
        <w:shd w:val="clear" w:color="auto" w:fill="FFFFFF"/>
        <w:rPr>
          <w:rFonts w:eastAsia="Times New Roman"/>
          <w:b/>
          <w:bCs/>
          <w:szCs w:val="22"/>
        </w:rPr>
      </w:pPr>
    </w:p>
    <w:p w14:paraId="457AF83D" w14:textId="77777777" w:rsidR="00DB291C" w:rsidRDefault="00DB291C" w:rsidP="009750CC">
      <w:pPr>
        <w:shd w:val="clear" w:color="auto" w:fill="FFFFFF"/>
        <w:rPr>
          <w:rFonts w:eastAsia="Times New Roman"/>
          <w:szCs w:val="22"/>
          <w:u w:val="single"/>
        </w:rPr>
      </w:pPr>
    </w:p>
    <w:p w14:paraId="52EAD2A5" w14:textId="604EAE20" w:rsidR="007570C3" w:rsidRPr="009750CC" w:rsidRDefault="007570C3" w:rsidP="009750CC">
      <w:pPr>
        <w:shd w:val="clear" w:color="auto" w:fill="FFFFFF"/>
        <w:rPr>
          <w:rFonts w:eastAsia="Times New Roman"/>
          <w:szCs w:val="22"/>
          <w:u w:val="single"/>
        </w:rPr>
      </w:pPr>
      <w:r>
        <w:rPr>
          <w:u w:val="single"/>
        </w:rPr>
        <w:t xml:space="preserve">Полные контактные данные организации: </w:t>
      </w:r>
    </w:p>
    <w:p w14:paraId="5A4B2751" w14:textId="77777777" w:rsidR="009750CC" w:rsidRDefault="009750CC" w:rsidP="009750CC">
      <w:pPr>
        <w:shd w:val="clear" w:color="auto" w:fill="FFFFFF"/>
        <w:rPr>
          <w:rFonts w:eastAsia="Times New Roman"/>
          <w:szCs w:val="22"/>
        </w:rPr>
      </w:pPr>
    </w:p>
    <w:p w14:paraId="02010FBD" w14:textId="77777777" w:rsidR="00906BD6" w:rsidRPr="00906BD6" w:rsidRDefault="00906BD6" w:rsidP="00906BD6">
      <w:pPr>
        <w:spacing w:after="4" w:line="250" w:lineRule="auto"/>
        <w:rPr>
          <w:bCs/>
        </w:rPr>
      </w:pPr>
      <w:r>
        <w:t xml:space="preserve">Ассоциация искусств и ремесел коренного народа </w:t>
      </w:r>
      <w:proofErr w:type="spellStart"/>
      <w:r>
        <w:t>кри</w:t>
      </w:r>
      <w:proofErr w:type="spellEnd"/>
      <w:r>
        <w:t xml:space="preserve"> </w:t>
      </w:r>
    </w:p>
    <w:p w14:paraId="7DC56C18" w14:textId="6FE8B861" w:rsidR="00906BD6" w:rsidRPr="0043261F" w:rsidRDefault="00906BD6" w:rsidP="00906BD6">
      <w:pPr>
        <w:ind w:left="-5" w:right="8"/>
        <w:rPr>
          <w:lang w:val="en-US"/>
        </w:rPr>
      </w:pPr>
      <w:r w:rsidRPr="0043261F">
        <w:rPr>
          <w:lang w:val="en-US"/>
        </w:rPr>
        <w:t xml:space="preserve">205 </w:t>
      </w:r>
      <w:proofErr w:type="spellStart"/>
      <w:r w:rsidRPr="0043261F">
        <w:rPr>
          <w:lang w:val="en-US"/>
        </w:rPr>
        <w:t>Opemiska</w:t>
      </w:r>
      <w:proofErr w:type="spellEnd"/>
      <w:r w:rsidRPr="0043261F">
        <w:rPr>
          <w:lang w:val="en-US"/>
        </w:rPr>
        <w:t xml:space="preserve"> </w:t>
      </w:r>
      <w:proofErr w:type="spellStart"/>
      <w:r w:rsidRPr="0043261F">
        <w:rPr>
          <w:lang w:val="en-US"/>
        </w:rPr>
        <w:t>Meskino</w:t>
      </w:r>
      <w:proofErr w:type="spellEnd"/>
      <w:r w:rsidRPr="0043261F">
        <w:rPr>
          <w:lang w:val="en-US"/>
        </w:rPr>
        <w:t xml:space="preserve">, P.O. Box 1234 </w:t>
      </w:r>
    </w:p>
    <w:p w14:paraId="19D0DBE5" w14:textId="7B8C62EE" w:rsidR="00906BD6" w:rsidRPr="0043261F" w:rsidRDefault="00906BD6" w:rsidP="00906BD6">
      <w:pPr>
        <w:ind w:left="-5" w:right="8"/>
        <w:rPr>
          <w:lang w:val="en-US"/>
        </w:rPr>
      </w:pPr>
      <w:proofErr w:type="spellStart"/>
      <w:r w:rsidRPr="0043261F">
        <w:rPr>
          <w:lang w:val="en-US"/>
        </w:rPr>
        <w:t>Ouje-Bougoumou</w:t>
      </w:r>
      <w:proofErr w:type="spellEnd"/>
      <w:r w:rsidRPr="0043261F">
        <w:rPr>
          <w:lang w:val="en-US"/>
        </w:rPr>
        <w:t xml:space="preserve">, QC, Canada </w:t>
      </w:r>
    </w:p>
    <w:p w14:paraId="7C909E74" w14:textId="77777777" w:rsidR="00906BD6" w:rsidRPr="0043261F" w:rsidRDefault="00906BD6" w:rsidP="00906BD6">
      <w:pPr>
        <w:ind w:left="-5" w:right="8"/>
        <w:rPr>
          <w:lang w:val="en-US"/>
        </w:rPr>
      </w:pPr>
      <w:r w:rsidRPr="0043261F">
        <w:rPr>
          <w:lang w:val="en-US"/>
        </w:rPr>
        <w:t xml:space="preserve">G0W 3C0 </w:t>
      </w:r>
    </w:p>
    <w:p w14:paraId="531BC62B" w14:textId="39974705" w:rsidR="00906BD6" w:rsidRPr="0043261F" w:rsidRDefault="00906BD6" w:rsidP="00906BD6">
      <w:pPr>
        <w:spacing w:line="259" w:lineRule="auto"/>
        <w:rPr>
          <w:lang w:val="en-US"/>
        </w:rPr>
      </w:pPr>
    </w:p>
    <w:p w14:paraId="6B8E4D8A" w14:textId="150AFF7C" w:rsidR="00906BD6" w:rsidRDefault="00906BD6" w:rsidP="00906BD6">
      <w:pPr>
        <w:ind w:left="-5" w:right="8"/>
      </w:pPr>
      <w:r>
        <w:t xml:space="preserve">Номер </w:t>
      </w:r>
      <w:proofErr w:type="gramStart"/>
      <w:r>
        <w:t>телефона:  (</w:t>
      </w:r>
      <w:proofErr w:type="gramEnd"/>
      <w:r>
        <w:t>+418)-</w:t>
      </w:r>
      <w:proofErr w:type="gramStart"/>
      <w:r>
        <w:t>745-2444</w:t>
      </w:r>
      <w:proofErr w:type="gramEnd"/>
      <w:r>
        <w:t xml:space="preserve"> </w:t>
      </w:r>
      <w:proofErr w:type="spellStart"/>
      <w:r>
        <w:t>ext</w:t>
      </w:r>
      <w:proofErr w:type="spellEnd"/>
      <w:r>
        <w:t xml:space="preserve">. 3000 </w:t>
      </w:r>
    </w:p>
    <w:p w14:paraId="4D4192E1" w14:textId="77777777" w:rsidR="00906BD6" w:rsidRDefault="00906BD6" w:rsidP="00906BD6">
      <w:pPr>
        <w:ind w:left="-5" w:right="8"/>
      </w:pPr>
      <w:r>
        <w:t xml:space="preserve">Номер </w:t>
      </w:r>
      <w:proofErr w:type="gramStart"/>
      <w:r>
        <w:t>факса:  н</w:t>
      </w:r>
      <w:proofErr w:type="gramEnd"/>
      <w:r>
        <w:t xml:space="preserve">/д </w:t>
      </w:r>
    </w:p>
    <w:p w14:paraId="67ACA35E" w14:textId="22110B0E" w:rsidR="00906BD6" w:rsidRDefault="00906BD6" w:rsidP="00906BD6">
      <w:pPr>
        <w:ind w:left="-5" w:right="8"/>
      </w:pPr>
      <w:r>
        <w:t xml:space="preserve">Адрес электронной почты: </w:t>
      </w:r>
      <w:hyperlink r:id="rId18" w:history="1">
        <w:r>
          <w:rPr>
            <w:rStyle w:val="Hyperlink"/>
          </w:rPr>
          <w:t>administration@cnaca.ca</w:t>
        </w:r>
      </w:hyperlink>
      <w:r>
        <w:t xml:space="preserve">  </w:t>
      </w:r>
    </w:p>
    <w:p w14:paraId="650440FC" w14:textId="77777777" w:rsidR="00906BD6" w:rsidRDefault="00906BD6" w:rsidP="00906BD6">
      <w:pPr>
        <w:spacing w:line="259" w:lineRule="auto"/>
      </w:pPr>
      <w:r>
        <w:t xml:space="preserve">Веб-сайт: </w:t>
      </w:r>
      <w:hyperlink r:id="rId19">
        <w:r>
          <w:rPr>
            <w:color w:val="457786"/>
            <w:u w:val="single" w:color="457786"/>
          </w:rPr>
          <w:t>www.cnaca.ca</w:t>
        </w:r>
      </w:hyperlink>
      <w:hyperlink r:id="rId20">
        <w:r>
          <w:t xml:space="preserve"> </w:t>
        </w:r>
      </w:hyperlink>
      <w:r>
        <w:t xml:space="preserve"> </w:t>
      </w:r>
    </w:p>
    <w:p w14:paraId="706AD6FC" w14:textId="77777777" w:rsidR="009750CC" w:rsidRDefault="009750CC" w:rsidP="009750CC">
      <w:pPr>
        <w:shd w:val="clear" w:color="auto" w:fill="FFFFFF"/>
        <w:rPr>
          <w:rFonts w:eastAsia="Times New Roman"/>
          <w:szCs w:val="22"/>
        </w:rPr>
      </w:pPr>
    </w:p>
    <w:p w14:paraId="544CAA69" w14:textId="77777777" w:rsidR="009750CC" w:rsidRDefault="009750CC" w:rsidP="009750CC">
      <w:pPr>
        <w:shd w:val="clear" w:color="auto" w:fill="FFFFFF"/>
        <w:rPr>
          <w:rFonts w:eastAsia="Times New Roman"/>
          <w:szCs w:val="22"/>
        </w:rPr>
      </w:pPr>
    </w:p>
    <w:p w14:paraId="51329E0E" w14:textId="77777777" w:rsidR="009750CC" w:rsidRDefault="007570C3" w:rsidP="009750CC">
      <w:pPr>
        <w:shd w:val="clear" w:color="auto" w:fill="FFFFFF"/>
        <w:rPr>
          <w:rFonts w:eastAsia="Times New Roman"/>
          <w:szCs w:val="22"/>
        </w:rPr>
      </w:pPr>
      <w:r>
        <w:rPr>
          <w:u w:val="single"/>
        </w:rPr>
        <w:t>Имя и должность представителя организации:</w:t>
      </w:r>
      <w:r>
        <w:t xml:space="preserve"> </w:t>
      </w:r>
    </w:p>
    <w:p w14:paraId="2BB44DD4" w14:textId="77777777" w:rsidR="009750CC" w:rsidRDefault="009750CC" w:rsidP="009750CC">
      <w:pPr>
        <w:shd w:val="clear" w:color="auto" w:fill="FFFFFF"/>
        <w:rPr>
          <w:rFonts w:eastAsia="Times New Roman"/>
          <w:szCs w:val="22"/>
        </w:rPr>
      </w:pPr>
    </w:p>
    <w:p w14:paraId="111A2F99" w14:textId="77777777" w:rsidR="00B96CD3" w:rsidRDefault="00B96CD3" w:rsidP="00B96CD3">
      <w:pPr>
        <w:ind w:left="-5" w:right="8"/>
      </w:pPr>
      <w:r>
        <w:t xml:space="preserve">Дейл Купер, исполнительный директор  </w:t>
      </w:r>
    </w:p>
    <w:p w14:paraId="5AD60A7A" w14:textId="77777777" w:rsidR="007570C3" w:rsidRPr="009750CC" w:rsidRDefault="007570C3" w:rsidP="009750CC">
      <w:pPr>
        <w:rPr>
          <w:szCs w:val="22"/>
        </w:rPr>
      </w:pPr>
    </w:p>
    <w:p w14:paraId="664D977B" w14:textId="77777777" w:rsidR="007570C3" w:rsidRPr="009750CC" w:rsidRDefault="007570C3" w:rsidP="009750CC">
      <w:pPr>
        <w:rPr>
          <w:szCs w:val="22"/>
        </w:rPr>
      </w:pPr>
    </w:p>
    <w:p w14:paraId="2BD30FDB" w14:textId="04CE8E5A" w:rsidR="007570C3" w:rsidRPr="009750CC" w:rsidRDefault="007570C3" w:rsidP="00125BB5">
      <w:pPr>
        <w:rPr>
          <w:szCs w:val="22"/>
          <w:u w:val="single"/>
        </w:rPr>
      </w:pPr>
      <w:r>
        <w:br w:type="page"/>
      </w:r>
    </w:p>
    <w:p w14:paraId="16335B3D" w14:textId="21D96A6B" w:rsidR="00906148" w:rsidRPr="006818D6" w:rsidRDefault="00F24E1A" w:rsidP="00125BB5">
      <w:pPr>
        <w:rPr>
          <w:bCs/>
          <w:szCs w:val="22"/>
          <w:u w:val="single"/>
        </w:rPr>
      </w:pPr>
      <w:r>
        <w:rPr>
          <w:u w:val="single"/>
        </w:rPr>
        <w:lastRenderedPageBreak/>
        <w:t>Фонд правовых исследований и образования метисов, Инк.</w:t>
      </w:r>
    </w:p>
    <w:p w14:paraId="1CA82F7F" w14:textId="77777777" w:rsidR="00906148" w:rsidRPr="009750CC" w:rsidRDefault="00906148" w:rsidP="00125BB5">
      <w:pPr>
        <w:rPr>
          <w:szCs w:val="22"/>
        </w:rPr>
      </w:pPr>
    </w:p>
    <w:p w14:paraId="36E4628E" w14:textId="77777777" w:rsidR="00EA790F" w:rsidRDefault="00EA790F" w:rsidP="00125BB5">
      <w:pPr>
        <w:rPr>
          <w:szCs w:val="22"/>
        </w:rPr>
      </w:pPr>
    </w:p>
    <w:p w14:paraId="528CAFA9" w14:textId="77777777" w:rsidR="00A45857" w:rsidRDefault="00A45857" w:rsidP="00125BB5">
      <w:pPr>
        <w:rPr>
          <w:szCs w:val="22"/>
        </w:rPr>
      </w:pPr>
    </w:p>
    <w:p w14:paraId="1C1F8781" w14:textId="5AC071B3" w:rsidR="00906148" w:rsidRPr="00906148" w:rsidRDefault="00906148" w:rsidP="00125BB5">
      <w:pPr>
        <w:rPr>
          <w:szCs w:val="22"/>
        </w:rPr>
      </w:pPr>
      <w:proofErr w:type="gramStart"/>
      <w:r>
        <w:t>Кому:  Отдел</w:t>
      </w:r>
      <w:proofErr w:type="gramEnd"/>
      <w:r>
        <w:t xml:space="preserve"> традиционных знаний</w:t>
      </w:r>
    </w:p>
    <w:p w14:paraId="009E2840" w14:textId="77777777" w:rsidR="00906148" w:rsidRPr="00906148" w:rsidRDefault="00906148" w:rsidP="00125BB5">
      <w:pPr>
        <w:rPr>
          <w:szCs w:val="22"/>
        </w:rPr>
      </w:pPr>
      <w:r>
        <w:t>Всемирная организация интеллектуальной собственности (ВОИС)</w:t>
      </w:r>
    </w:p>
    <w:p w14:paraId="4E7ABE32" w14:textId="77777777" w:rsidR="00906148" w:rsidRPr="0043261F" w:rsidRDefault="00906148" w:rsidP="00125BB5">
      <w:pPr>
        <w:rPr>
          <w:szCs w:val="22"/>
          <w:lang w:val="en-US"/>
        </w:rPr>
      </w:pPr>
      <w:r w:rsidRPr="0043261F">
        <w:rPr>
          <w:lang w:val="en-US"/>
        </w:rPr>
        <w:t xml:space="preserve">34, chemin des </w:t>
      </w:r>
      <w:proofErr w:type="spellStart"/>
      <w:r w:rsidRPr="0043261F">
        <w:rPr>
          <w:lang w:val="en-US"/>
        </w:rPr>
        <w:t>Colombettes</w:t>
      </w:r>
      <w:proofErr w:type="spellEnd"/>
    </w:p>
    <w:p w14:paraId="55DF5EAD" w14:textId="77777777" w:rsidR="00906148" w:rsidRPr="0043261F" w:rsidRDefault="00906148" w:rsidP="00125BB5">
      <w:pPr>
        <w:rPr>
          <w:szCs w:val="22"/>
          <w:lang w:val="en-US"/>
        </w:rPr>
      </w:pPr>
      <w:r w:rsidRPr="0043261F">
        <w:rPr>
          <w:lang w:val="en-US"/>
        </w:rPr>
        <w:t>1211 Geneva 20</w:t>
      </w:r>
    </w:p>
    <w:p w14:paraId="75400855" w14:textId="77777777" w:rsidR="00906148" w:rsidRPr="0043261F" w:rsidRDefault="00906148" w:rsidP="00125BB5">
      <w:pPr>
        <w:rPr>
          <w:szCs w:val="22"/>
          <w:lang w:val="en-US"/>
        </w:rPr>
      </w:pPr>
      <w:r w:rsidRPr="0043261F">
        <w:rPr>
          <w:lang w:val="en-US"/>
        </w:rPr>
        <w:t>Switzerland</w:t>
      </w:r>
    </w:p>
    <w:p w14:paraId="7EB0F64F" w14:textId="77777777" w:rsidR="00171943" w:rsidRPr="0043261F" w:rsidRDefault="00171943" w:rsidP="00125BB5">
      <w:pPr>
        <w:rPr>
          <w:szCs w:val="22"/>
          <w:lang w:val="en-US"/>
        </w:rPr>
      </w:pPr>
    </w:p>
    <w:p w14:paraId="348C9DE4" w14:textId="23D6B380" w:rsidR="00906148" w:rsidRPr="0043261F" w:rsidRDefault="00906148" w:rsidP="00125BB5">
      <w:pPr>
        <w:rPr>
          <w:b/>
          <w:bCs/>
          <w:szCs w:val="22"/>
          <w:lang w:val="en-US"/>
        </w:rPr>
      </w:pPr>
      <w:r>
        <w:rPr>
          <w:b/>
        </w:rPr>
        <w:t>Факс</w:t>
      </w:r>
      <w:r w:rsidRPr="0043261F">
        <w:rPr>
          <w:b/>
          <w:lang w:val="en-US"/>
        </w:rPr>
        <w:t>: +41 (0) 22 338 81 20</w:t>
      </w:r>
    </w:p>
    <w:p w14:paraId="1191F4CB" w14:textId="77777777" w:rsidR="00906148" w:rsidRPr="00906148" w:rsidRDefault="00906148" w:rsidP="00125BB5">
      <w:pPr>
        <w:rPr>
          <w:b/>
          <w:bCs/>
          <w:szCs w:val="22"/>
        </w:rPr>
      </w:pPr>
      <w:r>
        <w:rPr>
          <w:b/>
        </w:rPr>
        <w:t>Электронная почта: grtkf@wipo.int</w:t>
      </w:r>
    </w:p>
    <w:p w14:paraId="4C37ABB3" w14:textId="77777777" w:rsidR="00171943" w:rsidRDefault="00171943" w:rsidP="00125BB5">
      <w:pPr>
        <w:rPr>
          <w:szCs w:val="22"/>
        </w:rPr>
      </w:pPr>
    </w:p>
    <w:p w14:paraId="2768D5BB" w14:textId="65E63978" w:rsidR="00906148" w:rsidRDefault="00906148" w:rsidP="00125BB5">
      <w:pPr>
        <w:rPr>
          <w:szCs w:val="22"/>
        </w:rPr>
      </w:pPr>
      <w:r>
        <w:t>Уважаемый Отдел традиционных знаний,</w:t>
      </w:r>
    </w:p>
    <w:p w14:paraId="6494D87B" w14:textId="77777777" w:rsidR="00171943" w:rsidRPr="00906148" w:rsidRDefault="00171943" w:rsidP="00125BB5">
      <w:pPr>
        <w:rPr>
          <w:szCs w:val="22"/>
        </w:rPr>
      </w:pPr>
    </w:p>
    <w:p w14:paraId="49AE149F" w14:textId="1EB48428" w:rsidR="00906148" w:rsidRPr="00906148" w:rsidRDefault="00906148" w:rsidP="00125BB5">
      <w:pPr>
        <w:rPr>
          <w:szCs w:val="22"/>
          <w:u w:val="single"/>
        </w:rPr>
      </w:pPr>
      <w:r>
        <w:rPr>
          <w:u w:val="single"/>
        </w:rPr>
        <w:t>Тема: Ходатайство об аккредитации в качестве наблюдателя на будущих сессиях Межправительственного комитета ВОИС</w:t>
      </w:r>
    </w:p>
    <w:p w14:paraId="156201AB" w14:textId="77777777" w:rsidR="00171943" w:rsidRDefault="00171943" w:rsidP="00125BB5">
      <w:pPr>
        <w:rPr>
          <w:szCs w:val="22"/>
        </w:rPr>
      </w:pPr>
    </w:p>
    <w:p w14:paraId="3D4ECEF7" w14:textId="129A3CDF" w:rsidR="00906148" w:rsidRPr="00906148" w:rsidRDefault="00906148" w:rsidP="00125BB5">
      <w:pPr>
        <w:rPr>
          <w:szCs w:val="22"/>
        </w:rPr>
      </w:pPr>
      <w:r>
        <w:t xml:space="preserve"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>
        <w:t>ad</w:t>
      </w:r>
      <w:proofErr w:type="spellEnd"/>
      <w:r w:rsidR="0043261F">
        <w:t> </w:t>
      </w:r>
      <w:proofErr w:type="spellStart"/>
      <w:r>
        <w:t>hoc</w:t>
      </w:r>
      <w:proofErr w:type="spellEnd"/>
      <w:r>
        <w:t>. К настоящему письму прилагается заявление для рассмотрения Комитетом.</w:t>
      </w:r>
    </w:p>
    <w:p w14:paraId="0C7C0A79" w14:textId="77777777" w:rsidR="00171943" w:rsidRDefault="00171943" w:rsidP="00125BB5">
      <w:pPr>
        <w:rPr>
          <w:szCs w:val="22"/>
        </w:rPr>
      </w:pPr>
    </w:p>
    <w:p w14:paraId="1366A017" w14:textId="6BE6B35E" w:rsidR="00906148" w:rsidRPr="00906148" w:rsidRDefault="00906148" w:rsidP="00125BB5">
      <w:pPr>
        <w:rPr>
          <w:szCs w:val="22"/>
        </w:rPr>
      </w:pPr>
      <w:r>
        <w:t>Мы готовы предоставить любую дополнительную информацию.</w:t>
      </w:r>
    </w:p>
    <w:p w14:paraId="5FCBADF6" w14:textId="77777777" w:rsidR="00171943" w:rsidRDefault="00171943" w:rsidP="00125BB5">
      <w:pPr>
        <w:rPr>
          <w:szCs w:val="22"/>
        </w:rPr>
      </w:pPr>
    </w:p>
    <w:p w14:paraId="63185B55" w14:textId="0DAA7809" w:rsidR="00906148" w:rsidRPr="009750CC" w:rsidRDefault="00906148" w:rsidP="00125BB5">
      <w:pPr>
        <w:rPr>
          <w:szCs w:val="22"/>
        </w:rPr>
      </w:pPr>
      <w:r>
        <w:t>С уважением,</w:t>
      </w:r>
    </w:p>
    <w:p w14:paraId="4EBA224E" w14:textId="77777777" w:rsidR="00A418B7" w:rsidRPr="009750CC" w:rsidRDefault="00A418B7" w:rsidP="00125BB5">
      <w:pPr>
        <w:rPr>
          <w:szCs w:val="22"/>
        </w:rPr>
      </w:pPr>
    </w:p>
    <w:p w14:paraId="7C714482" w14:textId="77777777" w:rsidR="00A418B7" w:rsidRPr="009750CC" w:rsidRDefault="00A418B7" w:rsidP="00125BB5">
      <w:pPr>
        <w:rPr>
          <w:szCs w:val="22"/>
        </w:rPr>
      </w:pPr>
    </w:p>
    <w:p w14:paraId="42009246" w14:textId="77777777" w:rsidR="009003B5" w:rsidRPr="009003B5" w:rsidRDefault="009003B5" w:rsidP="009003B5">
      <w:pPr>
        <w:rPr>
          <w:noProof/>
          <w:szCs w:val="22"/>
        </w:rPr>
      </w:pPr>
      <w:r>
        <w:t>Кэти Л. Ходжсон-Смит, КС</w:t>
      </w:r>
    </w:p>
    <w:p w14:paraId="2AF87101" w14:textId="77777777" w:rsidR="009003B5" w:rsidRPr="009003B5" w:rsidRDefault="009003B5" w:rsidP="009003B5">
      <w:pPr>
        <w:rPr>
          <w:noProof/>
          <w:szCs w:val="22"/>
        </w:rPr>
      </w:pPr>
      <w:r>
        <w:t xml:space="preserve">Член правления </w:t>
      </w:r>
    </w:p>
    <w:p w14:paraId="18140A95" w14:textId="77777777" w:rsidR="009003B5" w:rsidRPr="009003B5" w:rsidRDefault="009003B5" w:rsidP="009003B5">
      <w:pPr>
        <w:rPr>
          <w:noProof/>
          <w:szCs w:val="22"/>
        </w:rPr>
      </w:pPr>
      <w:r>
        <w:t xml:space="preserve">Фонд правовых исследований и образования метисов, Инк. </w:t>
      </w:r>
    </w:p>
    <w:p w14:paraId="734D58BB" w14:textId="77777777" w:rsidR="00906148" w:rsidRPr="00906148" w:rsidRDefault="00906148" w:rsidP="00125BB5">
      <w:pPr>
        <w:rPr>
          <w:szCs w:val="22"/>
        </w:rPr>
      </w:pPr>
      <w:r>
        <w:t>____________________</w:t>
      </w:r>
    </w:p>
    <w:p w14:paraId="7951EAF3" w14:textId="77777777" w:rsidR="00906148" w:rsidRPr="00906148" w:rsidRDefault="00906148" w:rsidP="00125BB5">
      <w:pPr>
        <w:rPr>
          <w:szCs w:val="22"/>
        </w:rPr>
      </w:pPr>
      <w:r>
        <w:t>(имя и подпись представителя)</w:t>
      </w:r>
    </w:p>
    <w:p w14:paraId="56AF7791" w14:textId="181CD9B7" w:rsidR="00906148" w:rsidRPr="00906148" w:rsidRDefault="00906148" w:rsidP="00125BB5">
      <w:pPr>
        <w:rPr>
          <w:szCs w:val="22"/>
        </w:rPr>
      </w:pPr>
    </w:p>
    <w:p w14:paraId="06AFCA65" w14:textId="77777777" w:rsidR="00171943" w:rsidRDefault="00171943">
      <w:pPr>
        <w:rPr>
          <w:szCs w:val="22"/>
        </w:rPr>
      </w:pPr>
      <w:r>
        <w:br w:type="page"/>
      </w:r>
    </w:p>
    <w:p w14:paraId="0426C3DE" w14:textId="77777777" w:rsidR="00171943" w:rsidRPr="009750CC" w:rsidRDefault="00171943" w:rsidP="00171943">
      <w:pPr>
        <w:shd w:val="clear" w:color="auto" w:fill="FFFFFF"/>
        <w:jc w:val="center"/>
        <w:rPr>
          <w:rFonts w:eastAsia="Times New Roman"/>
          <w:b/>
          <w:bCs/>
          <w:szCs w:val="22"/>
        </w:rPr>
      </w:pPr>
      <w:r>
        <w:rPr>
          <w:b/>
        </w:rPr>
        <w:lastRenderedPageBreak/>
        <w:t xml:space="preserve">Бланк заявления на предоставление аккредитации в качестве наблюдателя </w:t>
      </w:r>
      <w:proofErr w:type="spellStart"/>
      <w:r>
        <w:rPr>
          <w:b/>
        </w:rPr>
        <w:t>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c</w:t>
      </w:r>
      <w:proofErr w:type="spellEnd"/>
    </w:p>
    <w:p w14:paraId="5E34C708" w14:textId="5F07A4BE" w:rsidR="00171943" w:rsidRPr="009750CC" w:rsidRDefault="00171943" w:rsidP="00171943">
      <w:pPr>
        <w:shd w:val="clear" w:color="auto" w:fill="FFFFFF"/>
        <w:jc w:val="center"/>
        <w:rPr>
          <w:rFonts w:eastAsia="Times New Roman"/>
          <w:b/>
          <w:bCs/>
          <w:szCs w:val="22"/>
        </w:rPr>
      </w:pPr>
      <w:r>
        <w:rPr>
          <w:b/>
        </w:rPr>
        <w:t>Межправительственный комитет ВОИС по интеллектуальной собственности, генетическим ресурсам, традиционным знаниям и фольклору</w:t>
      </w:r>
    </w:p>
    <w:p w14:paraId="29C45E44" w14:textId="77777777" w:rsidR="00171943" w:rsidRPr="009750CC" w:rsidRDefault="00171943" w:rsidP="00171943">
      <w:pPr>
        <w:shd w:val="clear" w:color="auto" w:fill="FFFFFF"/>
        <w:rPr>
          <w:rFonts w:eastAsia="Times New Roman"/>
          <w:b/>
          <w:bCs/>
          <w:szCs w:val="22"/>
        </w:rPr>
      </w:pPr>
    </w:p>
    <w:p w14:paraId="6D6120CE" w14:textId="77777777" w:rsidR="00171943" w:rsidRPr="009750CC" w:rsidRDefault="00171943" w:rsidP="00171943">
      <w:pPr>
        <w:shd w:val="clear" w:color="auto" w:fill="FFFFFF"/>
        <w:jc w:val="center"/>
        <w:rPr>
          <w:rFonts w:eastAsia="Times New Roman"/>
          <w:szCs w:val="22"/>
        </w:rPr>
      </w:pPr>
      <w:r>
        <w:t>ИНФОРМАЦИОННАЯ СПРАВКА О ПОДАЮЩЕЙ ЗАЯВЛЕНИЕ ОРГАНИЗАЦИИ</w:t>
      </w:r>
    </w:p>
    <w:p w14:paraId="42347154" w14:textId="77777777" w:rsidR="00171943" w:rsidRPr="009750CC" w:rsidRDefault="00171943" w:rsidP="00171943">
      <w:pPr>
        <w:shd w:val="clear" w:color="auto" w:fill="FFFFFF"/>
        <w:rPr>
          <w:rFonts w:eastAsia="Times New Roman"/>
          <w:szCs w:val="22"/>
          <w:u w:val="single"/>
        </w:rPr>
      </w:pPr>
    </w:p>
    <w:p w14:paraId="6598D713" w14:textId="77777777" w:rsidR="00171943" w:rsidRDefault="00171943" w:rsidP="00125BB5">
      <w:pPr>
        <w:rPr>
          <w:szCs w:val="22"/>
        </w:rPr>
      </w:pPr>
    </w:p>
    <w:p w14:paraId="02B149C7" w14:textId="762431D6" w:rsidR="00906148" w:rsidRPr="00906148" w:rsidRDefault="00906148" w:rsidP="00125BB5">
      <w:pPr>
        <w:rPr>
          <w:szCs w:val="22"/>
          <w:u w:val="single"/>
        </w:rPr>
      </w:pPr>
      <w:r>
        <w:rPr>
          <w:u w:val="single"/>
        </w:rPr>
        <w:t>Полное название организации:</w:t>
      </w:r>
    </w:p>
    <w:p w14:paraId="4D26941A" w14:textId="77777777" w:rsidR="00171943" w:rsidRDefault="00171943" w:rsidP="00125BB5">
      <w:pPr>
        <w:rPr>
          <w:szCs w:val="22"/>
        </w:rPr>
      </w:pPr>
    </w:p>
    <w:p w14:paraId="3DF995B1" w14:textId="7CB0A789" w:rsidR="00906148" w:rsidRPr="00960D65" w:rsidRDefault="00960D65" w:rsidP="00125BB5">
      <w:pPr>
        <w:rPr>
          <w:bCs/>
          <w:szCs w:val="22"/>
        </w:rPr>
      </w:pPr>
      <w:r>
        <w:t>Фонд правовых исследований и образования метисов, Инк.</w:t>
      </w:r>
    </w:p>
    <w:p w14:paraId="0568509C" w14:textId="77777777" w:rsidR="00171943" w:rsidRPr="00906148" w:rsidRDefault="00171943" w:rsidP="00125BB5">
      <w:pPr>
        <w:rPr>
          <w:szCs w:val="22"/>
        </w:rPr>
      </w:pPr>
    </w:p>
    <w:p w14:paraId="0165D1B5" w14:textId="77777777" w:rsidR="0034034F" w:rsidRDefault="0034034F" w:rsidP="00125BB5">
      <w:pPr>
        <w:rPr>
          <w:szCs w:val="22"/>
          <w:u w:val="single"/>
        </w:rPr>
      </w:pPr>
    </w:p>
    <w:p w14:paraId="2AF0899C" w14:textId="23E41E29" w:rsidR="00906148" w:rsidRPr="00906148" w:rsidRDefault="00906148" w:rsidP="00125BB5">
      <w:pPr>
        <w:rPr>
          <w:szCs w:val="22"/>
          <w:u w:val="single"/>
        </w:rPr>
      </w:pPr>
      <w:r>
        <w:rPr>
          <w:u w:val="single"/>
        </w:rPr>
        <w:t>Описание организации (не более 150 слов):</w:t>
      </w:r>
    </w:p>
    <w:p w14:paraId="4402B8A4" w14:textId="77777777" w:rsidR="00171943" w:rsidRDefault="00171943" w:rsidP="00125BB5">
      <w:pPr>
        <w:rPr>
          <w:szCs w:val="22"/>
        </w:rPr>
      </w:pPr>
    </w:p>
    <w:p w14:paraId="4FAF052A" w14:textId="46506932" w:rsidR="0028626A" w:rsidRPr="0028626A" w:rsidRDefault="0028626A" w:rsidP="0028626A">
      <w:pPr>
        <w:rPr>
          <w:bCs/>
          <w:szCs w:val="22"/>
        </w:rPr>
      </w:pPr>
      <w:r>
        <w:t>Фонд является некоммерческой организацией, созданной в 2001 году с целью содействия признанию прав коренного народа метисов, охраняемых статьей 35 Конституционного акта Канады 1982 года.  Задача Фонда заключается в проведении исследований, просвещении общественности, издательской деятельности, организации лекций, практических семинаров, защите прав, исследованиях в области прав человека и защите прав, а также участии в правительственных слушаниях, комиссиях, трибуналах и судах в целях укрепления и содействия защите прав и благосостояния народа метисов.  Фонд управляется советом директоров, в состав которого входят представители коренных народов со всей</w:t>
      </w:r>
      <w:r w:rsidR="0043261F">
        <w:t xml:space="preserve"> территории данной</w:t>
      </w:r>
      <w:r>
        <w:t xml:space="preserve"> провинции Канады.  Фонд функционирует в основном на основе бесплатных юридических услуг различных адвокатов и, по возможности, на основе оплачиваемых контрактов с поставщиками профессиональных услуг.</w:t>
      </w:r>
    </w:p>
    <w:p w14:paraId="7C8321FA" w14:textId="67314025" w:rsidR="00906148" w:rsidRDefault="00906148" w:rsidP="00125BB5">
      <w:pPr>
        <w:rPr>
          <w:szCs w:val="22"/>
        </w:rPr>
      </w:pPr>
    </w:p>
    <w:p w14:paraId="535B2B85" w14:textId="77777777" w:rsidR="00171943" w:rsidRPr="00906148" w:rsidRDefault="00171943" w:rsidP="00125BB5">
      <w:pPr>
        <w:rPr>
          <w:szCs w:val="22"/>
        </w:rPr>
      </w:pPr>
    </w:p>
    <w:p w14:paraId="4DBB7D8A" w14:textId="77777777" w:rsidR="00906148" w:rsidRDefault="00906148" w:rsidP="00125BB5">
      <w:pPr>
        <w:rPr>
          <w:szCs w:val="22"/>
          <w:u w:val="single"/>
        </w:rPr>
      </w:pPr>
      <w:r>
        <w:rPr>
          <w:u w:val="single"/>
        </w:rPr>
        <w:t>Основные цели и задачи организации (просьба использовать маркированный список):</w:t>
      </w:r>
    </w:p>
    <w:p w14:paraId="2880EC68" w14:textId="77777777" w:rsidR="00171943" w:rsidRPr="00906148" w:rsidRDefault="00171943" w:rsidP="00125BB5">
      <w:pPr>
        <w:rPr>
          <w:szCs w:val="22"/>
          <w:u w:val="single"/>
        </w:rPr>
      </w:pPr>
    </w:p>
    <w:p w14:paraId="0A8C576D" w14:textId="72CE606D" w:rsidR="00335CB3" w:rsidRPr="00335CB3" w:rsidRDefault="00335CB3" w:rsidP="00335CB3">
      <w:pPr>
        <w:rPr>
          <w:szCs w:val="22"/>
        </w:rPr>
      </w:pPr>
      <w:r>
        <w:t>- Проведение исследований в области прав человека и права.</w:t>
      </w:r>
    </w:p>
    <w:p w14:paraId="4502B7C8" w14:textId="1FDF5E9D" w:rsidR="00335CB3" w:rsidRPr="00335CB3" w:rsidRDefault="00335CB3" w:rsidP="00335CB3">
      <w:pPr>
        <w:ind w:left="567" w:hanging="567"/>
        <w:rPr>
          <w:szCs w:val="22"/>
        </w:rPr>
      </w:pPr>
      <w:r>
        <w:t>- Просвещение общественности посредством практических семинаров и лекций по актуальным правовым вопросам, с которыми сталкиваются коренные народы.</w:t>
      </w:r>
    </w:p>
    <w:p w14:paraId="14513C91" w14:textId="77777777" w:rsidR="00335CB3" w:rsidRPr="00335CB3" w:rsidRDefault="00335CB3" w:rsidP="00335CB3">
      <w:pPr>
        <w:ind w:left="567" w:hanging="567"/>
        <w:rPr>
          <w:szCs w:val="22"/>
        </w:rPr>
      </w:pPr>
      <w:r>
        <w:t>- Публикация материалов в Интернете и в печатном виде для распространения продукции Фонда с целью содействия развитию потенциала сообществ.</w:t>
      </w:r>
    </w:p>
    <w:p w14:paraId="0B8D300A" w14:textId="4CF14D65" w:rsidR="00335CB3" w:rsidRPr="00335CB3" w:rsidRDefault="00335CB3" w:rsidP="00335CB3">
      <w:pPr>
        <w:ind w:left="567" w:hanging="567"/>
        <w:rPr>
          <w:szCs w:val="22"/>
          <w:u w:val="single"/>
        </w:rPr>
      </w:pPr>
      <w:r>
        <w:t>- Защита интересов коренных сообществ или граждан в целях содействия обеспечению их прав человека или прав коренных народов на уровне правительств, промышленности, частных или государственных корпораций, а также в судах и трибуналах.</w:t>
      </w:r>
    </w:p>
    <w:p w14:paraId="3840B449" w14:textId="77777777" w:rsidR="00171943" w:rsidRDefault="00171943" w:rsidP="00125BB5">
      <w:pPr>
        <w:rPr>
          <w:szCs w:val="22"/>
        </w:rPr>
      </w:pPr>
    </w:p>
    <w:p w14:paraId="34E562AF" w14:textId="77777777" w:rsidR="00171943" w:rsidRDefault="00171943" w:rsidP="00125BB5">
      <w:pPr>
        <w:rPr>
          <w:szCs w:val="22"/>
        </w:rPr>
      </w:pPr>
    </w:p>
    <w:p w14:paraId="67BBE7EE" w14:textId="2551242C" w:rsidR="00906148" w:rsidRDefault="00906148" w:rsidP="00125BB5">
      <w:pPr>
        <w:rPr>
          <w:szCs w:val="22"/>
          <w:u w:val="single"/>
        </w:rPr>
      </w:pPr>
      <w:r>
        <w:rPr>
          <w:u w:val="single"/>
        </w:rPr>
        <w:t>Основные виды деятельности организации (просьба использовать маркированный список):</w:t>
      </w:r>
    </w:p>
    <w:p w14:paraId="1ECE2590" w14:textId="77777777" w:rsidR="00171943" w:rsidRPr="00906148" w:rsidRDefault="00171943" w:rsidP="00125BB5">
      <w:pPr>
        <w:rPr>
          <w:szCs w:val="22"/>
          <w:u w:val="single"/>
        </w:rPr>
      </w:pPr>
    </w:p>
    <w:p w14:paraId="7F343F38" w14:textId="4E504959" w:rsidR="004A6F34" w:rsidRPr="004A6F34" w:rsidRDefault="004A6F34" w:rsidP="004A6F34">
      <w:pPr>
        <w:rPr>
          <w:szCs w:val="22"/>
        </w:rPr>
      </w:pPr>
      <w:r>
        <w:t>- Представление интересов в судах и трибуналах в целях защиты и поддержки прав коренных народов.</w:t>
      </w:r>
    </w:p>
    <w:p w14:paraId="126A3F9B" w14:textId="699248EA" w:rsidR="004A6F34" w:rsidRPr="004A6F34" w:rsidRDefault="004A6F34" w:rsidP="004A6F34">
      <w:pPr>
        <w:ind w:left="567" w:hanging="567"/>
        <w:rPr>
          <w:szCs w:val="22"/>
        </w:rPr>
      </w:pPr>
      <w:r>
        <w:t>- Разработка онлайн-материалов для повышения осведомленности общественности о вкладе коренных народов, в частности народа метисов.</w:t>
      </w:r>
    </w:p>
    <w:p w14:paraId="1116E551" w14:textId="77777777" w:rsidR="004A6F34" w:rsidRPr="004A6F34" w:rsidRDefault="004A6F34" w:rsidP="004A6F34">
      <w:pPr>
        <w:ind w:left="567" w:hanging="567"/>
        <w:rPr>
          <w:szCs w:val="22"/>
        </w:rPr>
      </w:pPr>
      <w:r>
        <w:t>- Участие в профильных конференциях и предоставление информации и актуальных данных соответствующим организациям и учреждениям.</w:t>
      </w:r>
    </w:p>
    <w:p w14:paraId="36681D42" w14:textId="77777777" w:rsidR="004A6F34" w:rsidRPr="004A6F34" w:rsidRDefault="004A6F34" w:rsidP="004A6F34">
      <w:pPr>
        <w:ind w:left="567" w:hanging="567"/>
        <w:rPr>
          <w:szCs w:val="22"/>
        </w:rPr>
      </w:pPr>
      <w:r>
        <w:t>- Подготовка исследовательских и информационных публикаций для поддержки и распространения тех точек зрения, которые способствуют принятию обоснованных решений по вопросам, затрагивающим народ метисов, независимо от пола, возраста и социально-экономического положения.</w:t>
      </w:r>
    </w:p>
    <w:p w14:paraId="4E633809" w14:textId="77777777" w:rsidR="00171943" w:rsidRPr="00906148" w:rsidRDefault="00171943" w:rsidP="00125BB5">
      <w:pPr>
        <w:rPr>
          <w:szCs w:val="22"/>
        </w:rPr>
      </w:pPr>
    </w:p>
    <w:p w14:paraId="759AFBDC" w14:textId="77777777" w:rsidR="00906148" w:rsidRPr="00906148" w:rsidRDefault="00906148" w:rsidP="00125BB5">
      <w:pPr>
        <w:rPr>
          <w:szCs w:val="22"/>
          <w:u w:val="single"/>
        </w:rPr>
      </w:pPr>
      <w:r>
        <w:rPr>
          <w:u w:val="single"/>
        </w:rPr>
        <w:lastRenderedPageBreak/>
        <w:t>Связь организации с вопросами интеллектуальной собственности, включая подробное</w:t>
      </w:r>
    </w:p>
    <w:p w14:paraId="55BD2A0C" w14:textId="77777777" w:rsidR="00906148" w:rsidRPr="00906148" w:rsidRDefault="00906148" w:rsidP="00125BB5">
      <w:pPr>
        <w:rPr>
          <w:szCs w:val="22"/>
          <w:u w:val="single"/>
        </w:rPr>
      </w:pPr>
      <w:r>
        <w:rPr>
          <w:u w:val="single"/>
        </w:rPr>
        <w:t>объяснение того, почему она интересуется обсуждаемыми в рамках Комитета темами</w:t>
      </w:r>
    </w:p>
    <w:p w14:paraId="5502E367" w14:textId="77777777" w:rsidR="00906148" w:rsidRPr="00906148" w:rsidRDefault="00906148" w:rsidP="00125BB5">
      <w:pPr>
        <w:rPr>
          <w:szCs w:val="22"/>
          <w:u w:val="single"/>
        </w:rPr>
      </w:pPr>
      <w:r>
        <w:rPr>
          <w:u w:val="single"/>
        </w:rPr>
        <w:t>(не более 150 слов):</w:t>
      </w:r>
    </w:p>
    <w:p w14:paraId="0ABC3EE4" w14:textId="77777777" w:rsidR="00171943" w:rsidRDefault="00171943" w:rsidP="00125BB5">
      <w:pPr>
        <w:rPr>
          <w:szCs w:val="22"/>
        </w:rPr>
      </w:pPr>
    </w:p>
    <w:p w14:paraId="2933D51A" w14:textId="62B14580" w:rsidR="009215A8" w:rsidRPr="009215A8" w:rsidRDefault="009215A8" w:rsidP="009215A8">
      <w:pPr>
        <w:rPr>
          <w:szCs w:val="22"/>
        </w:rPr>
      </w:pPr>
      <w:r>
        <w:t>Фонд, в лице членов своего совета директоров, которые часто участвуют в различных качествах, сотрудничает с ВОИС с момента проведения 5-й сессии МКГР, где представители нашего совета директоров участвовали в диалогах в рамках ВОИС, финансируемых за счет средств Добровольного фонда.  Мы наблюдали за деятельностью ВОИС вплоть до завершения работы над договором в 2024 году.  Мы уделяем значительное внимание системам знаний коренных народов, популяризируя традиционные знания, культурные знания и системы метисов в многочисленных судах и на различных площадках.  Защита традиционных знаний метисов является сложной задачей, требующей постоянных усилий, поскольку промышленность и правительство преследуют свои экономические цели и вмешиваются во взаимоотношения метисов и других коренных народов и мешают их доступу к традиционным ресурсам, генетическим ресурсам и связанным с ними традиционным знаниям.  Что касается патентных систем, из-за отсутствия достаточного доступа к традиционным знаниям они не учитываются в проводимых по их линии оценках.  Необходимо работать над созданием конструктивных партнерств для популяризации, раскрытия и защиты традиционных знаний в патентах в целом.</w:t>
      </w:r>
    </w:p>
    <w:p w14:paraId="43E38A06" w14:textId="77777777" w:rsidR="00171943" w:rsidRDefault="00171943" w:rsidP="00125BB5">
      <w:pPr>
        <w:rPr>
          <w:szCs w:val="22"/>
        </w:rPr>
      </w:pPr>
    </w:p>
    <w:p w14:paraId="3C06F51E" w14:textId="77777777" w:rsidR="00171943" w:rsidRPr="00906148" w:rsidRDefault="00171943" w:rsidP="00125BB5">
      <w:pPr>
        <w:rPr>
          <w:szCs w:val="22"/>
        </w:rPr>
      </w:pPr>
    </w:p>
    <w:p w14:paraId="555F34A7" w14:textId="77777777" w:rsidR="00906148" w:rsidRPr="00906148" w:rsidRDefault="00906148" w:rsidP="00125BB5">
      <w:pPr>
        <w:rPr>
          <w:szCs w:val="22"/>
          <w:u w:val="single"/>
        </w:rPr>
      </w:pPr>
      <w:r>
        <w:rPr>
          <w:u w:val="single"/>
        </w:rPr>
        <w:t>Страна, в которой организация ведет основную деятельность:</w:t>
      </w:r>
    </w:p>
    <w:p w14:paraId="0F70C0C8" w14:textId="77777777" w:rsidR="00171943" w:rsidRDefault="00171943" w:rsidP="00125BB5">
      <w:pPr>
        <w:rPr>
          <w:szCs w:val="22"/>
        </w:rPr>
      </w:pPr>
    </w:p>
    <w:p w14:paraId="4073D032" w14:textId="5B47B9F8" w:rsidR="00906148" w:rsidRPr="00906148" w:rsidRDefault="00560515" w:rsidP="00125BB5">
      <w:pPr>
        <w:rPr>
          <w:szCs w:val="22"/>
        </w:rPr>
      </w:pPr>
      <w:r>
        <w:t>Канада</w:t>
      </w:r>
    </w:p>
    <w:p w14:paraId="6AF6F651" w14:textId="77777777" w:rsidR="00171943" w:rsidRDefault="00171943" w:rsidP="00125BB5">
      <w:pPr>
        <w:rPr>
          <w:szCs w:val="22"/>
        </w:rPr>
      </w:pPr>
    </w:p>
    <w:p w14:paraId="05406ECB" w14:textId="77777777" w:rsidR="00171943" w:rsidRDefault="00171943" w:rsidP="00125BB5">
      <w:pPr>
        <w:rPr>
          <w:szCs w:val="22"/>
        </w:rPr>
      </w:pPr>
    </w:p>
    <w:p w14:paraId="42B457E3" w14:textId="1F546F59" w:rsidR="00906148" w:rsidRPr="00906148" w:rsidRDefault="00906148" w:rsidP="00125BB5">
      <w:pPr>
        <w:rPr>
          <w:szCs w:val="22"/>
          <w:u w:val="single"/>
        </w:rPr>
      </w:pPr>
      <w:r>
        <w:rPr>
          <w:u w:val="single"/>
        </w:rPr>
        <w:t>Дополнительная информация:</w:t>
      </w:r>
    </w:p>
    <w:p w14:paraId="5E2B4864" w14:textId="3F8E5958" w:rsidR="00906148" w:rsidRDefault="00B94389" w:rsidP="00125BB5">
      <w:pPr>
        <w:rPr>
          <w:szCs w:val="22"/>
        </w:rPr>
      </w:pPr>
      <w:r>
        <w:t xml:space="preserve">Укажите </w:t>
      </w:r>
      <w:r w:rsidR="00906148">
        <w:t>любую дополнительную информацию, которая, по вашему мнению, может быть актуальна (не более 150 слов)</w:t>
      </w:r>
    </w:p>
    <w:p w14:paraId="01AA9E32" w14:textId="77777777" w:rsidR="00171943" w:rsidRPr="00906148" w:rsidRDefault="00171943" w:rsidP="00125BB5">
      <w:pPr>
        <w:rPr>
          <w:szCs w:val="22"/>
        </w:rPr>
      </w:pPr>
    </w:p>
    <w:p w14:paraId="30B020C0" w14:textId="06A058BC" w:rsidR="006F2673" w:rsidRPr="006F2673" w:rsidRDefault="006F2673" w:rsidP="006F2673">
      <w:pPr>
        <w:rPr>
          <w:szCs w:val="22"/>
        </w:rPr>
      </w:pPr>
      <w:r>
        <w:t>Фонд стремится предоставлять обучение и информацию различным учреждениям и организациям, включая коренные и некоренные общины, с целью содействия лучшему пониманию предметной области (ТЗ, ТЗ/ГР, ТВК) в рамках Договора ВОИС, а также оказания помощи в поиске решений и ведении диалога по вопросам расширения доступа к ТЗ и поддержки коренных народов в хранении, защите и извлечении выгоды от обмена своими знаниями с другими.  Фонд также привержен изучению возможных механизмов и инструментов в системах обмена информацией, которые обеспечивали бы защиту знаний, позволяя при этом общинам делиться соответствующими знаниями с патентными ведомствами.  Члены нашего правления провели значительное количество исследований по тематике ТЗ в области использования земель коренными народами и представили их в рамках международных программ по линии КБР и на панельных дискуссиях, в том числе на Всемирной встрече по устойчивому развитию, а также предоставляют консультации в рамках Комиссии по экологическому сотрудничеству по вопросам использования ТЗ в Канаде, США и Мексике.</w:t>
      </w:r>
    </w:p>
    <w:p w14:paraId="3E1DDAA0" w14:textId="77777777" w:rsidR="00171943" w:rsidRDefault="00171943" w:rsidP="00125BB5">
      <w:pPr>
        <w:rPr>
          <w:szCs w:val="22"/>
        </w:rPr>
      </w:pPr>
    </w:p>
    <w:p w14:paraId="616F671F" w14:textId="77777777" w:rsidR="00171943" w:rsidRDefault="00171943" w:rsidP="00125BB5">
      <w:pPr>
        <w:rPr>
          <w:szCs w:val="22"/>
        </w:rPr>
      </w:pPr>
    </w:p>
    <w:p w14:paraId="2DA0CA13" w14:textId="1A58F303" w:rsidR="00906148" w:rsidRPr="00906148" w:rsidRDefault="00906148" w:rsidP="00125BB5">
      <w:pPr>
        <w:rPr>
          <w:szCs w:val="22"/>
          <w:u w:val="single"/>
        </w:rPr>
      </w:pPr>
      <w:r>
        <w:rPr>
          <w:u w:val="single"/>
        </w:rPr>
        <w:t>Полные контактные данные организации:</w:t>
      </w:r>
    </w:p>
    <w:p w14:paraId="22BD0E20" w14:textId="77777777" w:rsidR="00171943" w:rsidRDefault="00171943" w:rsidP="00125BB5">
      <w:pPr>
        <w:rPr>
          <w:szCs w:val="22"/>
        </w:rPr>
      </w:pPr>
    </w:p>
    <w:p w14:paraId="48B355B2" w14:textId="77777777" w:rsidR="0085235A" w:rsidRPr="008F78B6" w:rsidRDefault="0085235A" w:rsidP="0085235A">
      <w:pPr>
        <w:rPr>
          <w:b/>
          <w:szCs w:val="22"/>
          <w:lang w:val="en-US"/>
        </w:rPr>
      </w:pPr>
      <w:r>
        <w:t>Почтовый</w:t>
      </w:r>
      <w:r w:rsidRPr="008F78B6">
        <w:rPr>
          <w:lang w:val="en-US"/>
        </w:rPr>
        <w:t xml:space="preserve"> </w:t>
      </w:r>
      <w:proofErr w:type="gramStart"/>
      <w:r>
        <w:t>адрес</w:t>
      </w:r>
      <w:r w:rsidRPr="008F78B6">
        <w:rPr>
          <w:lang w:val="en-US"/>
        </w:rPr>
        <w:t>:  311</w:t>
      </w:r>
      <w:proofErr w:type="gramEnd"/>
      <w:r w:rsidRPr="008F78B6">
        <w:rPr>
          <w:lang w:val="en-US"/>
        </w:rPr>
        <w:t xml:space="preserve"> 21</w:t>
      </w:r>
      <w:r w:rsidRPr="008F78B6">
        <w:rPr>
          <w:vertAlign w:val="superscript"/>
          <w:lang w:val="en-US"/>
        </w:rPr>
        <w:t>st</w:t>
      </w:r>
      <w:r w:rsidRPr="008F78B6">
        <w:rPr>
          <w:lang w:val="en-US"/>
        </w:rPr>
        <w:t xml:space="preserve"> Street East Saskatoon, SK S7K 0C1</w:t>
      </w:r>
    </w:p>
    <w:p w14:paraId="22EB5BBE" w14:textId="77777777" w:rsidR="0085235A" w:rsidRPr="008F78B6" w:rsidRDefault="0085235A" w:rsidP="0085235A">
      <w:pPr>
        <w:rPr>
          <w:szCs w:val="22"/>
          <w:lang w:val="en-US"/>
        </w:rPr>
      </w:pPr>
    </w:p>
    <w:p w14:paraId="3A2B45D7" w14:textId="77777777" w:rsidR="0085235A" w:rsidRPr="0085235A" w:rsidRDefault="0085235A" w:rsidP="0085235A">
      <w:pPr>
        <w:rPr>
          <w:szCs w:val="22"/>
        </w:rPr>
      </w:pPr>
      <w:r>
        <w:t xml:space="preserve">Номер телефона: (306)955-0588  </w:t>
      </w:r>
    </w:p>
    <w:p w14:paraId="29231D54" w14:textId="77777777" w:rsidR="0085235A" w:rsidRPr="0085235A" w:rsidRDefault="0085235A" w:rsidP="0085235A">
      <w:pPr>
        <w:rPr>
          <w:szCs w:val="22"/>
        </w:rPr>
      </w:pPr>
      <w:r>
        <w:t xml:space="preserve">Номер </w:t>
      </w:r>
      <w:proofErr w:type="gramStart"/>
      <w:r>
        <w:t>факса:  (</w:t>
      </w:r>
      <w:proofErr w:type="gramEnd"/>
      <w:r>
        <w:t>306)955-0590</w:t>
      </w:r>
    </w:p>
    <w:p w14:paraId="4328D949" w14:textId="49AD9BC7" w:rsidR="0085235A" w:rsidRPr="0085235A" w:rsidRDefault="0085235A" w:rsidP="0085235A">
      <w:pPr>
        <w:rPr>
          <w:szCs w:val="22"/>
        </w:rPr>
      </w:pPr>
      <w:r>
        <w:t xml:space="preserve">Адрес электронной почты:  </w:t>
      </w:r>
      <w:hyperlink r:id="rId21" w:history="1">
        <w:r>
          <w:rPr>
            <w:rStyle w:val="Hyperlink"/>
          </w:rPr>
          <w:t>kathy@mlref.ca</w:t>
        </w:r>
      </w:hyperlink>
      <w:r>
        <w:t xml:space="preserve"> </w:t>
      </w:r>
    </w:p>
    <w:p w14:paraId="1124A116" w14:textId="31DE36C0" w:rsidR="0085235A" w:rsidRPr="0085235A" w:rsidRDefault="0085235A" w:rsidP="0085235A">
      <w:pPr>
        <w:rPr>
          <w:szCs w:val="22"/>
        </w:rPr>
      </w:pPr>
      <w:r>
        <w:lastRenderedPageBreak/>
        <w:t xml:space="preserve">Веб-сайт: </w:t>
      </w:r>
      <w:hyperlink r:id="rId22" w:history="1">
        <w:r>
          <w:rPr>
            <w:rStyle w:val="Hyperlink"/>
          </w:rPr>
          <w:t>www.mlref.ca</w:t>
        </w:r>
      </w:hyperlink>
      <w:r>
        <w:t xml:space="preserve"> </w:t>
      </w:r>
    </w:p>
    <w:p w14:paraId="38AD4B10" w14:textId="77777777" w:rsidR="00171943" w:rsidRDefault="00171943" w:rsidP="00125BB5">
      <w:pPr>
        <w:rPr>
          <w:szCs w:val="22"/>
        </w:rPr>
      </w:pPr>
    </w:p>
    <w:p w14:paraId="16FA4F8B" w14:textId="77777777" w:rsidR="00171943" w:rsidRDefault="00171943" w:rsidP="00125BB5">
      <w:pPr>
        <w:rPr>
          <w:szCs w:val="22"/>
        </w:rPr>
      </w:pPr>
    </w:p>
    <w:p w14:paraId="7AFE66FB" w14:textId="6B2574AF" w:rsidR="00906148" w:rsidRPr="00906148" w:rsidRDefault="00906148" w:rsidP="00125BB5">
      <w:pPr>
        <w:rPr>
          <w:szCs w:val="22"/>
          <w:u w:val="single"/>
        </w:rPr>
      </w:pPr>
      <w:r>
        <w:rPr>
          <w:u w:val="single"/>
        </w:rPr>
        <w:t>Имя и должность представителя организации:</w:t>
      </w:r>
    </w:p>
    <w:p w14:paraId="39DD61C4" w14:textId="77777777" w:rsidR="00171943" w:rsidRDefault="00171943" w:rsidP="00125BB5">
      <w:pPr>
        <w:rPr>
          <w:szCs w:val="22"/>
        </w:rPr>
      </w:pPr>
    </w:p>
    <w:p w14:paraId="4C9B5C3A" w14:textId="77777777" w:rsidR="00870543" w:rsidRPr="00870543" w:rsidRDefault="00870543" w:rsidP="00870543">
      <w:pPr>
        <w:rPr>
          <w:szCs w:val="22"/>
        </w:rPr>
      </w:pPr>
      <w:r>
        <w:t xml:space="preserve">Клеман </w:t>
      </w:r>
      <w:proofErr w:type="spellStart"/>
      <w:r>
        <w:t>Шартье</w:t>
      </w:r>
      <w:proofErr w:type="spellEnd"/>
      <w:r>
        <w:t>, председатель совета директоров и/или Кэти Ходжсон-Смит, член совета директоров</w:t>
      </w:r>
    </w:p>
    <w:p w14:paraId="616F58B8" w14:textId="77777777" w:rsidR="00906148" w:rsidRPr="009750CC" w:rsidRDefault="00906148" w:rsidP="00125BB5">
      <w:pPr>
        <w:rPr>
          <w:szCs w:val="22"/>
          <w:u w:val="single"/>
        </w:rPr>
      </w:pPr>
      <w:r>
        <w:br w:type="page"/>
      </w:r>
    </w:p>
    <w:p w14:paraId="0AD29B95" w14:textId="35E946AA" w:rsidR="00841DB8" w:rsidRPr="009750CC" w:rsidRDefault="00B51448" w:rsidP="00125BB5">
      <w:pPr>
        <w:rPr>
          <w:szCs w:val="22"/>
          <w:u w:val="single"/>
        </w:rPr>
      </w:pPr>
      <w:r>
        <w:rPr>
          <w:u w:val="single"/>
        </w:rPr>
        <w:lastRenderedPageBreak/>
        <w:t>Церковь коренных жителей Америки — штат Нью-Мексико (США) (NAC-SNM)</w:t>
      </w:r>
    </w:p>
    <w:p w14:paraId="3C0882C3" w14:textId="77777777" w:rsidR="00841DB8" w:rsidRPr="009750CC" w:rsidRDefault="00841DB8" w:rsidP="00125BB5">
      <w:pPr>
        <w:rPr>
          <w:szCs w:val="22"/>
          <w:u w:val="single"/>
        </w:rPr>
      </w:pPr>
    </w:p>
    <w:p w14:paraId="2119BD01" w14:textId="77777777" w:rsidR="00841DB8" w:rsidRPr="009750CC" w:rsidRDefault="00841DB8" w:rsidP="00125BB5">
      <w:pPr>
        <w:rPr>
          <w:szCs w:val="22"/>
        </w:rPr>
      </w:pPr>
    </w:p>
    <w:p w14:paraId="5983841D" w14:textId="77777777" w:rsidR="00A1386E" w:rsidRDefault="00A1386E" w:rsidP="00125BB5">
      <w:pPr>
        <w:rPr>
          <w:szCs w:val="22"/>
        </w:rPr>
      </w:pPr>
    </w:p>
    <w:p w14:paraId="6A9AC02D" w14:textId="3D615195" w:rsidR="00841DB8" w:rsidRPr="00841DB8" w:rsidRDefault="00841DB8" w:rsidP="00125BB5">
      <w:pPr>
        <w:rPr>
          <w:szCs w:val="22"/>
        </w:rPr>
      </w:pPr>
      <w:r>
        <w:t>Кому: Отдел традиционных знаний</w:t>
      </w:r>
    </w:p>
    <w:p w14:paraId="4DCB7A21" w14:textId="77777777" w:rsidR="00841DB8" w:rsidRPr="00841DB8" w:rsidRDefault="00841DB8" w:rsidP="00125BB5">
      <w:pPr>
        <w:rPr>
          <w:szCs w:val="22"/>
        </w:rPr>
      </w:pPr>
      <w:r>
        <w:t>Всемирная организация интеллектуальной собственности (ВОИС)</w:t>
      </w:r>
    </w:p>
    <w:p w14:paraId="12192087" w14:textId="77777777" w:rsidR="00841DB8" w:rsidRPr="0043261F" w:rsidRDefault="00841DB8" w:rsidP="00125BB5">
      <w:pPr>
        <w:rPr>
          <w:szCs w:val="22"/>
          <w:lang w:val="en-US"/>
        </w:rPr>
      </w:pPr>
      <w:r w:rsidRPr="0043261F">
        <w:rPr>
          <w:lang w:val="en-US"/>
        </w:rPr>
        <w:t xml:space="preserve">34, chemin des </w:t>
      </w:r>
      <w:proofErr w:type="spellStart"/>
      <w:r w:rsidRPr="0043261F">
        <w:rPr>
          <w:lang w:val="en-US"/>
        </w:rPr>
        <w:t>Colombettes</w:t>
      </w:r>
      <w:proofErr w:type="spellEnd"/>
    </w:p>
    <w:p w14:paraId="69019B08" w14:textId="77777777" w:rsidR="00841DB8" w:rsidRPr="0043261F" w:rsidRDefault="00841DB8" w:rsidP="00125BB5">
      <w:pPr>
        <w:rPr>
          <w:szCs w:val="22"/>
          <w:lang w:val="en-US"/>
        </w:rPr>
      </w:pPr>
      <w:r w:rsidRPr="0043261F">
        <w:rPr>
          <w:lang w:val="en-US"/>
        </w:rPr>
        <w:t>1211 Geneva 20</w:t>
      </w:r>
    </w:p>
    <w:p w14:paraId="7DA56063" w14:textId="77777777" w:rsidR="00841DB8" w:rsidRPr="0043261F" w:rsidRDefault="00841DB8" w:rsidP="00125BB5">
      <w:pPr>
        <w:rPr>
          <w:szCs w:val="22"/>
          <w:lang w:val="en-US"/>
        </w:rPr>
      </w:pPr>
      <w:r w:rsidRPr="0043261F">
        <w:rPr>
          <w:lang w:val="en-US"/>
        </w:rPr>
        <w:t>Switzerland</w:t>
      </w:r>
    </w:p>
    <w:p w14:paraId="5CB628F0" w14:textId="77777777" w:rsidR="00A1386E" w:rsidRPr="0043261F" w:rsidRDefault="00A1386E" w:rsidP="00125BB5">
      <w:pPr>
        <w:rPr>
          <w:b/>
          <w:bCs/>
          <w:szCs w:val="22"/>
          <w:lang w:val="en-US"/>
        </w:rPr>
      </w:pPr>
    </w:p>
    <w:p w14:paraId="4C6FB80A" w14:textId="25703536" w:rsidR="00841DB8" w:rsidRPr="0043261F" w:rsidRDefault="00841DB8" w:rsidP="00125BB5">
      <w:pPr>
        <w:rPr>
          <w:b/>
          <w:bCs/>
          <w:szCs w:val="22"/>
          <w:lang w:val="en-US"/>
        </w:rPr>
      </w:pPr>
      <w:r>
        <w:rPr>
          <w:b/>
        </w:rPr>
        <w:t>Факс</w:t>
      </w:r>
      <w:r w:rsidRPr="0043261F">
        <w:rPr>
          <w:b/>
          <w:lang w:val="en-US"/>
        </w:rPr>
        <w:t>: +41 (0) 22 338 81 20</w:t>
      </w:r>
    </w:p>
    <w:p w14:paraId="74F43E0F" w14:textId="77777777" w:rsidR="00841DB8" w:rsidRPr="00841DB8" w:rsidRDefault="00841DB8" w:rsidP="00125BB5">
      <w:pPr>
        <w:rPr>
          <w:b/>
          <w:bCs/>
          <w:szCs w:val="22"/>
        </w:rPr>
      </w:pPr>
      <w:r>
        <w:rPr>
          <w:b/>
        </w:rPr>
        <w:t>Электронная почта: grtkf@wipo.int</w:t>
      </w:r>
    </w:p>
    <w:p w14:paraId="5D7F039F" w14:textId="77777777" w:rsidR="00A1386E" w:rsidRDefault="00A1386E" w:rsidP="00125BB5">
      <w:pPr>
        <w:rPr>
          <w:szCs w:val="22"/>
        </w:rPr>
      </w:pPr>
    </w:p>
    <w:p w14:paraId="58FDAAE7" w14:textId="534D7499" w:rsidR="00841DB8" w:rsidRPr="00841DB8" w:rsidRDefault="00841DB8" w:rsidP="00125BB5">
      <w:pPr>
        <w:rPr>
          <w:szCs w:val="22"/>
        </w:rPr>
      </w:pPr>
      <w:r>
        <w:t>Уважаемый Отдел традиционных знаний,</w:t>
      </w:r>
    </w:p>
    <w:p w14:paraId="56B5BB5B" w14:textId="77777777" w:rsidR="00A1386E" w:rsidRDefault="00A1386E" w:rsidP="00125BB5">
      <w:pPr>
        <w:rPr>
          <w:szCs w:val="22"/>
        </w:rPr>
      </w:pPr>
    </w:p>
    <w:p w14:paraId="026E1CC6" w14:textId="261AB20F" w:rsidR="00841DB8" w:rsidRPr="00841DB8" w:rsidRDefault="00841DB8" w:rsidP="00125BB5">
      <w:pPr>
        <w:rPr>
          <w:szCs w:val="22"/>
          <w:u w:val="single"/>
        </w:rPr>
      </w:pPr>
      <w:r>
        <w:rPr>
          <w:u w:val="single"/>
        </w:rPr>
        <w:t>Тема: Ходатайство об аккредитации в качестве наблюдателя на будущих сессиях Межправительственного комитета ВОИС</w:t>
      </w:r>
    </w:p>
    <w:p w14:paraId="16CA37AF" w14:textId="77777777" w:rsidR="00A1386E" w:rsidRDefault="00A1386E" w:rsidP="00125BB5">
      <w:pPr>
        <w:rPr>
          <w:szCs w:val="22"/>
        </w:rPr>
      </w:pPr>
    </w:p>
    <w:p w14:paraId="41450C86" w14:textId="0FE4D8A8" w:rsidR="00841DB8" w:rsidRPr="00841DB8" w:rsidRDefault="00841DB8" w:rsidP="00125BB5">
      <w:pPr>
        <w:rPr>
          <w:szCs w:val="22"/>
        </w:rPr>
      </w:pPr>
      <w:r>
        <w:t xml:space="preserve"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>
        <w:t>ad</w:t>
      </w:r>
      <w:proofErr w:type="spellEnd"/>
      <w:r w:rsidR="0043261F">
        <w:t> </w:t>
      </w:r>
      <w:proofErr w:type="spellStart"/>
      <w:r>
        <w:t>hoc</w:t>
      </w:r>
      <w:proofErr w:type="spellEnd"/>
      <w:r>
        <w:t>. К настоящему письму прилагается заявление для рассмотрения Комитетом.</w:t>
      </w:r>
    </w:p>
    <w:p w14:paraId="4718D0D9" w14:textId="77777777" w:rsidR="00A1386E" w:rsidRDefault="00A1386E" w:rsidP="00125BB5">
      <w:pPr>
        <w:rPr>
          <w:szCs w:val="22"/>
        </w:rPr>
      </w:pPr>
    </w:p>
    <w:p w14:paraId="10FE4461" w14:textId="4121C1E9" w:rsidR="00841DB8" w:rsidRPr="00841DB8" w:rsidRDefault="00841DB8" w:rsidP="00125BB5">
      <w:pPr>
        <w:rPr>
          <w:szCs w:val="22"/>
        </w:rPr>
      </w:pPr>
      <w:r>
        <w:t>Мы готовы предоставить любую дополнительную информацию.</w:t>
      </w:r>
    </w:p>
    <w:p w14:paraId="0D4A4F82" w14:textId="77777777" w:rsidR="00A1386E" w:rsidRDefault="00A1386E" w:rsidP="00125BB5">
      <w:pPr>
        <w:rPr>
          <w:szCs w:val="22"/>
        </w:rPr>
      </w:pPr>
    </w:p>
    <w:p w14:paraId="0591EC99" w14:textId="1E11006E" w:rsidR="00841DB8" w:rsidRPr="00841DB8" w:rsidRDefault="00841DB8" w:rsidP="00125BB5">
      <w:pPr>
        <w:rPr>
          <w:szCs w:val="22"/>
        </w:rPr>
      </w:pPr>
      <w:r>
        <w:t>С уважением,</w:t>
      </w:r>
    </w:p>
    <w:p w14:paraId="7DBEAE44" w14:textId="3465185E" w:rsidR="0001287D" w:rsidRDefault="00B52ED9" w:rsidP="00125BB5">
      <w:pPr>
        <w:rPr>
          <w:szCs w:val="22"/>
        </w:rPr>
      </w:pPr>
      <w:r>
        <w:rPr>
          <w:noProof/>
        </w:rPr>
        <w:drawing>
          <wp:inline distT="0" distB="0" distL="0" distR="0" wp14:anchorId="15BA3044" wp14:editId="04879F54">
            <wp:extent cx="2461260" cy="739140"/>
            <wp:effectExtent l="0" t="0" r="0" b="3810"/>
            <wp:docPr id="1279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" name="Picture 1279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2892" cy="73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AC06" w14:textId="0A26635D" w:rsidR="00841DB8" w:rsidRPr="00841DB8" w:rsidRDefault="00841DB8" w:rsidP="00125BB5">
      <w:pPr>
        <w:rPr>
          <w:szCs w:val="22"/>
        </w:rPr>
      </w:pPr>
      <w:r>
        <w:t>(имя и подпись представителя)</w:t>
      </w:r>
    </w:p>
    <w:p w14:paraId="225AC518" w14:textId="77777777" w:rsidR="00A1386E" w:rsidRDefault="00A1386E">
      <w:pPr>
        <w:rPr>
          <w:b/>
          <w:bCs/>
          <w:szCs w:val="22"/>
        </w:rPr>
      </w:pPr>
      <w:r>
        <w:br w:type="page"/>
      </w:r>
    </w:p>
    <w:p w14:paraId="58027F07" w14:textId="4A35F306" w:rsidR="00A1386E" w:rsidRPr="009750CC" w:rsidRDefault="00A1386E" w:rsidP="0043261F">
      <w:pPr>
        <w:shd w:val="clear" w:color="auto" w:fill="FFFFFF"/>
        <w:jc w:val="center"/>
        <w:rPr>
          <w:rFonts w:eastAsia="Times New Roman"/>
          <w:b/>
          <w:bCs/>
          <w:szCs w:val="22"/>
        </w:rPr>
      </w:pPr>
      <w:r>
        <w:rPr>
          <w:b/>
        </w:rPr>
        <w:lastRenderedPageBreak/>
        <w:t xml:space="preserve">Бланк заявления на предоставление аккредитации в качестве наблюдателя </w:t>
      </w:r>
      <w:proofErr w:type="spellStart"/>
      <w:r>
        <w:rPr>
          <w:b/>
        </w:rPr>
        <w:t>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c</w:t>
      </w:r>
      <w:proofErr w:type="spellEnd"/>
      <w:r w:rsidR="0043261F">
        <w:rPr>
          <w:b/>
        </w:rPr>
        <w:t xml:space="preserve"> </w:t>
      </w:r>
      <w:r>
        <w:rPr>
          <w:b/>
        </w:rPr>
        <w:t>в</w:t>
      </w:r>
      <w:r w:rsidR="0043261F">
        <w:rPr>
          <w:b/>
        </w:rPr>
        <w:t xml:space="preserve"> </w:t>
      </w:r>
      <w:r>
        <w:rPr>
          <w:b/>
        </w:rPr>
        <w:t>Межправительственном комитете ВОИС по интеллектуальной собственности, генетическим ресурсам, традиционным знаниям и фольклору</w:t>
      </w:r>
    </w:p>
    <w:p w14:paraId="72D00841" w14:textId="77777777" w:rsidR="00A1386E" w:rsidRPr="009750CC" w:rsidRDefault="00A1386E" w:rsidP="00A1386E">
      <w:pPr>
        <w:shd w:val="clear" w:color="auto" w:fill="FFFFFF"/>
        <w:rPr>
          <w:rFonts w:eastAsia="Times New Roman"/>
          <w:b/>
          <w:bCs/>
          <w:szCs w:val="22"/>
        </w:rPr>
      </w:pPr>
    </w:p>
    <w:p w14:paraId="31D9A837" w14:textId="77777777" w:rsidR="00A1386E" w:rsidRPr="009750CC" w:rsidRDefault="00A1386E" w:rsidP="00A1386E">
      <w:pPr>
        <w:shd w:val="clear" w:color="auto" w:fill="FFFFFF"/>
        <w:jc w:val="center"/>
        <w:rPr>
          <w:rFonts w:eastAsia="Times New Roman"/>
          <w:szCs w:val="22"/>
        </w:rPr>
      </w:pPr>
      <w:r>
        <w:t>ИНФОРМАЦИОННАЯ СПРАВКА О ПОДАЮЩЕЙ ЗАЯВЛЕНИЕ ОРГАНИЗАЦИИ</w:t>
      </w:r>
    </w:p>
    <w:p w14:paraId="0617108A" w14:textId="77777777" w:rsidR="00A1386E" w:rsidRPr="009750CC" w:rsidRDefault="00A1386E" w:rsidP="00A1386E">
      <w:pPr>
        <w:shd w:val="clear" w:color="auto" w:fill="FFFFFF"/>
        <w:rPr>
          <w:rFonts w:eastAsia="Times New Roman"/>
          <w:szCs w:val="22"/>
          <w:u w:val="single"/>
        </w:rPr>
      </w:pPr>
    </w:p>
    <w:p w14:paraId="7C628503" w14:textId="77777777" w:rsidR="00A1386E" w:rsidRDefault="00A1386E" w:rsidP="00125BB5">
      <w:pPr>
        <w:rPr>
          <w:szCs w:val="22"/>
        </w:rPr>
      </w:pPr>
    </w:p>
    <w:p w14:paraId="24183746" w14:textId="76D8F601" w:rsidR="00841DB8" w:rsidRPr="00841DB8" w:rsidRDefault="00841DB8" w:rsidP="0001287D">
      <w:pPr>
        <w:rPr>
          <w:szCs w:val="22"/>
          <w:u w:val="single"/>
        </w:rPr>
      </w:pPr>
      <w:r>
        <w:rPr>
          <w:u w:val="single"/>
        </w:rPr>
        <w:t>Полное название организации:</w:t>
      </w:r>
    </w:p>
    <w:p w14:paraId="2C591708" w14:textId="77777777" w:rsidR="00845DA0" w:rsidRDefault="00845DA0" w:rsidP="0001287D">
      <w:pPr>
        <w:rPr>
          <w:szCs w:val="22"/>
        </w:rPr>
      </w:pPr>
    </w:p>
    <w:p w14:paraId="1B5AA24E" w14:textId="3DB4BC89" w:rsidR="001A3F78" w:rsidRDefault="001A3F78" w:rsidP="001C4117">
      <w:pPr>
        <w:rPr>
          <w:szCs w:val="22"/>
        </w:rPr>
      </w:pPr>
      <w:r>
        <w:t>Церковь коренных жителей Америки — штат Нью-Мексико (США) (NAC-SNM)</w:t>
      </w:r>
    </w:p>
    <w:p w14:paraId="400B599B" w14:textId="77777777" w:rsidR="0001287D" w:rsidRDefault="0001287D" w:rsidP="0001287D">
      <w:pPr>
        <w:rPr>
          <w:szCs w:val="22"/>
          <w:u w:val="single"/>
        </w:rPr>
      </w:pPr>
    </w:p>
    <w:p w14:paraId="386A4AA8" w14:textId="77777777" w:rsidR="0001287D" w:rsidRDefault="0001287D" w:rsidP="0001287D">
      <w:pPr>
        <w:rPr>
          <w:szCs w:val="22"/>
          <w:u w:val="single"/>
        </w:rPr>
      </w:pPr>
    </w:p>
    <w:p w14:paraId="29D4F5D8" w14:textId="3AB7CE18" w:rsidR="00841DB8" w:rsidRPr="00841DB8" w:rsidRDefault="00841DB8" w:rsidP="0001287D">
      <w:pPr>
        <w:rPr>
          <w:szCs w:val="22"/>
          <w:u w:val="single"/>
        </w:rPr>
      </w:pPr>
      <w:r>
        <w:rPr>
          <w:u w:val="single"/>
        </w:rPr>
        <w:t>Описание организации (не более 150 слов):</w:t>
      </w:r>
    </w:p>
    <w:p w14:paraId="68842E26" w14:textId="77777777" w:rsidR="00845DA0" w:rsidRDefault="00845DA0" w:rsidP="0001287D">
      <w:pPr>
        <w:rPr>
          <w:szCs w:val="22"/>
        </w:rPr>
      </w:pPr>
    </w:p>
    <w:p w14:paraId="52405E7F" w14:textId="06BFD8C6" w:rsidR="00721118" w:rsidRDefault="00721118" w:rsidP="0001287D">
      <w:pPr>
        <w:ind w:right="110"/>
        <w:rPr>
          <w:szCs w:val="22"/>
        </w:rPr>
      </w:pPr>
      <w:r>
        <w:t>NAC-SNM была зарегистрирована в США в соответствии с законодательством штата Нью-Мексико в 1981 году.  Ее миссия заключается в поддержке усилий по защите религиозных, церемониальных, духовных и традиционных практик американских индейцев, которые считаются священными с незапамятных времен.  Это включает в себя информирование о таком образе жизни с целью защиты и сохранения лекарственных растений, а также связанных с ними традиционных знаний и традиционных выражений культуры для будущих поколений.</w:t>
      </w:r>
    </w:p>
    <w:p w14:paraId="102E16EB" w14:textId="77777777" w:rsidR="0001287D" w:rsidRPr="00721118" w:rsidRDefault="0001287D" w:rsidP="001C4117">
      <w:pPr>
        <w:ind w:right="110"/>
        <w:rPr>
          <w:szCs w:val="22"/>
        </w:rPr>
      </w:pPr>
    </w:p>
    <w:p w14:paraId="41A01FB4" w14:textId="0A76194A" w:rsidR="00845DA0" w:rsidRPr="00721118" w:rsidRDefault="00721118" w:rsidP="0001287D">
      <w:pPr>
        <w:rPr>
          <w:szCs w:val="22"/>
        </w:rPr>
      </w:pPr>
      <w:r>
        <w:t xml:space="preserve">NAC в Соединенных Штатах состоит из граждан США и граждан, зарегистрированных в качестве членов племен, таких как граждане нации навахо из </w:t>
      </w:r>
      <w:proofErr w:type="spellStart"/>
      <w:r>
        <w:t>Шипрока</w:t>
      </w:r>
      <w:proofErr w:type="spellEnd"/>
      <w:r>
        <w:t>, Нью-Мексико.</w:t>
      </w:r>
    </w:p>
    <w:p w14:paraId="42F8CA65" w14:textId="77777777" w:rsidR="00845DA0" w:rsidRDefault="00845DA0" w:rsidP="0001287D">
      <w:pPr>
        <w:rPr>
          <w:szCs w:val="22"/>
        </w:rPr>
      </w:pPr>
    </w:p>
    <w:p w14:paraId="62171F11" w14:textId="77777777" w:rsidR="0001287D" w:rsidRDefault="0001287D" w:rsidP="0001287D">
      <w:pPr>
        <w:rPr>
          <w:szCs w:val="22"/>
          <w:u w:val="single"/>
        </w:rPr>
      </w:pPr>
    </w:p>
    <w:p w14:paraId="6A944CF5" w14:textId="35719969" w:rsidR="00841DB8" w:rsidRPr="00841DB8" w:rsidRDefault="00841DB8" w:rsidP="0001287D">
      <w:pPr>
        <w:rPr>
          <w:szCs w:val="22"/>
          <w:u w:val="single"/>
        </w:rPr>
      </w:pPr>
      <w:r>
        <w:rPr>
          <w:u w:val="single"/>
        </w:rPr>
        <w:t>Основные цели и задачи организации (просьба использовать маркированный список):</w:t>
      </w:r>
    </w:p>
    <w:p w14:paraId="6238F5ED" w14:textId="77777777" w:rsidR="00845DA0" w:rsidRDefault="00845DA0" w:rsidP="0001287D">
      <w:pPr>
        <w:rPr>
          <w:szCs w:val="22"/>
        </w:rPr>
      </w:pPr>
    </w:p>
    <w:p w14:paraId="1EA61183" w14:textId="77777777" w:rsidR="00813E8D" w:rsidRPr="00813E8D" w:rsidRDefault="00813E8D" w:rsidP="001C4117">
      <w:pPr>
        <w:pStyle w:val="ListParagraph"/>
        <w:numPr>
          <w:ilvl w:val="0"/>
          <w:numId w:val="28"/>
        </w:numPr>
        <w:tabs>
          <w:tab w:val="center" w:pos="2371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дготовка следующего поколения лидеров.</w:t>
      </w:r>
    </w:p>
    <w:p w14:paraId="39376620" w14:textId="77777777" w:rsidR="00813E8D" w:rsidRPr="00813E8D" w:rsidRDefault="00813E8D" w:rsidP="001C4117">
      <w:pPr>
        <w:pStyle w:val="ListParagraph"/>
        <w:numPr>
          <w:ilvl w:val="0"/>
          <w:numId w:val="28"/>
        </w:numPr>
        <w:tabs>
          <w:tab w:val="center" w:pos="2371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еализация образовательных инициатив и программ по защите и сохранению лекарственных растений и их естественных экосистем, традиционных знаний и выражений культуры.</w:t>
      </w:r>
    </w:p>
    <w:p w14:paraId="354D9BE0" w14:textId="77777777" w:rsidR="00813E8D" w:rsidRPr="00813E8D" w:rsidRDefault="00813E8D" w:rsidP="001C4117">
      <w:pPr>
        <w:pStyle w:val="ListParagraph"/>
        <w:numPr>
          <w:ilvl w:val="0"/>
          <w:numId w:val="28"/>
        </w:numPr>
        <w:tabs>
          <w:tab w:val="center" w:pos="2371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отрудничество с партнерами на всех уровнях, которые поддерживают описанные выше образовательные программы.</w:t>
      </w:r>
    </w:p>
    <w:p w14:paraId="07CE79AB" w14:textId="03216B88" w:rsidR="00845DA0" w:rsidRPr="007E4C68" w:rsidRDefault="00813E8D" w:rsidP="001C4117">
      <w:pPr>
        <w:pStyle w:val="ListParagraph"/>
        <w:numPr>
          <w:ilvl w:val="0"/>
          <w:numId w:val="28"/>
        </w:numPr>
        <w:tabs>
          <w:tab w:val="center" w:pos="2371"/>
        </w:tabs>
        <w:rPr>
          <w:szCs w:val="22"/>
        </w:rPr>
      </w:pPr>
      <w:r>
        <w:rPr>
          <w:rFonts w:ascii="Arial" w:hAnsi="Arial"/>
          <w:sz w:val="22"/>
        </w:rPr>
        <w:t>Вовлечение сообщества (ветераны военной службы, праздничные акции, мероприятия для молодежи).</w:t>
      </w:r>
    </w:p>
    <w:p w14:paraId="7E753707" w14:textId="77777777" w:rsidR="00845DA0" w:rsidRDefault="00845DA0" w:rsidP="0001287D">
      <w:pPr>
        <w:rPr>
          <w:szCs w:val="22"/>
        </w:rPr>
      </w:pPr>
    </w:p>
    <w:p w14:paraId="3351FF1E" w14:textId="77777777" w:rsidR="00B52ED9" w:rsidRDefault="00B52ED9" w:rsidP="0001287D">
      <w:pPr>
        <w:rPr>
          <w:szCs w:val="22"/>
          <w:u w:val="single"/>
        </w:rPr>
      </w:pPr>
    </w:p>
    <w:p w14:paraId="66C0A1E4" w14:textId="6EC915B0" w:rsidR="00841DB8" w:rsidRPr="00841DB8" w:rsidRDefault="00841DB8" w:rsidP="0001287D">
      <w:pPr>
        <w:rPr>
          <w:szCs w:val="22"/>
          <w:u w:val="single"/>
        </w:rPr>
      </w:pPr>
      <w:r>
        <w:rPr>
          <w:u w:val="single"/>
        </w:rPr>
        <w:t>Основные виды деятельности организации (просьба использовать маркированный список):</w:t>
      </w:r>
    </w:p>
    <w:p w14:paraId="2040EDD4" w14:textId="77777777" w:rsidR="00845DA0" w:rsidRDefault="00845DA0" w:rsidP="0001287D">
      <w:pPr>
        <w:rPr>
          <w:szCs w:val="22"/>
        </w:rPr>
      </w:pPr>
    </w:p>
    <w:p w14:paraId="6D648351" w14:textId="5DAD2C1F" w:rsidR="00A82FD6" w:rsidRPr="00A82FD6" w:rsidRDefault="00A82FD6" w:rsidP="00A82FD6">
      <w:pPr>
        <w:pStyle w:val="ListParagraph"/>
        <w:numPr>
          <w:ilvl w:val="0"/>
          <w:numId w:val="28"/>
        </w:numPr>
        <w:spacing w:after="1"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ращивание потенциала — разработка и реализация программ, мероприятий и возможностей для следующего поколения лидеров.</w:t>
      </w:r>
    </w:p>
    <w:p w14:paraId="20BFF490" w14:textId="5B39B646" w:rsidR="00845DA0" w:rsidRDefault="00A82FD6" w:rsidP="00A82FD6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бразовательные программы — разработка и реализация образовательных мероприятий и программ по защите и сохранению лекарственных растений и их природных </w:t>
      </w:r>
      <w:r>
        <w:rPr>
          <w:noProof/>
        </w:rPr>
        <w:drawing>
          <wp:inline distT="0" distB="0" distL="0" distR="0" wp14:anchorId="0168A347" wp14:editId="264C8C66">
            <wp:extent cx="3538" cy="7073"/>
            <wp:effectExtent l="0" t="0" r="0" b="0"/>
            <wp:docPr id="4515" name="Picture 4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" name="Picture 451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8" cy="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t>экосистем, традиционных знаний и традиционных выражений культуры.</w:t>
      </w:r>
    </w:p>
    <w:p w14:paraId="7CE07D5F" w14:textId="77777777" w:rsidR="007E4C68" w:rsidRPr="007E4C68" w:rsidRDefault="007E4C68" w:rsidP="007E4C68">
      <w:pPr>
        <w:pStyle w:val="ListParagraph"/>
        <w:numPr>
          <w:ilvl w:val="0"/>
          <w:numId w:val="28"/>
        </w:numPr>
        <w:spacing w:after="1"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Инициатива по синергии — сотрудничество с партнерами на всех уровнях, которые поддерживают описанные выше образовательные программы.</w:t>
      </w:r>
    </w:p>
    <w:p w14:paraId="4B36ACAF" w14:textId="20DD64A7" w:rsidR="0043261F" w:rsidRDefault="007E4C68" w:rsidP="0043261F">
      <w:pPr>
        <w:pStyle w:val="ListParagraph"/>
        <w:numPr>
          <w:ilvl w:val="0"/>
          <w:numId w:val="28"/>
        </w:numPr>
        <w:tabs>
          <w:tab w:val="center" w:pos="4402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Социальная работа — практическое участие в жизни сообщества (ветераны, праздники, молодежь).</w:t>
      </w:r>
      <w:r w:rsidR="0043261F">
        <w:rPr>
          <w:rFonts w:ascii="Arial" w:hAnsi="Arial"/>
          <w:sz w:val="22"/>
        </w:rPr>
        <w:br/>
      </w:r>
    </w:p>
    <w:p w14:paraId="686B2CF0" w14:textId="77777777" w:rsidR="0043261F" w:rsidRDefault="0043261F">
      <w:pPr>
        <w:rPr>
          <w:rFonts w:eastAsiaTheme="minorHAnsi" w:cstheme="minorBidi"/>
          <w:szCs w:val="24"/>
          <w:lang w:eastAsia="en-US"/>
        </w:rPr>
      </w:pPr>
      <w:r>
        <w:br w:type="page"/>
      </w:r>
    </w:p>
    <w:p w14:paraId="3B496B63" w14:textId="7F160676" w:rsidR="00841DB8" w:rsidRPr="00841DB8" w:rsidRDefault="00841DB8" w:rsidP="00B52ED9">
      <w:pPr>
        <w:rPr>
          <w:szCs w:val="22"/>
          <w:u w:val="single"/>
        </w:rPr>
      </w:pPr>
      <w:r>
        <w:rPr>
          <w:u w:val="single"/>
        </w:rPr>
        <w:lastRenderedPageBreak/>
        <w:t>Связь организации с вопросами интеллектуальной собственности, включая подробное объяснение того,</w:t>
      </w:r>
    </w:p>
    <w:p w14:paraId="0AA98298" w14:textId="77777777" w:rsidR="00841DB8" w:rsidRPr="00841DB8" w:rsidRDefault="00841DB8" w:rsidP="00B52ED9">
      <w:pPr>
        <w:rPr>
          <w:szCs w:val="22"/>
          <w:u w:val="single"/>
        </w:rPr>
      </w:pPr>
      <w:r>
        <w:rPr>
          <w:u w:val="single"/>
        </w:rPr>
        <w:t>почему она интересуется обсуждаемыми в рамках Комитета темами (не более</w:t>
      </w:r>
    </w:p>
    <w:p w14:paraId="2403BB97" w14:textId="77777777" w:rsidR="00841DB8" w:rsidRPr="00841DB8" w:rsidRDefault="00841DB8" w:rsidP="00B52ED9">
      <w:pPr>
        <w:rPr>
          <w:szCs w:val="22"/>
          <w:u w:val="single"/>
        </w:rPr>
      </w:pPr>
      <w:r>
        <w:rPr>
          <w:u w:val="single"/>
        </w:rPr>
        <w:t>150 слов)</w:t>
      </w:r>
    </w:p>
    <w:p w14:paraId="5773EE78" w14:textId="77777777" w:rsidR="00845DA0" w:rsidRDefault="00845DA0" w:rsidP="00B52ED9">
      <w:pPr>
        <w:rPr>
          <w:szCs w:val="22"/>
        </w:rPr>
      </w:pPr>
    </w:p>
    <w:p w14:paraId="74912DBD" w14:textId="673F7C4F" w:rsidR="00845DA0" w:rsidRDefault="00AB31CA" w:rsidP="00B52ED9">
      <w:pPr>
        <w:spacing w:line="265" w:lineRule="auto"/>
        <w:ind w:right="103"/>
        <w:rPr>
          <w:szCs w:val="22"/>
        </w:rPr>
      </w:pPr>
      <w:r>
        <w:t>Церковь коренных жителей Америки — штат Нью-Мексико уделяет внимание вопросам, касающимся прав интеллектуальной собственности (ИС) на генетические ресурсы, традиционные знания, выражения культуры и фольклор, поскольку такие права ИС позволяют нашим членам сохранять навыки и практики, которые являются неотъемлемой частью их культурной идентичности. Сохранение таких прав ИС помогает поддерживать наследие и традиции наших членов, одновременно обеспечивая им средства защиты от несанкционированного использования их выражений культуры. Кроме того, традиционные знания часто включают практики, связанные с биоразнообразием и/или управлением окружающей средой, поэтому сохранение этих знаний помогает поддерживать и защищать природные ресурсы, важные для членов организации.</w:t>
      </w:r>
      <w:r>
        <w:rPr>
          <w:noProof/>
        </w:rPr>
        <w:drawing>
          <wp:inline distT="0" distB="0" distL="0" distR="0" wp14:anchorId="3F816CE3" wp14:editId="633B0732">
            <wp:extent cx="15422" cy="7711"/>
            <wp:effectExtent l="0" t="0" r="0" b="0"/>
            <wp:docPr id="12799" name="Picture 12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" name="Picture 1279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2" cy="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6709" w14:textId="77777777" w:rsidR="00B52ED9" w:rsidRDefault="00B52ED9" w:rsidP="00B52ED9">
      <w:pPr>
        <w:spacing w:line="265" w:lineRule="auto"/>
        <w:ind w:right="103"/>
        <w:rPr>
          <w:szCs w:val="22"/>
        </w:rPr>
      </w:pPr>
    </w:p>
    <w:p w14:paraId="5E1FE8FE" w14:textId="77777777" w:rsidR="00B52ED9" w:rsidRDefault="00B52ED9" w:rsidP="00B04453">
      <w:pPr>
        <w:spacing w:line="265" w:lineRule="auto"/>
        <w:ind w:right="103"/>
        <w:rPr>
          <w:szCs w:val="22"/>
        </w:rPr>
      </w:pPr>
    </w:p>
    <w:p w14:paraId="2E11B63A" w14:textId="164F2027" w:rsidR="00841DB8" w:rsidRPr="00841DB8" w:rsidRDefault="00841DB8" w:rsidP="00125BB5">
      <w:pPr>
        <w:rPr>
          <w:szCs w:val="22"/>
          <w:u w:val="single"/>
        </w:rPr>
      </w:pPr>
      <w:r>
        <w:rPr>
          <w:u w:val="single"/>
        </w:rPr>
        <w:t>Страна, в которой организация ведет основную деятельность:</w:t>
      </w:r>
    </w:p>
    <w:p w14:paraId="61D73783" w14:textId="77777777" w:rsidR="00845DA0" w:rsidRDefault="00845DA0" w:rsidP="00125BB5">
      <w:pPr>
        <w:rPr>
          <w:szCs w:val="22"/>
        </w:rPr>
      </w:pPr>
    </w:p>
    <w:p w14:paraId="78888A69" w14:textId="7665D8BE" w:rsidR="00841DB8" w:rsidRPr="00841DB8" w:rsidRDefault="00AB31CA" w:rsidP="00125BB5">
      <w:pPr>
        <w:rPr>
          <w:szCs w:val="22"/>
        </w:rPr>
      </w:pPr>
      <w:r>
        <w:t>Соединенные Штаты Америки</w:t>
      </w:r>
    </w:p>
    <w:p w14:paraId="08ACC0FC" w14:textId="77777777" w:rsidR="00845DA0" w:rsidRDefault="00845DA0" w:rsidP="00125BB5">
      <w:pPr>
        <w:rPr>
          <w:szCs w:val="22"/>
        </w:rPr>
      </w:pPr>
    </w:p>
    <w:p w14:paraId="15CB57B2" w14:textId="77777777" w:rsidR="00845DA0" w:rsidRDefault="00845DA0" w:rsidP="00125BB5">
      <w:pPr>
        <w:rPr>
          <w:szCs w:val="22"/>
        </w:rPr>
      </w:pPr>
    </w:p>
    <w:p w14:paraId="2932D8F4" w14:textId="667446C1" w:rsidR="00841DB8" w:rsidRPr="00841DB8" w:rsidRDefault="00841DB8" w:rsidP="00125BB5">
      <w:pPr>
        <w:rPr>
          <w:szCs w:val="22"/>
          <w:u w:val="single"/>
        </w:rPr>
      </w:pPr>
      <w:r>
        <w:rPr>
          <w:u w:val="single"/>
        </w:rPr>
        <w:t>Дополнительная информация:</w:t>
      </w:r>
    </w:p>
    <w:p w14:paraId="5A88ED7F" w14:textId="69177921" w:rsidR="00841DB8" w:rsidRPr="00841DB8" w:rsidRDefault="00B94389" w:rsidP="00125BB5">
      <w:pPr>
        <w:rPr>
          <w:szCs w:val="22"/>
        </w:rPr>
      </w:pPr>
      <w:r>
        <w:t xml:space="preserve">Укажите </w:t>
      </w:r>
      <w:r w:rsidR="00841DB8">
        <w:t>любую дополнительную информацию, которая, по вашему мнению, может быть актуальна (не более 150 слов)</w:t>
      </w:r>
    </w:p>
    <w:p w14:paraId="5F522FFC" w14:textId="77777777" w:rsidR="00845DA0" w:rsidRDefault="00845DA0" w:rsidP="00125BB5">
      <w:pPr>
        <w:rPr>
          <w:szCs w:val="22"/>
        </w:rPr>
      </w:pPr>
    </w:p>
    <w:p w14:paraId="37ACDCF7" w14:textId="77777777" w:rsidR="00E470FF" w:rsidRPr="00E470FF" w:rsidRDefault="00E470FF" w:rsidP="00E470FF">
      <w:pPr>
        <w:spacing w:after="72" w:line="224" w:lineRule="auto"/>
        <w:ind w:right="63"/>
        <w:jc w:val="both"/>
        <w:rPr>
          <w:szCs w:val="22"/>
        </w:rPr>
      </w:pPr>
      <w:r>
        <w:t xml:space="preserve">Системы знаний коренных народов существуют с незапамятных времен и </w:t>
      </w:r>
      <w:r>
        <w:rPr>
          <w:noProof/>
        </w:rPr>
        <w:drawing>
          <wp:inline distT="0" distB="0" distL="0" distR="0" wp14:anchorId="7DA5B543" wp14:editId="5927BAC2">
            <wp:extent cx="7711" cy="42408"/>
            <wp:effectExtent l="0" t="0" r="0" b="0"/>
            <wp:docPr id="12801" name="Picture 12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" name="Picture 1280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11" cy="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еразрывно связаны с традиционными выражениями культуры, генетическими ресурсами и связанными с ними традиционными знаниями. Коренные народы исторически и систематически испытывали негативное воздействие </w:t>
      </w:r>
      <w:r>
        <w:rPr>
          <w:noProof/>
        </w:rPr>
        <w:drawing>
          <wp:inline distT="0" distB="0" distL="0" distR="0" wp14:anchorId="64348236" wp14:editId="4D74345F">
            <wp:extent cx="3856" cy="3856"/>
            <wp:effectExtent l="0" t="0" r="0" b="0"/>
            <wp:docPr id="6652" name="Picture 6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" name="Picture 665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6" cy="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 страдали от отсутствия защиты своих традиционных знаний и традиционных выражений культуры, что приводило к их присвоению и неправомерному использованию.</w:t>
      </w:r>
    </w:p>
    <w:p w14:paraId="51B1D3C9" w14:textId="77777777" w:rsidR="00845DA0" w:rsidRDefault="00845DA0" w:rsidP="00125BB5">
      <w:pPr>
        <w:rPr>
          <w:szCs w:val="22"/>
        </w:rPr>
      </w:pPr>
    </w:p>
    <w:p w14:paraId="362D5F04" w14:textId="77777777" w:rsidR="00845DA0" w:rsidRPr="00841DB8" w:rsidRDefault="00845DA0" w:rsidP="00125BB5">
      <w:pPr>
        <w:rPr>
          <w:szCs w:val="22"/>
        </w:rPr>
      </w:pPr>
    </w:p>
    <w:p w14:paraId="21C3CD6C" w14:textId="77777777" w:rsidR="00841DB8" w:rsidRPr="00841DB8" w:rsidRDefault="00841DB8" w:rsidP="00125BB5">
      <w:pPr>
        <w:rPr>
          <w:szCs w:val="22"/>
          <w:u w:val="single"/>
        </w:rPr>
      </w:pPr>
      <w:r>
        <w:rPr>
          <w:u w:val="single"/>
        </w:rPr>
        <w:t>Полные контактные данные организации:</w:t>
      </w:r>
    </w:p>
    <w:p w14:paraId="64E8B2AF" w14:textId="77777777" w:rsidR="00AF0058" w:rsidRDefault="00AF0058" w:rsidP="00125BB5">
      <w:pPr>
        <w:rPr>
          <w:szCs w:val="22"/>
        </w:rPr>
      </w:pPr>
    </w:p>
    <w:p w14:paraId="6F9D6A5C" w14:textId="77777777" w:rsidR="00400C92" w:rsidRPr="00400C92" w:rsidRDefault="00400C92" w:rsidP="006960A7">
      <w:pPr>
        <w:spacing w:line="265" w:lineRule="auto"/>
        <w:rPr>
          <w:szCs w:val="22"/>
        </w:rPr>
      </w:pPr>
      <w:r>
        <w:t>Почтовый адрес</w:t>
      </w:r>
      <w:r>
        <w:rPr>
          <w:noProof/>
        </w:rPr>
        <w:drawing>
          <wp:inline distT="0" distB="0" distL="0" distR="0" wp14:anchorId="26832880" wp14:editId="10B574EB">
            <wp:extent cx="19480" cy="77882"/>
            <wp:effectExtent l="0" t="0" r="0" b="0"/>
            <wp:docPr id="12807" name="Picture 1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" name="Picture 1280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80" cy="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47A8" w14:textId="77777777" w:rsidR="00400C92" w:rsidRPr="0043261F" w:rsidRDefault="00400C92" w:rsidP="006960A7">
      <w:pPr>
        <w:spacing w:line="265" w:lineRule="auto"/>
        <w:rPr>
          <w:szCs w:val="22"/>
          <w:lang w:val="en-US"/>
        </w:rPr>
      </w:pPr>
      <w:r w:rsidRPr="0043261F">
        <w:rPr>
          <w:lang w:val="en-US"/>
        </w:rPr>
        <w:t>25556 N. 105</w:t>
      </w:r>
      <w:r w:rsidRPr="0043261F">
        <w:rPr>
          <w:vertAlign w:val="superscript"/>
          <w:lang w:val="en-US"/>
        </w:rPr>
        <w:t xml:space="preserve">th </w:t>
      </w:r>
      <w:r w:rsidRPr="0043261F">
        <w:rPr>
          <w:lang w:val="en-US"/>
        </w:rPr>
        <w:t>Drive</w:t>
      </w:r>
    </w:p>
    <w:p w14:paraId="5CF7B1CD" w14:textId="77777777" w:rsidR="00400C92" w:rsidRPr="0043261F" w:rsidRDefault="00400C92" w:rsidP="006960A7">
      <w:pPr>
        <w:spacing w:line="265" w:lineRule="auto"/>
        <w:rPr>
          <w:szCs w:val="22"/>
          <w:lang w:val="en-US"/>
        </w:rPr>
      </w:pPr>
      <w:r w:rsidRPr="0043261F">
        <w:rPr>
          <w:lang w:val="en-US"/>
        </w:rPr>
        <w:t>Peoria, Arizona 85383</w:t>
      </w:r>
    </w:p>
    <w:p w14:paraId="256CE109" w14:textId="77777777" w:rsidR="00400C92" w:rsidRPr="00400C92" w:rsidRDefault="00400C92" w:rsidP="006960A7">
      <w:pPr>
        <w:spacing w:line="265" w:lineRule="auto"/>
        <w:rPr>
          <w:szCs w:val="22"/>
        </w:rPr>
      </w:pPr>
      <w:r>
        <w:t>Номер телефона: 623-308-2329</w:t>
      </w:r>
    </w:p>
    <w:p w14:paraId="5D01EEC2" w14:textId="77777777" w:rsidR="00400C92" w:rsidRPr="00400C92" w:rsidRDefault="00400C92" w:rsidP="006960A7">
      <w:pPr>
        <w:spacing w:line="265" w:lineRule="auto"/>
        <w:rPr>
          <w:szCs w:val="22"/>
        </w:rPr>
      </w:pPr>
      <w:r>
        <w:t>Номер факса: отсутствует</w:t>
      </w:r>
    </w:p>
    <w:p w14:paraId="2E31762C" w14:textId="0E0FC52F" w:rsidR="00400C92" w:rsidRPr="00400C92" w:rsidRDefault="00400C92" w:rsidP="00400C92">
      <w:pPr>
        <w:spacing w:after="1" w:line="265" w:lineRule="auto"/>
        <w:rPr>
          <w:szCs w:val="22"/>
        </w:rPr>
      </w:pPr>
      <w:r>
        <w:t xml:space="preserve">Адрес электронной почты: </w:t>
      </w:r>
      <w:hyperlink r:id="rId29" w:history="1">
        <w:r>
          <w:rPr>
            <w:rStyle w:val="Hyperlink"/>
          </w:rPr>
          <w:t>Ijdbenally@gmail.com</w:t>
        </w:r>
      </w:hyperlink>
      <w:r>
        <w:t xml:space="preserve"> </w:t>
      </w:r>
    </w:p>
    <w:p w14:paraId="2EBD4625" w14:textId="7A5B201C" w:rsidR="00AF0058" w:rsidRDefault="00400C92" w:rsidP="00B5509B">
      <w:pPr>
        <w:spacing w:after="683" w:line="265" w:lineRule="auto"/>
        <w:rPr>
          <w:szCs w:val="22"/>
        </w:rPr>
      </w:pPr>
      <w:r>
        <w:t xml:space="preserve">Веб-сайт: nacnewmexico.org </w:t>
      </w:r>
    </w:p>
    <w:p w14:paraId="236E8FA2" w14:textId="53F6663E" w:rsidR="00841DB8" w:rsidRPr="00841DB8" w:rsidRDefault="00841DB8" w:rsidP="00125BB5">
      <w:pPr>
        <w:rPr>
          <w:szCs w:val="22"/>
          <w:u w:val="single"/>
        </w:rPr>
      </w:pPr>
      <w:r>
        <w:rPr>
          <w:u w:val="single"/>
        </w:rPr>
        <w:t>Имя и должность представителя организации:</w:t>
      </w:r>
    </w:p>
    <w:p w14:paraId="538FF407" w14:textId="77777777" w:rsidR="00AF0058" w:rsidRDefault="00AF0058" w:rsidP="00125BB5">
      <w:pPr>
        <w:rPr>
          <w:szCs w:val="22"/>
        </w:rPr>
      </w:pPr>
    </w:p>
    <w:p w14:paraId="0DF89137" w14:textId="4013471B" w:rsidR="00290866" w:rsidRPr="00B65CE6" w:rsidRDefault="00E23D84" w:rsidP="00125BB5">
      <w:pPr>
        <w:rPr>
          <w:szCs w:val="22"/>
        </w:rPr>
      </w:pPr>
      <w:r>
        <w:t xml:space="preserve">Линда </w:t>
      </w:r>
      <w:proofErr w:type="spellStart"/>
      <w:r>
        <w:t>Беналли</w:t>
      </w:r>
      <w:proofErr w:type="spellEnd"/>
      <w:r>
        <w:t>, секретарь совета директоров, советник</w:t>
      </w:r>
    </w:p>
    <w:p w14:paraId="0A719992" w14:textId="77777777" w:rsidR="000B4E6C" w:rsidRPr="009750CC" w:rsidRDefault="000B4E6C" w:rsidP="00125BB5">
      <w:pPr>
        <w:rPr>
          <w:szCs w:val="22"/>
        </w:rPr>
      </w:pPr>
    </w:p>
    <w:p w14:paraId="6422EBA6" w14:textId="77777777" w:rsidR="005C3998" w:rsidRPr="009750CC" w:rsidRDefault="005C3998" w:rsidP="00125BB5">
      <w:pPr>
        <w:rPr>
          <w:szCs w:val="22"/>
        </w:rPr>
      </w:pPr>
    </w:p>
    <w:p w14:paraId="1BD23981" w14:textId="0A3878CD" w:rsidR="000B4E6C" w:rsidRDefault="000B4E6C" w:rsidP="00125BB5">
      <w:pPr>
        <w:rPr>
          <w:szCs w:val="22"/>
        </w:rPr>
      </w:pPr>
    </w:p>
    <w:p w14:paraId="08D97935" w14:textId="74973F95" w:rsidR="005766EA" w:rsidRPr="009750CC" w:rsidRDefault="005766EA" w:rsidP="00E159D9">
      <w:pPr>
        <w:ind w:left="5533"/>
        <w:rPr>
          <w:szCs w:val="22"/>
        </w:rPr>
      </w:pPr>
      <w:r>
        <w:lastRenderedPageBreak/>
        <w:t>[Конец приложения и документа]</w:t>
      </w:r>
    </w:p>
    <w:sectPr w:rsidR="005766EA" w:rsidRPr="009750CC" w:rsidSect="000B4E6C">
      <w:headerReference w:type="first" r:id="rId30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D5EE8" w14:textId="77777777" w:rsidR="0020420F" w:rsidRDefault="0020420F">
      <w:r>
        <w:separator/>
      </w:r>
    </w:p>
  </w:endnote>
  <w:endnote w:type="continuationSeparator" w:id="0">
    <w:p w14:paraId="36228170" w14:textId="77777777" w:rsidR="0020420F" w:rsidRDefault="0020420F" w:rsidP="003B38C1">
      <w:r>
        <w:separator/>
      </w:r>
    </w:p>
    <w:p w14:paraId="64CC733D" w14:textId="77777777" w:rsidR="0020420F" w:rsidRPr="0043261F" w:rsidRDefault="0020420F" w:rsidP="003B38C1">
      <w:pPr>
        <w:spacing w:after="60"/>
        <w:rPr>
          <w:sz w:val="17"/>
          <w:lang w:val="en-US"/>
        </w:rPr>
      </w:pPr>
      <w:r w:rsidRPr="0043261F">
        <w:rPr>
          <w:sz w:val="17"/>
          <w:lang w:val="en-US"/>
        </w:rPr>
        <w:t>[Endnote continued from previous page]</w:t>
      </w:r>
    </w:p>
  </w:endnote>
  <w:endnote w:type="continuationNotice" w:id="1">
    <w:p w14:paraId="182882CE" w14:textId="77777777" w:rsidR="0020420F" w:rsidRPr="0043261F" w:rsidRDefault="0020420F" w:rsidP="003B38C1">
      <w:pPr>
        <w:spacing w:before="60"/>
        <w:jc w:val="right"/>
        <w:rPr>
          <w:sz w:val="17"/>
          <w:szCs w:val="17"/>
          <w:lang w:val="en-US"/>
        </w:rPr>
      </w:pPr>
      <w:r w:rsidRPr="0043261F">
        <w:rPr>
          <w:sz w:val="17"/>
          <w:szCs w:val="17"/>
          <w:lang w:val="en-US"/>
        </w:rPr>
        <w:t xml:space="preserve">[Endnote </w:t>
      </w:r>
      <w:proofErr w:type="gramStart"/>
      <w:r w:rsidRPr="0043261F">
        <w:rPr>
          <w:sz w:val="17"/>
          <w:szCs w:val="17"/>
          <w:lang w:val="en-US"/>
        </w:rPr>
        <w:t>continued on</w:t>
      </w:r>
      <w:proofErr w:type="gramEnd"/>
      <w:r w:rsidRPr="0043261F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6852A" w14:textId="77777777" w:rsidR="0020420F" w:rsidRDefault="0020420F">
      <w:r>
        <w:separator/>
      </w:r>
    </w:p>
  </w:footnote>
  <w:footnote w:type="continuationSeparator" w:id="0">
    <w:p w14:paraId="44A23D2B" w14:textId="77777777" w:rsidR="0020420F" w:rsidRDefault="0020420F" w:rsidP="008B60B2">
      <w:r>
        <w:separator/>
      </w:r>
    </w:p>
    <w:p w14:paraId="1F117164" w14:textId="77777777" w:rsidR="0020420F" w:rsidRPr="0043261F" w:rsidRDefault="0020420F" w:rsidP="008B60B2">
      <w:pPr>
        <w:spacing w:after="60"/>
        <w:rPr>
          <w:sz w:val="17"/>
          <w:szCs w:val="17"/>
          <w:lang w:val="en-US"/>
        </w:rPr>
      </w:pPr>
      <w:r w:rsidRPr="0043261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6472602" w14:textId="77777777" w:rsidR="0020420F" w:rsidRPr="0043261F" w:rsidRDefault="0020420F" w:rsidP="008B60B2">
      <w:pPr>
        <w:spacing w:before="60"/>
        <w:jc w:val="right"/>
        <w:rPr>
          <w:sz w:val="17"/>
          <w:szCs w:val="17"/>
          <w:lang w:val="en-US"/>
        </w:rPr>
      </w:pPr>
      <w:r w:rsidRPr="0043261F">
        <w:rPr>
          <w:sz w:val="17"/>
          <w:szCs w:val="17"/>
          <w:lang w:val="en-US"/>
        </w:rPr>
        <w:t xml:space="preserve">[Footnote </w:t>
      </w:r>
      <w:proofErr w:type="gramStart"/>
      <w:r w:rsidRPr="0043261F">
        <w:rPr>
          <w:sz w:val="17"/>
          <w:szCs w:val="17"/>
          <w:lang w:val="en-US"/>
        </w:rPr>
        <w:t>continued on</w:t>
      </w:r>
      <w:proofErr w:type="gramEnd"/>
      <w:r w:rsidRPr="0043261F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C1E12" w14:textId="5697B55C" w:rsidR="00D07C78" w:rsidRPr="002326AB" w:rsidRDefault="005C3998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52/2</w:t>
    </w:r>
  </w:p>
  <w:p w14:paraId="267A8DCE" w14:textId="12763A29" w:rsidR="00D07C78" w:rsidRDefault="005C3998" w:rsidP="00477D6B">
    <w:pPr>
      <w:jc w:val="right"/>
    </w:pPr>
    <w:r>
      <w:t>Приложение, стр. 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326AB">
      <w:t>2</w:t>
    </w:r>
    <w:r w:rsidR="00D07C78">
      <w:fldChar w:fldCharType="end"/>
    </w:r>
  </w:p>
  <w:p w14:paraId="469ED594" w14:textId="77777777" w:rsidR="00D07C78" w:rsidRDefault="00D07C78" w:rsidP="00477D6B">
    <w:pPr>
      <w:jc w:val="right"/>
    </w:pPr>
  </w:p>
  <w:p w14:paraId="56745C04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253B" w14:textId="618220B9" w:rsidR="000B4E6C" w:rsidRDefault="000B4E6C" w:rsidP="000B4E6C">
    <w:pPr>
      <w:pStyle w:val="Header"/>
      <w:jc w:val="right"/>
    </w:pPr>
    <w:r>
      <w:t>WIPO/GRTKF/IC/52/2</w:t>
    </w:r>
  </w:p>
  <w:p w14:paraId="7D4C7A25" w14:textId="1D8CBEEB" w:rsidR="000B4E6C" w:rsidRDefault="000B4E6C" w:rsidP="000B4E6C">
    <w:pPr>
      <w:pStyle w:val="Header"/>
      <w:jc w:val="right"/>
    </w:pPr>
    <w:r>
      <w:t>ПРИЛОЖЕНИЕ</w:t>
    </w:r>
  </w:p>
  <w:p w14:paraId="7AB3117A" w14:textId="77777777" w:rsidR="000B4E6C" w:rsidRDefault="000B4E6C" w:rsidP="000B4E6C">
    <w:pPr>
      <w:pStyle w:val="Header"/>
      <w:jc w:val="right"/>
    </w:pPr>
  </w:p>
  <w:p w14:paraId="5302EB0C" w14:textId="77777777" w:rsidR="000B4E6C" w:rsidRDefault="000B4E6C" w:rsidP="000B4E6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F4FF" w14:textId="20173510" w:rsidR="000B4E6C" w:rsidRDefault="000B4E6C" w:rsidP="000B4E6C">
    <w:pPr>
      <w:pStyle w:val="Header"/>
      <w:jc w:val="right"/>
    </w:pPr>
    <w:r>
      <w:t>WIPO/GRTKF/IC/52/2</w:t>
    </w:r>
  </w:p>
  <w:p w14:paraId="68EA8FD5" w14:textId="2FCCC585" w:rsidR="000B4E6C" w:rsidRDefault="000B4E6C" w:rsidP="000B4E6C">
    <w:pPr>
      <w:pStyle w:val="Header"/>
      <w:jc w:val="right"/>
    </w:pPr>
    <w:r>
      <w:t>Приложение, стр. 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099CDD3C" w14:textId="77777777" w:rsidR="000B4E6C" w:rsidRDefault="000B4E6C" w:rsidP="000B4E6C">
    <w:pPr>
      <w:pStyle w:val="Header"/>
      <w:jc w:val="right"/>
    </w:pPr>
  </w:p>
  <w:p w14:paraId="06CA0529" w14:textId="77777777" w:rsidR="00186573" w:rsidRDefault="001865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6" style="width:11.55pt;height:10.15pt" coordsize="" o:spt="100" o:bullet="t" adj="0,,0" path="" stroked="f">
        <v:stroke joinstyle="miter"/>
        <v:imagedata r:id="rId1" o:title="image19"/>
        <v:formulas/>
        <v:path o:connecttype="segments"/>
      </v:shape>
    </w:pict>
  </w:numPicBullet>
  <w:abstractNum w:abstractNumId="0" w15:restartNumberingAfterBreak="0">
    <w:nsid w:val="8C9B6D0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C83A7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72406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50820"/>
    <w:multiLevelType w:val="hybridMultilevel"/>
    <w:tmpl w:val="AB882462"/>
    <w:lvl w:ilvl="0" w:tplc="43520B5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CFBCC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12E8B8">
      <w:start w:val="1"/>
      <w:numFmt w:val="bullet"/>
      <w:lvlRestart w:val="0"/>
      <w:lvlText w:val="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CD6E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1EBBF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9496B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682E6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0A783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8C8B8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7870765"/>
    <w:multiLevelType w:val="hybridMultilevel"/>
    <w:tmpl w:val="DC60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F68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55D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737C57"/>
    <w:multiLevelType w:val="hybridMultilevel"/>
    <w:tmpl w:val="BFC0C462"/>
    <w:lvl w:ilvl="0" w:tplc="8C984B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2BD3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0CA80">
      <w:start w:val="1"/>
      <w:numFmt w:val="bullet"/>
      <w:lvlText w:val="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F8051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EC55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32F5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275A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30D41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4C81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2FE1BC9"/>
    <w:multiLevelType w:val="hybridMultilevel"/>
    <w:tmpl w:val="30F0DC56"/>
    <w:lvl w:ilvl="0" w:tplc="910AA11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36C53E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24D7E">
      <w:start w:val="1"/>
      <w:numFmt w:val="bullet"/>
      <w:lvlRestart w:val="0"/>
      <w:lvlText w:val="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9EAF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22171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18F9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FC27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2F26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76BBD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B16A5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9341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3529C"/>
    <w:multiLevelType w:val="hybridMultilevel"/>
    <w:tmpl w:val="FC76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3093"/>
    <w:multiLevelType w:val="hybridMultilevel"/>
    <w:tmpl w:val="C3E60158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3C27A0"/>
    <w:multiLevelType w:val="hybridMultilevel"/>
    <w:tmpl w:val="C04EF108"/>
    <w:lvl w:ilvl="0" w:tplc="776E4EBA">
      <w:start w:val="1"/>
      <w:numFmt w:val="bullet"/>
      <w:lvlText w:val="•"/>
      <w:lvlPicBulletId w:val="0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8BF5A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4254E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4E304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0E78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27D04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8B102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63FC4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46CD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9E401D"/>
    <w:multiLevelType w:val="hybridMultilevel"/>
    <w:tmpl w:val="97CE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708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7303A"/>
    <w:multiLevelType w:val="hybridMultilevel"/>
    <w:tmpl w:val="C708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A34B8"/>
    <w:multiLevelType w:val="hybridMultilevel"/>
    <w:tmpl w:val="5784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049B"/>
    <w:multiLevelType w:val="hybridMultilevel"/>
    <w:tmpl w:val="6D302A9A"/>
    <w:lvl w:ilvl="0" w:tplc="203E44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A70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A10D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E2BDF"/>
    <w:multiLevelType w:val="hybridMultilevel"/>
    <w:tmpl w:val="A7F019A0"/>
    <w:lvl w:ilvl="0" w:tplc="899A44D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9C325C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0EEEEE">
      <w:start w:val="1"/>
      <w:numFmt w:val="bullet"/>
      <w:lvlRestart w:val="0"/>
      <w:lvlText w:val="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DCDA8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F4A8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E83FA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F8D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1A65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EA12B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C102D2"/>
    <w:multiLevelType w:val="hybridMultilevel"/>
    <w:tmpl w:val="433E11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9633668">
    <w:abstractNumId w:val="9"/>
  </w:num>
  <w:num w:numId="2" w16cid:durableId="1323268274">
    <w:abstractNumId w:val="17"/>
  </w:num>
  <w:num w:numId="3" w16cid:durableId="911237250">
    <w:abstractNumId w:val="2"/>
  </w:num>
  <w:num w:numId="4" w16cid:durableId="771123300">
    <w:abstractNumId w:val="20"/>
  </w:num>
  <w:num w:numId="5" w16cid:durableId="1152914487">
    <w:abstractNumId w:val="5"/>
  </w:num>
  <w:num w:numId="6" w16cid:durableId="264928746">
    <w:abstractNumId w:val="11"/>
  </w:num>
  <w:num w:numId="7" w16cid:durableId="384571452">
    <w:abstractNumId w:val="7"/>
  </w:num>
  <w:num w:numId="8" w16cid:durableId="928738758">
    <w:abstractNumId w:val="26"/>
  </w:num>
  <w:num w:numId="9" w16cid:durableId="1854218943">
    <w:abstractNumId w:val="3"/>
  </w:num>
  <w:num w:numId="10" w16cid:durableId="187135863">
    <w:abstractNumId w:val="14"/>
  </w:num>
  <w:num w:numId="11" w16cid:durableId="854343431">
    <w:abstractNumId w:val="13"/>
  </w:num>
  <w:num w:numId="12" w16cid:durableId="1718359587">
    <w:abstractNumId w:val="25"/>
  </w:num>
  <w:num w:numId="13" w16cid:durableId="422607908">
    <w:abstractNumId w:val="21"/>
  </w:num>
  <w:num w:numId="14" w16cid:durableId="192040777">
    <w:abstractNumId w:val="0"/>
  </w:num>
  <w:num w:numId="15" w16cid:durableId="1629776921">
    <w:abstractNumId w:val="8"/>
  </w:num>
  <w:num w:numId="16" w16cid:durableId="1459568073">
    <w:abstractNumId w:val="1"/>
  </w:num>
  <w:num w:numId="17" w16cid:durableId="217665049">
    <w:abstractNumId w:val="22"/>
  </w:num>
  <w:num w:numId="18" w16cid:durableId="205483037">
    <w:abstractNumId w:val="19"/>
  </w:num>
  <w:num w:numId="19" w16cid:durableId="910389124">
    <w:abstractNumId w:val="23"/>
  </w:num>
  <w:num w:numId="20" w16cid:durableId="374815374">
    <w:abstractNumId w:val="6"/>
  </w:num>
  <w:num w:numId="21" w16cid:durableId="1813711893">
    <w:abstractNumId w:val="15"/>
  </w:num>
  <w:num w:numId="22" w16cid:durableId="1891111587">
    <w:abstractNumId w:val="28"/>
  </w:num>
  <w:num w:numId="23" w16cid:durableId="1055736253">
    <w:abstractNumId w:val="10"/>
  </w:num>
  <w:num w:numId="24" w16cid:durableId="619654596">
    <w:abstractNumId w:val="4"/>
  </w:num>
  <w:num w:numId="25" w16cid:durableId="2023043283">
    <w:abstractNumId w:val="12"/>
  </w:num>
  <w:num w:numId="26" w16cid:durableId="1714039573">
    <w:abstractNumId w:val="27"/>
  </w:num>
  <w:num w:numId="27" w16cid:durableId="82603723">
    <w:abstractNumId w:val="18"/>
  </w:num>
  <w:num w:numId="28" w16cid:durableId="2074505977">
    <w:abstractNumId w:val="24"/>
  </w:num>
  <w:num w:numId="29" w16cid:durableId="10643282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D9"/>
    <w:rsid w:val="0001287D"/>
    <w:rsid w:val="00043CAA"/>
    <w:rsid w:val="00047CBA"/>
    <w:rsid w:val="00056816"/>
    <w:rsid w:val="0007164E"/>
    <w:rsid w:val="00075432"/>
    <w:rsid w:val="000968ED"/>
    <w:rsid w:val="000A0149"/>
    <w:rsid w:val="000A3D97"/>
    <w:rsid w:val="000B4E6C"/>
    <w:rsid w:val="000C1AF0"/>
    <w:rsid w:val="000E1151"/>
    <w:rsid w:val="000F5E56"/>
    <w:rsid w:val="00100B04"/>
    <w:rsid w:val="001209FE"/>
    <w:rsid w:val="00125BB5"/>
    <w:rsid w:val="001362EE"/>
    <w:rsid w:val="001647D5"/>
    <w:rsid w:val="00171943"/>
    <w:rsid w:val="001832A6"/>
    <w:rsid w:val="00186573"/>
    <w:rsid w:val="001A1DD9"/>
    <w:rsid w:val="001A3F78"/>
    <w:rsid w:val="001C4117"/>
    <w:rsid w:val="001D4107"/>
    <w:rsid w:val="001F6872"/>
    <w:rsid w:val="00203D24"/>
    <w:rsid w:val="0020420F"/>
    <w:rsid w:val="0021217E"/>
    <w:rsid w:val="00223910"/>
    <w:rsid w:val="00224A35"/>
    <w:rsid w:val="00226CF7"/>
    <w:rsid w:val="002326AB"/>
    <w:rsid w:val="00243430"/>
    <w:rsid w:val="002634C4"/>
    <w:rsid w:val="00263F79"/>
    <w:rsid w:val="00276BFA"/>
    <w:rsid w:val="0028626A"/>
    <w:rsid w:val="00286699"/>
    <w:rsid w:val="00290866"/>
    <w:rsid w:val="002928D3"/>
    <w:rsid w:val="002E0C0C"/>
    <w:rsid w:val="002F1FE6"/>
    <w:rsid w:val="002F4E68"/>
    <w:rsid w:val="00312F7F"/>
    <w:rsid w:val="00322BAD"/>
    <w:rsid w:val="003248B5"/>
    <w:rsid w:val="00335CB3"/>
    <w:rsid w:val="0034034F"/>
    <w:rsid w:val="00361450"/>
    <w:rsid w:val="003656AE"/>
    <w:rsid w:val="003665BC"/>
    <w:rsid w:val="003673CF"/>
    <w:rsid w:val="003845C1"/>
    <w:rsid w:val="003A6F89"/>
    <w:rsid w:val="003B38C1"/>
    <w:rsid w:val="003B486F"/>
    <w:rsid w:val="003B5606"/>
    <w:rsid w:val="003B5717"/>
    <w:rsid w:val="003C34E9"/>
    <w:rsid w:val="003D3355"/>
    <w:rsid w:val="003D5023"/>
    <w:rsid w:val="003F234E"/>
    <w:rsid w:val="003F7833"/>
    <w:rsid w:val="00400C92"/>
    <w:rsid w:val="004072C7"/>
    <w:rsid w:val="0041625C"/>
    <w:rsid w:val="00423AB5"/>
    <w:rsid w:val="00423E3E"/>
    <w:rsid w:val="00427AF4"/>
    <w:rsid w:val="0043261F"/>
    <w:rsid w:val="004647DA"/>
    <w:rsid w:val="00474062"/>
    <w:rsid w:val="00477D6B"/>
    <w:rsid w:val="00495E60"/>
    <w:rsid w:val="004A6F34"/>
    <w:rsid w:val="004B53EE"/>
    <w:rsid w:val="004C29F2"/>
    <w:rsid w:val="005019FF"/>
    <w:rsid w:val="0053057A"/>
    <w:rsid w:val="005323EA"/>
    <w:rsid w:val="0054046C"/>
    <w:rsid w:val="00553084"/>
    <w:rsid w:val="005554BE"/>
    <w:rsid w:val="00556076"/>
    <w:rsid w:val="00560515"/>
    <w:rsid w:val="00560A29"/>
    <w:rsid w:val="005766EA"/>
    <w:rsid w:val="00597AA0"/>
    <w:rsid w:val="005C3998"/>
    <w:rsid w:val="005C4397"/>
    <w:rsid w:val="005C6649"/>
    <w:rsid w:val="005D7049"/>
    <w:rsid w:val="005E4ABF"/>
    <w:rsid w:val="005F1942"/>
    <w:rsid w:val="00600C18"/>
    <w:rsid w:val="00604E1F"/>
    <w:rsid w:val="00605827"/>
    <w:rsid w:val="00611E65"/>
    <w:rsid w:val="00646050"/>
    <w:rsid w:val="006713CA"/>
    <w:rsid w:val="00676C5C"/>
    <w:rsid w:val="006818D6"/>
    <w:rsid w:val="006960A7"/>
    <w:rsid w:val="006B3423"/>
    <w:rsid w:val="006B4E70"/>
    <w:rsid w:val="006F2673"/>
    <w:rsid w:val="00707C05"/>
    <w:rsid w:val="007141EC"/>
    <w:rsid w:val="00720EFD"/>
    <w:rsid w:val="00721118"/>
    <w:rsid w:val="007507B0"/>
    <w:rsid w:val="007519F3"/>
    <w:rsid w:val="0075541F"/>
    <w:rsid w:val="007570C3"/>
    <w:rsid w:val="00762F04"/>
    <w:rsid w:val="007854AF"/>
    <w:rsid w:val="00793A7C"/>
    <w:rsid w:val="007A398A"/>
    <w:rsid w:val="007D1613"/>
    <w:rsid w:val="007E4C0E"/>
    <w:rsid w:val="007E4C68"/>
    <w:rsid w:val="00800AD3"/>
    <w:rsid w:val="0080244D"/>
    <w:rsid w:val="008128B9"/>
    <w:rsid w:val="00813E8D"/>
    <w:rsid w:val="008370AF"/>
    <w:rsid w:val="00841DB8"/>
    <w:rsid w:val="00845DA0"/>
    <w:rsid w:val="00847618"/>
    <w:rsid w:val="0085235A"/>
    <w:rsid w:val="0085528E"/>
    <w:rsid w:val="00870543"/>
    <w:rsid w:val="008A0E28"/>
    <w:rsid w:val="008A134B"/>
    <w:rsid w:val="008B2CC1"/>
    <w:rsid w:val="008B60B2"/>
    <w:rsid w:val="008E142D"/>
    <w:rsid w:val="008F78B6"/>
    <w:rsid w:val="009003B5"/>
    <w:rsid w:val="00906148"/>
    <w:rsid w:val="00906BD6"/>
    <w:rsid w:val="0090731E"/>
    <w:rsid w:val="00907C8F"/>
    <w:rsid w:val="00916EE2"/>
    <w:rsid w:val="009215A8"/>
    <w:rsid w:val="00931248"/>
    <w:rsid w:val="0094599C"/>
    <w:rsid w:val="00960D65"/>
    <w:rsid w:val="00966A22"/>
    <w:rsid w:val="0096722F"/>
    <w:rsid w:val="009750CC"/>
    <w:rsid w:val="00980843"/>
    <w:rsid w:val="009B2041"/>
    <w:rsid w:val="009B4090"/>
    <w:rsid w:val="009B78B3"/>
    <w:rsid w:val="009E2791"/>
    <w:rsid w:val="009E3F6F"/>
    <w:rsid w:val="009F499F"/>
    <w:rsid w:val="009F6060"/>
    <w:rsid w:val="00A11E25"/>
    <w:rsid w:val="00A1386E"/>
    <w:rsid w:val="00A234AB"/>
    <w:rsid w:val="00A352D3"/>
    <w:rsid w:val="00A37342"/>
    <w:rsid w:val="00A418B7"/>
    <w:rsid w:val="00A42DAF"/>
    <w:rsid w:val="00A45857"/>
    <w:rsid w:val="00A45BD8"/>
    <w:rsid w:val="00A60532"/>
    <w:rsid w:val="00A7155D"/>
    <w:rsid w:val="00A822CA"/>
    <w:rsid w:val="00A82FD6"/>
    <w:rsid w:val="00A869B7"/>
    <w:rsid w:val="00A90F0A"/>
    <w:rsid w:val="00AA16E7"/>
    <w:rsid w:val="00AB31CA"/>
    <w:rsid w:val="00AC205C"/>
    <w:rsid w:val="00AF0058"/>
    <w:rsid w:val="00AF0A6B"/>
    <w:rsid w:val="00B01968"/>
    <w:rsid w:val="00B04453"/>
    <w:rsid w:val="00B05A69"/>
    <w:rsid w:val="00B068E6"/>
    <w:rsid w:val="00B31025"/>
    <w:rsid w:val="00B473AA"/>
    <w:rsid w:val="00B51448"/>
    <w:rsid w:val="00B52ED9"/>
    <w:rsid w:val="00B5509B"/>
    <w:rsid w:val="00B55543"/>
    <w:rsid w:val="00B561C0"/>
    <w:rsid w:val="00B60481"/>
    <w:rsid w:val="00B65CE6"/>
    <w:rsid w:val="00B75281"/>
    <w:rsid w:val="00B92F1F"/>
    <w:rsid w:val="00B94389"/>
    <w:rsid w:val="00B94495"/>
    <w:rsid w:val="00B96CD3"/>
    <w:rsid w:val="00B9734B"/>
    <w:rsid w:val="00BA30E2"/>
    <w:rsid w:val="00BA6A3F"/>
    <w:rsid w:val="00BA7E88"/>
    <w:rsid w:val="00BD4BDF"/>
    <w:rsid w:val="00BE39A2"/>
    <w:rsid w:val="00BF02D8"/>
    <w:rsid w:val="00BF1FCD"/>
    <w:rsid w:val="00C11BFE"/>
    <w:rsid w:val="00C3105F"/>
    <w:rsid w:val="00C3481F"/>
    <w:rsid w:val="00C5068F"/>
    <w:rsid w:val="00C5776D"/>
    <w:rsid w:val="00C86D74"/>
    <w:rsid w:val="00C96330"/>
    <w:rsid w:val="00CB4136"/>
    <w:rsid w:val="00CC0ABE"/>
    <w:rsid w:val="00CD04F1"/>
    <w:rsid w:val="00CF681A"/>
    <w:rsid w:val="00D07C78"/>
    <w:rsid w:val="00D10229"/>
    <w:rsid w:val="00D3393F"/>
    <w:rsid w:val="00D43DD7"/>
    <w:rsid w:val="00D45252"/>
    <w:rsid w:val="00D71B4D"/>
    <w:rsid w:val="00D85D17"/>
    <w:rsid w:val="00D934AD"/>
    <w:rsid w:val="00D93D55"/>
    <w:rsid w:val="00D9486A"/>
    <w:rsid w:val="00DA08EF"/>
    <w:rsid w:val="00DB291C"/>
    <w:rsid w:val="00DD7B7F"/>
    <w:rsid w:val="00DE6EDE"/>
    <w:rsid w:val="00DF107F"/>
    <w:rsid w:val="00E0257F"/>
    <w:rsid w:val="00E15015"/>
    <w:rsid w:val="00E159D9"/>
    <w:rsid w:val="00E16CD6"/>
    <w:rsid w:val="00E21471"/>
    <w:rsid w:val="00E23D84"/>
    <w:rsid w:val="00E27387"/>
    <w:rsid w:val="00E335FE"/>
    <w:rsid w:val="00E470FF"/>
    <w:rsid w:val="00E92EB0"/>
    <w:rsid w:val="00E933D3"/>
    <w:rsid w:val="00EA790F"/>
    <w:rsid w:val="00EA7D6E"/>
    <w:rsid w:val="00EB2F76"/>
    <w:rsid w:val="00EC4E49"/>
    <w:rsid w:val="00ED77FB"/>
    <w:rsid w:val="00EE45FA"/>
    <w:rsid w:val="00EF169E"/>
    <w:rsid w:val="00F043DE"/>
    <w:rsid w:val="00F153BB"/>
    <w:rsid w:val="00F24E1A"/>
    <w:rsid w:val="00F352EF"/>
    <w:rsid w:val="00F53C1F"/>
    <w:rsid w:val="00F55338"/>
    <w:rsid w:val="00F66152"/>
    <w:rsid w:val="00F71C2B"/>
    <w:rsid w:val="00F832FF"/>
    <w:rsid w:val="00F875CE"/>
    <w:rsid w:val="00F90A0D"/>
    <w:rsid w:val="00F9165B"/>
    <w:rsid w:val="00FA1749"/>
    <w:rsid w:val="00FC482F"/>
    <w:rsid w:val="00FF53A9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4F745F95"/>
  <w15:docId w15:val="{99291A1E-B48E-4FD2-BFF4-35EF011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6E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rsid w:val="000B4E6C"/>
    <w:rPr>
      <w:vertAlign w:val="superscript"/>
    </w:rPr>
  </w:style>
  <w:style w:type="character" w:styleId="Hyperlink">
    <w:name w:val="Hyperlink"/>
    <w:basedOn w:val="DefaultParagraphFont"/>
    <w:unhideWhenUsed/>
    <w:rsid w:val="000B4E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E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0C3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1AF0"/>
    <w:rPr>
      <w:rFonts w:ascii="Arial" w:eastAsia="SimSun" w:hAnsi="Arial" w:cs="Arial"/>
      <w:sz w:val="22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766EA"/>
    <w:rPr>
      <w:rFonts w:ascii="Arial" w:eastAsia="SimSun" w:hAnsi="Arial" w:cs="Arial"/>
      <w:sz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600C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0C1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0C18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00C18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8370A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eg"/><Relationship Id="rId18" Type="http://schemas.openxmlformats.org/officeDocument/2006/relationships/hyperlink" Target="mailto:administration@cnaca.ca" TargetMode="External"/><Relationship Id="rId26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yperlink" Target="mailto:kathy@mlref.ca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cnaca.ca/" TargetMode="External"/><Relationship Id="rId29" Type="http://schemas.openxmlformats.org/officeDocument/2006/relationships/hyperlink" Target="mailto:Ijdbenally@gmail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jp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10" Type="http://schemas.openxmlformats.org/officeDocument/2006/relationships/webSettings" Target="webSettings.xml"/><Relationship Id="rId19" Type="http://schemas.openxmlformats.org/officeDocument/2006/relationships/hyperlink" Target="http://www.cnaca.ca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://www.mlref.ca" TargetMode="External"/><Relationship Id="rId27" Type="http://schemas.openxmlformats.org/officeDocument/2006/relationships/image" Target="media/image9.jpg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IC Body Document" ma:contentTypeID="0x01010043A0F979BE30A3469F998CB749C11FBD0106002FB972F7B9FADD4EBB7F983B27C1B024" ma:contentTypeVersion="433" ma:contentTypeDescription="" ma:contentTypeScope="" ma:versionID="12c28bff52b3353d4598c8758c247cd9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315d49aa-5995-4692-9e65-37d1a0571aa3" targetNamespace="http://schemas.microsoft.com/office/2006/metadata/properties" ma:root="true" ma:fieldsID="43aa25b12b04079c31ea72e9394440ea" ns2:_="" ns3:_="" ns4:_="">
    <xsd:import namespace="0d6abe56-55ad-41de-8124-44420a0ee71d"/>
    <xsd:import namespace="56500874-bba0-4b48-9090-b201492e8473"/>
    <xsd:import namespace="315d49aa-5995-4692-9e65-37d1a0571aa3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KICItemID" minOccurs="0"/>
                <xsd:element ref="ns2:KICFolderPath" minOccurs="0"/>
                <xsd:element ref="ns2:ECCM_Description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3:TaxCatchAllLabe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  <xsd:element name="KICItemID" ma:index="6" nillable="true" ma:displayName="KIC Item ID" ma:internalName="KICItemID">
      <xsd:simpleType>
        <xsd:restriction base="dms:Text">
          <xsd:maxLength value="255"/>
        </xsd:restriction>
      </xsd:simpleType>
    </xsd:element>
    <xsd:element name="KICFolderPath" ma:index="7" nillable="true" ma:displayName="KIC Folder Path" ma:internalName="KICFolderPath">
      <xsd:simpleType>
        <xsd:restriction base="dms:Note">
          <xsd:maxLength value="255"/>
        </xsd:restriction>
      </xsd:simpleType>
    </xsd:element>
    <xsd:element name="ECCM_Description" ma:index="10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7f558ad-4934-4291-8119-b26ba0a59a88}" ma:internalName="TaxCatchAll" ma:showField="CatchAllData" ma:web="315d49aa-5995-4692-9e65-37d1a0571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e7f558ad-4934-4291-8119-b26ba0a59a88}" ma:internalName="TaxCatchAllLabel" ma:readOnly="true" ma:showField="CatchAllDataLabel" ma:web="315d49aa-5995-4692-9e65-37d1a0571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49aa-5995-4692-9e65-37d1a0571aa3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11</Value>
      <Value>10</Value>
      <Value>160</Value>
      <Value>159</Value>
      <Value>181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itional Knowledge Division</TermName>
          <TermId xmlns="http://schemas.microsoft.com/office/infopath/2007/PartnerControls">141b8094-dd3b-4a54-a6d4-e39d434d3856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governmental Committee on Intellectual Property and Genetic Resources, Traditional Knowledge and Folklore</TermName>
          <TermId xmlns="http://schemas.microsoft.com/office/infopath/2007/PartnerControls">f26486d7-e3f8-44f2-abe5-64603a6f72c5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KICItemID xmlns="0d6abe56-55ad-41de-8124-44420a0ee71d" xsi:nil="true"/>
    <KICFolderPath xmlns="0d6abe56-55ad-41de-8124-44420a0ee71d" xsi:nil="true"/>
    <_dlc_DocId xmlns="315d49aa-5995-4692-9e65-37d1a0571aa3">TKDBFP-1707499331-95381</_dlc_DocId>
    <_dlc_DocIdUrl xmlns="315d49aa-5995-4692-9e65-37d1a0571aa3">
      <Url>https://wipoprod.sharepoint.com/sites/SPS-INT-BFP-TKD-IntGovComm/_layouts/15/DocIdRedir.aspx?ID=TKDBFP-1707499331-95381</Url>
      <Description>TKDBFP-1707499331-95381</Description>
    </_dlc_DocIdUrl>
  </documentManagement>
</p:properties>
</file>

<file path=customXml/itemProps1.xml><?xml version="1.0" encoding="utf-8"?>
<ds:datastoreItem xmlns:ds="http://schemas.openxmlformats.org/officeDocument/2006/customXml" ds:itemID="{8A99FB10-8147-4D47-8EAE-A8F67A16C3B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FB4856-1C1A-45AA-B0F5-20E8F634F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BA92E-ED4F-42A5-A43D-CD4323B6D0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7BF61A-9BEB-4FCD-A0CF-69B7BDB4C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B5CA7C-EE7A-4E56-B025-54759AE91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315d49aa-5995-4692-9e65-37d1a0571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4578AD-3321-47EC-912C-5F2AE2935B81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315d49aa-5995-4692-9e65-37d1a0571a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5</Pages>
  <Words>2570</Words>
  <Characters>18485</Characters>
  <Application>Microsoft Office Word</Application>
  <DocSecurity>0</DocSecurity>
  <Lines>1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TKF_IC_51_2 (accreditation)</vt:lpstr>
    </vt:vector>
  </TitlesOfParts>
  <Company>WIPO</Company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KF_IC_51_2 (accreditation)</dc:title>
  <dc:creator>JIAO Fei</dc:creator>
  <cp:keywords>FOR OFFICIAL USE ONLY</cp:keywords>
  <cp:lastModifiedBy>Vladimir Khalin</cp:lastModifiedBy>
  <cp:revision>20</cp:revision>
  <cp:lastPrinted>2011-02-15T11:56:00Z</cp:lastPrinted>
  <dcterms:created xsi:type="dcterms:W3CDTF">2026-01-16T06:58:00Z</dcterms:created>
  <dcterms:modified xsi:type="dcterms:W3CDTF">2026-01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4-14T11:20:4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be8aba1e-c177-4b1d-ae76-c7f624fc4442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  <property fmtid="{D5CDD505-2E9C-101B-9397-08002B2CF9AE}" pid="15" name="ContentTypeId">
    <vt:lpwstr>0x01010043A0F979BE30A3469F998CB749C11FBD0106002FB972F7B9FADD4EBB7F983B27C1B024</vt:lpwstr>
  </property>
  <property fmtid="{D5CDD505-2E9C-101B-9397-08002B2CF9AE}" pid="16" name="k5f91d7f67f54ee29b509143279df90f">
    <vt:lpwstr>Traditional Knowledge|ec904e70-8ac5-4d6c-9a9e-212ba0636555</vt:lpwstr>
  </property>
  <property fmtid="{D5CDD505-2E9C-101B-9397-08002B2CF9AE}" pid="17" name="m4535404f5974080b635c68c1acaf1ab">
    <vt:lpwstr>2025|8936ee95-31b4-481e-bf61-d9087b7e2508</vt:lpwstr>
  </property>
  <property fmtid="{D5CDD505-2E9C-101B-9397-08002B2CF9AE}" pid="18" name="BusinessUnit">
    <vt:lpwstr>10;#Traditional Knowledge Division|141b8094-dd3b-4a54-a6d4-e39d434d3856</vt:lpwstr>
  </property>
  <property fmtid="{D5CDD505-2E9C-101B-9397-08002B2CF9AE}" pid="19" name="RMClassification">
    <vt:lpwstr>11</vt:lpwstr>
  </property>
  <property fmtid="{D5CDD505-2E9C-101B-9397-08002B2CF9AE}" pid="20" name="IPTopics">
    <vt:lpwstr>160;#Traditional Knowledge|ec904e70-8ac5-4d6c-9a9e-212ba0636555</vt:lpwstr>
  </property>
  <property fmtid="{D5CDD505-2E9C-101B-9397-08002B2CF9AE}" pid="21" name="ECCM_Year">
    <vt:lpwstr>181</vt:lpwstr>
  </property>
  <property fmtid="{D5CDD505-2E9C-101B-9397-08002B2CF9AE}" pid="22" name="Body1">
    <vt:lpwstr>159</vt:lpwstr>
  </property>
  <property fmtid="{D5CDD505-2E9C-101B-9397-08002B2CF9AE}" pid="23" name="MediaServiceImageTags">
    <vt:lpwstr/>
  </property>
  <property fmtid="{D5CDD505-2E9C-101B-9397-08002B2CF9AE}" pid="24" name="Languages">
    <vt:lpwstr>1;#English|950e6fa2-2df0-4983-a604-54e57c7a6d93</vt:lpwstr>
  </property>
  <property fmtid="{D5CDD505-2E9C-101B-9397-08002B2CF9AE}" pid="25" name="lcf76f155ced4ddcb4097134ff3c332f">
    <vt:lpwstr/>
  </property>
  <property fmtid="{D5CDD505-2E9C-101B-9397-08002B2CF9AE}" pid="26" name="_dlc_DocIdItemGuid">
    <vt:lpwstr>fce2836b-201a-471e-86dd-7903ef889c68</vt:lpwstr>
  </property>
</Properties>
</file>